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340"/>
        <w:gridCol w:w="9292"/>
      </w:tblGrid>
      <w:tr w:rsidR="00F44A23" w:rsidTr="00BF22A7">
        <w:tc>
          <w:tcPr>
            <w:tcW w:w="1129" w:type="dxa"/>
            <w:hideMark/>
          </w:tcPr>
          <w:p w:rsidR="00F44A23" w:rsidRDefault="00F44A23" w:rsidP="00BF22A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hideMark/>
          </w:tcPr>
          <w:p w:rsidR="00F44A23" w:rsidRDefault="00F44A23" w:rsidP="00BF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F44A23" w:rsidRDefault="00F44A23" w:rsidP="00BF22A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F44A23" w:rsidRDefault="00F44A23" w:rsidP="00BF22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F44A23" w:rsidRDefault="00F44A23" w:rsidP="00F44A23"/>
    <w:p w:rsidR="00F44A23" w:rsidRDefault="00F44A23" w:rsidP="00F44A23"/>
    <w:p w:rsidR="00F44A23" w:rsidRDefault="00F44A23" w:rsidP="00F44A23"/>
    <w:p w:rsidR="00F44A23" w:rsidRDefault="00F44A23" w:rsidP="00F44A23"/>
    <w:tbl>
      <w:tblPr>
        <w:tblpPr w:leftFromText="180" w:rightFromText="180" w:bottomFromText="200" w:vertAnchor="text" w:horzAnchor="margin" w:tblpY="154"/>
        <w:tblW w:w="10584" w:type="dxa"/>
        <w:tblLayout w:type="fixed"/>
        <w:tblLook w:val="01E0" w:firstRow="1" w:lastRow="1" w:firstColumn="1" w:lastColumn="1" w:noHBand="0" w:noVBand="0"/>
      </w:tblPr>
      <w:tblGrid>
        <w:gridCol w:w="5779"/>
        <w:gridCol w:w="4805"/>
      </w:tblGrid>
      <w:tr w:rsidR="00F44A23" w:rsidTr="00BF22A7">
        <w:trPr>
          <w:trHeight w:val="1401"/>
        </w:trPr>
        <w:tc>
          <w:tcPr>
            <w:tcW w:w="5779" w:type="dxa"/>
          </w:tcPr>
          <w:p w:rsidR="00F44A23" w:rsidRDefault="00F44A23" w:rsidP="00BF2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</w:tcPr>
          <w:p w:rsidR="00F44A23" w:rsidRDefault="00F44A23" w:rsidP="00BF22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7347585</wp:posOffset>
                      </wp:positionV>
                      <wp:extent cx="571500" cy="685800"/>
                      <wp:effectExtent l="0" t="381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84569" id="Прямоугольник 5" o:spid="_x0000_s1026" style="position:absolute;margin-left:171pt;margin-top:578.55pt;width: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" stroked="f"/>
                  </w:pict>
                </mc:Fallback>
              </mc:AlternateContent>
            </w: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F44A23" w:rsidRDefault="00F44A23" w:rsidP="00BF22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</w:t>
            </w:r>
          </w:p>
          <w:p w:rsidR="00F44A23" w:rsidRDefault="00F44A23" w:rsidP="00BF22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 Л.Р. Туктарова</w:t>
            </w:r>
          </w:p>
          <w:p w:rsidR="00F44A23" w:rsidRDefault="00F44A23" w:rsidP="00BF22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_» ______________2018 г.</w:t>
            </w:r>
          </w:p>
        </w:tc>
      </w:tr>
    </w:tbl>
    <w:p w:rsidR="00F44A23" w:rsidRDefault="00F44A23" w:rsidP="00F44A23">
      <w:pPr>
        <w:ind w:left="0" w:firstLine="0"/>
      </w:pPr>
    </w:p>
    <w:p w:rsidR="00F12CB5" w:rsidRDefault="00F12CB5" w:rsidP="00F12CB5">
      <w:pPr>
        <w:rPr>
          <w:b/>
          <w:bCs/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Pr="00CF2DF5" w:rsidRDefault="00F12CB5" w:rsidP="00F12CB5">
      <w:pPr>
        <w:ind w:left="0" w:firstLine="720"/>
        <w:rPr>
          <w:sz w:val="28"/>
          <w:szCs w:val="28"/>
        </w:rPr>
      </w:pPr>
    </w:p>
    <w:p w:rsidR="00007844" w:rsidRPr="00007844" w:rsidRDefault="00F12CB5" w:rsidP="000078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bCs/>
          <w:caps/>
          <w:sz w:val="28"/>
          <w:szCs w:val="28"/>
        </w:rPr>
      </w:pPr>
      <w:r w:rsidRPr="007E78D0">
        <w:rPr>
          <w:b/>
          <w:bCs/>
          <w:caps/>
          <w:sz w:val="28"/>
          <w:szCs w:val="28"/>
        </w:rPr>
        <w:t>КОНТРОЛЬНО-ОЦЕНОЧНЫ</w:t>
      </w:r>
      <w:r>
        <w:rPr>
          <w:b/>
          <w:bCs/>
          <w:caps/>
          <w:sz w:val="28"/>
          <w:szCs w:val="28"/>
        </w:rPr>
        <w:t>е</w:t>
      </w:r>
      <w:r w:rsidRPr="007E78D0">
        <w:rPr>
          <w:b/>
          <w:bCs/>
          <w:caps/>
          <w:sz w:val="28"/>
          <w:szCs w:val="28"/>
        </w:rPr>
        <w:t xml:space="preserve"> СРЕДСТВ</w:t>
      </w:r>
      <w:r>
        <w:rPr>
          <w:b/>
          <w:bCs/>
          <w:caps/>
          <w:sz w:val="28"/>
          <w:szCs w:val="28"/>
        </w:rPr>
        <w:t>а</w:t>
      </w:r>
    </w:p>
    <w:tbl>
      <w:tblPr>
        <w:tblW w:w="99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07844" w:rsidRPr="00E22F18" w:rsidTr="00173F36">
        <w:trPr>
          <w:trHeight w:val="213"/>
        </w:trPr>
        <w:tc>
          <w:tcPr>
            <w:tcW w:w="9900" w:type="dxa"/>
          </w:tcPr>
          <w:p w:rsidR="00007844" w:rsidRPr="00557CBB" w:rsidRDefault="00007844" w:rsidP="000078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</w:tbl>
    <w:p w:rsidR="00007844" w:rsidRPr="00E22F18" w:rsidRDefault="00007844" w:rsidP="00007844">
      <w:pPr>
        <w:ind w:left="709"/>
        <w:jc w:val="center"/>
        <w:rPr>
          <w:i/>
          <w:sz w:val="20"/>
          <w:szCs w:val="20"/>
        </w:rPr>
      </w:pPr>
      <w:r w:rsidRPr="00E22F18">
        <w:rPr>
          <w:i/>
          <w:sz w:val="20"/>
          <w:szCs w:val="20"/>
        </w:rPr>
        <w:t>н</w:t>
      </w:r>
      <w:r w:rsidRPr="007F46B7">
        <w:rPr>
          <w:i/>
          <w:sz w:val="20"/>
          <w:szCs w:val="20"/>
        </w:rPr>
        <w:t>а</w:t>
      </w:r>
      <w:r w:rsidRPr="00E22F18">
        <w:rPr>
          <w:i/>
          <w:sz w:val="20"/>
          <w:szCs w:val="20"/>
        </w:rPr>
        <w:t>именование</w:t>
      </w:r>
      <w:r w:rsidRPr="007F46B7">
        <w:rPr>
          <w:i/>
          <w:sz w:val="20"/>
          <w:szCs w:val="20"/>
        </w:rPr>
        <w:t xml:space="preserve"> </w:t>
      </w:r>
      <w:r w:rsidRPr="00E22F18">
        <w:rPr>
          <w:i/>
          <w:sz w:val="20"/>
          <w:szCs w:val="20"/>
        </w:rPr>
        <w:t>учебной дисциплины</w:t>
      </w:r>
    </w:p>
    <w:p w:rsidR="00007844" w:rsidRPr="00E22F18" w:rsidRDefault="00007844" w:rsidP="00007844">
      <w:pPr>
        <w:ind w:left="709"/>
        <w:jc w:val="center"/>
      </w:pPr>
    </w:p>
    <w:p w:rsidR="00007844" w:rsidRDefault="00007844" w:rsidP="00007844">
      <w:pPr>
        <w:ind w:left="709"/>
        <w:jc w:val="center"/>
        <w:rPr>
          <w:sz w:val="28"/>
          <w:szCs w:val="28"/>
        </w:rPr>
      </w:pPr>
      <w:r w:rsidRPr="00E22F18">
        <w:rPr>
          <w:sz w:val="28"/>
          <w:szCs w:val="28"/>
        </w:rPr>
        <w:t>Общеобразовательный цикл образовательной программы среднего общего образования в пределах освоения образовательных программ</w:t>
      </w:r>
      <w:r w:rsidRPr="00E22F18">
        <w:rPr>
          <w:sz w:val="28"/>
          <w:szCs w:val="28"/>
        </w:rPr>
        <w:br/>
        <w:t xml:space="preserve"> среднего профессионального образования </w:t>
      </w:r>
      <w:r w:rsidRPr="00E22F18">
        <w:rPr>
          <w:sz w:val="28"/>
          <w:szCs w:val="28"/>
        </w:rPr>
        <w:br/>
        <w:t>на базе основного общего образования</w:t>
      </w:r>
    </w:p>
    <w:p w:rsidR="00007844" w:rsidRPr="00717A1E" w:rsidRDefault="00007844" w:rsidP="00007844">
      <w:pPr>
        <w:ind w:left="709"/>
        <w:jc w:val="center"/>
        <w:rPr>
          <w:b/>
          <w:sz w:val="28"/>
          <w:szCs w:val="28"/>
        </w:rPr>
      </w:pPr>
      <w:r w:rsidRPr="00717A1E">
        <w:rPr>
          <w:b/>
          <w:sz w:val="28"/>
          <w:szCs w:val="28"/>
        </w:rPr>
        <w:t>(социально-экономический профиль)</w:t>
      </w:r>
    </w:p>
    <w:p w:rsidR="00580762" w:rsidRDefault="00580762" w:rsidP="00580762">
      <w:pPr>
        <w:ind w:left="0" w:firstLine="720"/>
        <w:jc w:val="center"/>
        <w:rPr>
          <w:sz w:val="28"/>
          <w:szCs w:val="28"/>
        </w:rPr>
      </w:pPr>
    </w:p>
    <w:p w:rsidR="00F12CB5" w:rsidRDefault="00F12CB5" w:rsidP="00580762">
      <w:pPr>
        <w:ind w:left="0" w:firstLine="720"/>
        <w:jc w:val="center"/>
        <w:rPr>
          <w:sz w:val="28"/>
          <w:szCs w:val="28"/>
        </w:rPr>
      </w:pPr>
    </w:p>
    <w:p w:rsidR="00F12CB5" w:rsidRDefault="00F12CB5" w:rsidP="00580762">
      <w:pPr>
        <w:ind w:left="0" w:firstLine="720"/>
        <w:jc w:val="center"/>
        <w:rPr>
          <w:sz w:val="28"/>
          <w:szCs w:val="28"/>
        </w:rPr>
      </w:pPr>
    </w:p>
    <w:p w:rsidR="00994EF6" w:rsidRDefault="00994EF6" w:rsidP="00994EF6">
      <w:pPr>
        <w:ind w:firstLine="720"/>
        <w:jc w:val="center"/>
        <w:rPr>
          <w:sz w:val="28"/>
          <w:szCs w:val="28"/>
        </w:rPr>
      </w:pPr>
    </w:p>
    <w:p w:rsidR="00994EF6" w:rsidRDefault="00994EF6" w:rsidP="00994EF6">
      <w:pPr>
        <w:ind w:firstLine="720"/>
        <w:jc w:val="center"/>
        <w:rPr>
          <w:sz w:val="28"/>
          <w:szCs w:val="28"/>
        </w:rPr>
      </w:pPr>
    </w:p>
    <w:p w:rsidR="00994EF6" w:rsidRPr="002641FF" w:rsidRDefault="00994EF6" w:rsidP="00994EF6">
      <w:pPr>
        <w:tabs>
          <w:tab w:val="left" w:pos="4820"/>
        </w:tabs>
        <w:ind w:firstLine="720"/>
        <w:jc w:val="right"/>
        <w:rPr>
          <w:sz w:val="28"/>
          <w:szCs w:val="28"/>
        </w:rPr>
      </w:pPr>
    </w:p>
    <w:tbl>
      <w:tblPr>
        <w:tblW w:w="4521" w:type="dxa"/>
        <w:jc w:val="right"/>
        <w:tblLayout w:type="fixed"/>
        <w:tblLook w:val="01E0" w:firstRow="1" w:lastRow="1" w:firstColumn="1" w:lastColumn="1" w:noHBand="0" w:noVBand="0"/>
      </w:tblPr>
      <w:tblGrid>
        <w:gridCol w:w="4521"/>
      </w:tblGrid>
      <w:tr w:rsidR="00994EF6" w:rsidRPr="000723B1" w:rsidTr="00994EF6">
        <w:trPr>
          <w:trHeight w:val="1164"/>
          <w:jc w:val="right"/>
        </w:trPr>
        <w:tc>
          <w:tcPr>
            <w:tcW w:w="4521" w:type="dxa"/>
          </w:tcPr>
          <w:p w:rsidR="00994EF6" w:rsidRPr="00D6034B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994EF6" w:rsidRPr="00D6034B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994EF6" w:rsidRPr="000723B1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Л.К. Гурьева</w:t>
            </w:r>
          </w:p>
        </w:tc>
      </w:tr>
      <w:tr w:rsidR="00994EF6" w:rsidRPr="000723B1" w:rsidTr="00994EF6">
        <w:trPr>
          <w:trHeight w:val="1164"/>
          <w:jc w:val="right"/>
        </w:trPr>
        <w:tc>
          <w:tcPr>
            <w:tcW w:w="4521" w:type="dxa"/>
          </w:tcPr>
          <w:p w:rsidR="00994EF6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:rsidR="0066474D" w:rsidRDefault="00994EF6" w:rsidP="00327FF2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327FF2" w:rsidRDefault="00327FF2" w:rsidP="0066474D">
            <w:pPr>
              <w:tabs>
                <w:tab w:val="left" w:pos="482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0E225D">
              <w:rPr>
                <w:sz w:val="28"/>
                <w:szCs w:val="28"/>
              </w:rPr>
              <w:t xml:space="preserve"> </w:t>
            </w:r>
            <w:r w:rsidR="00173F36">
              <w:rPr>
                <w:sz w:val="28"/>
                <w:szCs w:val="28"/>
              </w:rPr>
              <w:t xml:space="preserve">Г.Р. </w:t>
            </w:r>
            <w:r>
              <w:rPr>
                <w:sz w:val="28"/>
                <w:szCs w:val="28"/>
              </w:rPr>
              <w:t xml:space="preserve">Искандарова </w:t>
            </w:r>
          </w:p>
          <w:p w:rsidR="0066474D" w:rsidRDefault="0066474D" w:rsidP="0066474D">
            <w:pPr>
              <w:tabs>
                <w:tab w:val="left" w:pos="4820"/>
              </w:tabs>
              <w:jc w:val="left"/>
              <w:rPr>
                <w:sz w:val="28"/>
                <w:szCs w:val="28"/>
              </w:rPr>
            </w:pPr>
          </w:p>
        </w:tc>
      </w:tr>
    </w:tbl>
    <w:p w:rsidR="00994EF6" w:rsidRDefault="00994EF6" w:rsidP="00DE4878">
      <w:pPr>
        <w:ind w:left="0" w:firstLine="0"/>
        <w:rPr>
          <w:sz w:val="28"/>
          <w:szCs w:val="28"/>
        </w:rPr>
      </w:pPr>
    </w:p>
    <w:p w:rsidR="000E225D" w:rsidRDefault="000E225D" w:rsidP="00DE4878">
      <w:pPr>
        <w:ind w:left="0" w:firstLine="0"/>
        <w:rPr>
          <w:sz w:val="28"/>
          <w:szCs w:val="28"/>
        </w:rPr>
      </w:pPr>
    </w:p>
    <w:p w:rsidR="000E225D" w:rsidRDefault="000E225D" w:rsidP="00DE4878">
      <w:pPr>
        <w:ind w:left="0" w:firstLine="0"/>
        <w:rPr>
          <w:sz w:val="28"/>
          <w:szCs w:val="28"/>
        </w:rPr>
      </w:pPr>
    </w:p>
    <w:p w:rsidR="00173F36" w:rsidRDefault="00994EF6" w:rsidP="00173F36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</w:t>
      </w:r>
      <w:r w:rsidR="00007844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</w:p>
    <w:p w:rsidR="00C33A72" w:rsidRPr="00173F36" w:rsidRDefault="00C33A72" w:rsidP="00173F36">
      <w:pPr>
        <w:jc w:val="center"/>
        <w:rPr>
          <w:sz w:val="28"/>
          <w:szCs w:val="28"/>
        </w:rPr>
      </w:pPr>
      <w:r w:rsidRPr="00151932">
        <w:rPr>
          <w:b/>
          <w:sz w:val="28"/>
          <w:szCs w:val="28"/>
        </w:rPr>
        <w:lastRenderedPageBreak/>
        <w:t>СОДЕРЖАНИЕ</w:t>
      </w:r>
    </w:p>
    <w:p w:rsidR="00C33A72" w:rsidRDefault="00C33A72" w:rsidP="00C33A72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424" w:type="dxa"/>
          </w:tcPr>
          <w:p w:rsidR="00C33A72" w:rsidRPr="004E0033" w:rsidRDefault="00F12CB5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424" w:type="dxa"/>
          </w:tcPr>
          <w:p w:rsidR="00C33A72" w:rsidRPr="004E0033" w:rsidRDefault="00C52639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. Тестовые задания</w:t>
            </w:r>
          </w:p>
        </w:tc>
        <w:tc>
          <w:tcPr>
            <w:tcW w:w="424" w:type="dxa"/>
          </w:tcPr>
          <w:p w:rsidR="00C33A72" w:rsidRPr="004E0033" w:rsidRDefault="00007844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424" w:type="dxa"/>
          </w:tcPr>
          <w:p w:rsidR="00C33A72" w:rsidRPr="004E0033" w:rsidRDefault="00007844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C33A72" w:rsidRPr="004E0033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F12CB5" w:rsidRDefault="00F12CB5"/>
    <w:p w:rsidR="00F12CB5" w:rsidRDefault="00F12CB5"/>
    <w:p w:rsidR="00C33A72" w:rsidRDefault="00C33A72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Pr="00122D87" w:rsidRDefault="00306C58" w:rsidP="00122D87">
      <w:pPr>
        <w:ind w:left="0" w:firstLine="0"/>
        <w:rPr>
          <w:lang w:val="en-US"/>
        </w:rPr>
      </w:pPr>
    </w:p>
    <w:p w:rsidR="00C33A72" w:rsidRDefault="00C33A72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1. п</w:t>
      </w:r>
      <w:r w:rsidR="00714D9F">
        <w:rPr>
          <w:b/>
          <w:caps/>
          <w:sz w:val="28"/>
          <w:szCs w:val="28"/>
        </w:rPr>
        <w:t>ОЯСНИТЕЛЬНАЯ</w:t>
      </w:r>
      <w:r>
        <w:rPr>
          <w:b/>
          <w:caps/>
          <w:sz w:val="28"/>
          <w:szCs w:val="28"/>
        </w:rPr>
        <w:t xml:space="preserve"> ЗАПИСКА</w:t>
      </w:r>
    </w:p>
    <w:p w:rsidR="00E327C0" w:rsidRDefault="00E327C0" w:rsidP="00007844">
      <w:pPr>
        <w:ind w:left="0" w:firstLine="709"/>
        <w:rPr>
          <w:b/>
          <w:caps/>
          <w:color w:val="FF0000"/>
          <w:sz w:val="28"/>
          <w:szCs w:val="28"/>
        </w:rPr>
      </w:pPr>
    </w:p>
    <w:p w:rsidR="003860A7" w:rsidRPr="00D548F4" w:rsidRDefault="003860A7" w:rsidP="00007844">
      <w:pPr>
        <w:ind w:left="0" w:firstLine="709"/>
        <w:rPr>
          <w:bCs/>
          <w:sz w:val="28"/>
          <w:szCs w:val="28"/>
        </w:rPr>
      </w:pPr>
      <w:r w:rsidRPr="00D548F4">
        <w:rPr>
          <w:bCs/>
          <w:sz w:val="28"/>
          <w:szCs w:val="28"/>
        </w:rPr>
        <w:t xml:space="preserve">Тест предназначен для студентов 1 курса.                                                           </w:t>
      </w:r>
    </w:p>
    <w:p w:rsidR="003860A7" w:rsidRPr="00D548F4" w:rsidRDefault="003860A7" w:rsidP="00007844">
      <w:pPr>
        <w:ind w:left="0" w:firstLine="709"/>
        <w:rPr>
          <w:bCs/>
          <w:sz w:val="28"/>
          <w:szCs w:val="28"/>
        </w:rPr>
      </w:pPr>
      <w:r w:rsidRPr="00D548F4">
        <w:rPr>
          <w:bCs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</w:t>
      </w:r>
      <w:r w:rsidR="00173F36" w:rsidRPr="00D548F4">
        <w:rPr>
          <w:bCs/>
          <w:sz w:val="28"/>
          <w:szCs w:val="28"/>
        </w:rPr>
        <w:t>умений изученной</w:t>
      </w:r>
      <w:r w:rsidRPr="00D548F4">
        <w:rPr>
          <w:bCs/>
          <w:sz w:val="28"/>
          <w:szCs w:val="28"/>
        </w:rPr>
        <w:t xml:space="preserve"> дисциплины. </w:t>
      </w:r>
    </w:p>
    <w:p w:rsidR="003860A7" w:rsidRPr="00D548F4" w:rsidRDefault="003860A7" w:rsidP="00007844">
      <w:pPr>
        <w:ind w:left="0" w:firstLine="709"/>
        <w:rPr>
          <w:bCs/>
          <w:sz w:val="28"/>
          <w:szCs w:val="28"/>
        </w:rPr>
      </w:pPr>
      <w:r w:rsidRPr="00D548F4">
        <w:rPr>
          <w:sz w:val="28"/>
          <w:szCs w:val="28"/>
        </w:rPr>
        <w:t xml:space="preserve">Предлагается </w:t>
      </w:r>
      <w:r w:rsidR="00173F36" w:rsidRPr="00D548F4">
        <w:rPr>
          <w:sz w:val="28"/>
          <w:szCs w:val="28"/>
        </w:rPr>
        <w:t>пакет тестовых заданий,</w:t>
      </w:r>
      <w:r w:rsidRPr="00D548F4">
        <w:rPr>
          <w:sz w:val="28"/>
          <w:szCs w:val="28"/>
        </w:rPr>
        <w:t xml:space="preserve"> по оценке качества подготовки студентов. Пакет </w:t>
      </w:r>
      <w:r w:rsidR="00173F36" w:rsidRPr="00D548F4">
        <w:rPr>
          <w:sz w:val="28"/>
          <w:szCs w:val="28"/>
        </w:rPr>
        <w:t>содержит проверочные</w:t>
      </w:r>
      <w:r w:rsidRPr="00D548F4">
        <w:rPr>
          <w:sz w:val="28"/>
          <w:szCs w:val="28"/>
        </w:rPr>
        <w:t xml:space="preserve"> тесты, с помощью которых преподаватель может проверить качество усвоения пройденного материала:</w:t>
      </w:r>
    </w:p>
    <w:p w:rsidR="003860A7" w:rsidRPr="00D548F4" w:rsidRDefault="003860A7" w:rsidP="00007844">
      <w:pPr>
        <w:pStyle w:val="1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А </w:t>
      </w:r>
      <w:r w:rsidRPr="00E327C0">
        <w:rPr>
          <w:rFonts w:ascii="Times New Roman" w:hAnsi="Times New Roman"/>
          <w:sz w:val="28"/>
          <w:szCs w:val="28"/>
        </w:rPr>
        <w:t xml:space="preserve">– </w:t>
      </w:r>
      <w:r w:rsidR="00E327C0" w:rsidRPr="00E327C0">
        <w:rPr>
          <w:rFonts w:ascii="Times New Roman" w:hAnsi="Times New Roman"/>
          <w:sz w:val="28"/>
          <w:szCs w:val="28"/>
        </w:rPr>
        <w:t>85</w:t>
      </w:r>
      <w:r w:rsidRPr="00E327C0">
        <w:rPr>
          <w:rFonts w:ascii="Times New Roman" w:hAnsi="Times New Roman"/>
          <w:sz w:val="28"/>
          <w:szCs w:val="28"/>
        </w:rPr>
        <w:t xml:space="preserve"> заданий </w:t>
      </w:r>
      <w:r w:rsidRPr="00D548F4">
        <w:rPr>
          <w:rFonts w:ascii="Times New Roman" w:hAnsi="Times New Roman"/>
          <w:sz w:val="28"/>
          <w:szCs w:val="28"/>
        </w:rPr>
        <w:t>с кратким ответом – проверка теоретических знаний (задания закрытого типа);</w:t>
      </w:r>
    </w:p>
    <w:p w:rsidR="003860A7" w:rsidRPr="00D548F4" w:rsidRDefault="003860A7" w:rsidP="00007844">
      <w:pPr>
        <w:pStyle w:val="1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B</w:t>
      </w:r>
      <w:r w:rsidRPr="00D548F4">
        <w:rPr>
          <w:rFonts w:ascii="Times New Roman" w:hAnsi="Times New Roman"/>
          <w:sz w:val="28"/>
          <w:szCs w:val="28"/>
        </w:rPr>
        <w:t xml:space="preserve"> – комплексный практический тест с 20-ю заданиями открытого типа;</w:t>
      </w:r>
    </w:p>
    <w:p w:rsidR="003860A7" w:rsidRPr="00D548F4" w:rsidRDefault="003860A7" w:rsidP="00007844">
      <w:pPr>
        <w:pStyle w:val="1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C</w:t>
      </w:r>
      <w:r w:rsidRPr="00D548F4">
        <w:rPr>
          <w:rFonts w:ascii="Times New Roman" w:hAnsi="Times New Roman"/>
          <w:sz w:val="28"/>
          <w:szCs w:val="28"/>
        </w:rPr>
        <w:t xml:space="preserve"> – комплексный практический тест с 8-ю заданиями открытого развернутого типа.</w:t>
      </w:r>
    </w:p>
    <w:p w:rsidR="003860A7" w:rsidRPr="00D548F4" w:rsidRDefault="003860A7" w:rsidP="00007844">
      <w:pPr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 xml:space="preserve">С целью проверки знаний и </w:t>
      </w:r>
      <w:r w:rsidR="00173F36" w:rsidRPr="00D548F4">
        <w:rPr>
          <w:sz w:val="28"/>
          <w:szCs w:val="28"/>
        </w:rPr>
        <w:t>умений изученной</w:t>
      </w:r>
      <w:r w:rsidRPr="00D548F4">
        <w:rPr>
          <w:sz w:val="28"/>
          <w:szCs w:val="28"/>
        </w:rPr>
        <w:t xml:space="preserve"> </w:t>
      </w:r>
      <w:r w:rsidR="00173F36" w:rsidRPr="00D548F4">
        <w:rPr>
          <w:sz w:val="28"/>
          <w:szCs w:val="28"/>
        </w:rPr>
        <w:t>дисциплины каждый</w:t>
      </w:r>
      <w:r w:rsidRPr="00D548F4">
        <w:rPr>
          <w:sz w:val="28"/>
          <w:szCs w:val="28"/>
        </w:rPr>
        <w:t xml:space="preserve"> </w:t>
      </w:r>
      <w:r w:rsidR="00007844">
        <w:rPr>
          <w:sz w:val="28"/>
          <w:szCs w:val="28"/>
        </w:rPr>
        <w:t xml:space="preserve">студент </w:t>
      </w:r>
      <w:r w:rsidRPr="00D548F4">
        <w:rPr>
          <w:sz w:val="28"/>
          <w:szCs w:val="28"/>
        </w:rPr>
        <w:t>получает следующий пакет:</w:t>
      </w:r>
    </w:p>
    <w:p w:rsidR="003860A7" w:rsidRPr="00D548F4" w:rsidRDefault="003860A7" w:rsidP="00007844">
      <w:pPr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 xml:space="preserve">Часть А (проверка теоретических знаний) - информационный тест, включающий в </w:t>
      </w:r>
      <w:r w:rsidR="00173F36" w:rsidRPr="00D548F4">
        <w:rPr>
          <w:sz w:val="28"/>
          <w:szCs w:val="28"/>
        </w:rPr>
        <w:t>себя 20</w:t>
      </w:r>
      <w:r w:rsidRPr="00D548F4">
        <w:rPr>
          <w:sz w:val="28"/>
          <w:szCs w:val="28"/>
        </w:rPr>
        <w:t xml:space="preserve"> заданий.  </w:t>
      </w:r>
    </w:p>
    <w:p w:rsidR="003860A7" w:rsidRPr="00D548F4" w:rsidRDefault="003860A7" w:rsidP="00007844">
      <w:pPr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>Часть А тестового задания включает в себя:</w:t>
      </w:r>
    </w:p>
    <w:p w:rsidR="003860A7" w:rsidRPr="00D548F4" w:rsidRDefault="003860A7" w:rsidP="00007844">
      <w:pPr>
        <w:pStyle w:val="11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3860A7" w:rsidRPr="00D548F4" w:rsidRDefault="003860A7" w:rsidP="00007844">
      <w:pPr>
        <w:numPr>
          <w:ilvl w:val="0"/>
          <w:numId w:val="2"/>
        </w:numPr>
        <w:ind w:left="0" w:firstLine="709"/>
        <w:contextualSpacing/>
        <w:rPr>
          <w:sz w:val="28"/>
          <w:szCs w:val="28"/>
        </w:rPr>
      </w:pPr>
      <w:r w:rsidRPr="00D548F4">
        <w:rPr>
          <w:sz w:val="28"/>
          <w:szCs w:val="28"/>
        </w:rPr>
        <w:t xml:space="preserve">множественный выбор; </w:t>
      </w:r>
    </w:p>
    <w:p w:rsidR="003860A7" w:rsidRPr="00D548F4" w:rsidRDefault="003860A7" w:rsidP="00007844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548F4">
        <w:rPr>
          <w:sz w:val="28"/>
          <w:szCs w:val="28"/>
        </w:rPr>
        <w:t>установление соответствия;</w:t>
      </w:r>
    </w:p>
    <w:p w:rsidR="003860A7" w:rsidRPr="00D548F4" w:rsidRDefault="003860A7" w:rsidP="00007844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548F4">
        <w:rPr>
          <w:sz w:val="28"/>
          <w:szCs w:val="28"/>
        </w:rPr>
        <w:t>установление правильной последовательности;</w:t>
      </w:r>
    </w:p>
    <w:p w:rsidR="003860A7" w:rsidRPr="00D548F4" w:rsidRDefault="003860A7" w:rsidP="00007844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548F4">
        <w:rPr>
          <w:sz w:val="28"/>
          <w:szCs w:val="28"/>
        </w:rPr>
        <w:t xml:space="preserve">закончить предложение. </w:t>
      </w:r>
    </w:p>
    <w:p w:rsidR="003860A7" w:rsidRPr="00D548F4" w:rsidRDefault="003860A7" w:rsidP="00007844">
      <w:pPr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>За каждый правильный ответ – 2 балла.</w:t>
      </w:r>
    </w:p>
    <w:p w:rsidR="003860A7" w:rsidRPr="00D548F4" w:rsidRDefault="003860A7" w:rsidP="00007844">
      <w:pPr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A56429">
        <w:rPr>
          <w:sz w:val="28"/>
          <w:szCs w:val="28"/>
        </w:rPr>
        <w:t>4</w:t>
      </w:r>
      <w:r w:rsidRPr="00D548F4">
        <w:rPr>
          <w:sz w:val="28"/>
          <w:szCs w:val="28"/>
        </w:rPr>
        <w:t>0.</w:t>
      </w:r>
    </w:p>
    <w:p w:rsidR="003860A7" w:rsidRPr="00D548F4" w:rsidRDefault="003860A7" w:rsidP="00007844">
      <w:pPr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 xml:space="preserve">Часть </w:t>
      </w:r>
      <w:r w:rsidRPr="00D548F4">
        <w:rPr>
          <w:sz w:val="28"/>
          <w:szCs w:val="28"/>
          <w:lang w:val="en-US"/>
        </w:rPr>
        <w:t>B</w:t>
      </w:r>
      <w:r w:rsidRPr="00D548F4">
        <w:rPr>
          <w:sz w:val="28"/>
          <w:szCs w:val="28"/>
        </w:rPr>
        <w:t xml:space="preserve"> (проверка практических знаний и умений) - комплексный практич</w:t>
      </w:r>
      <w:r>
        <w:rPr>
          <w:sz w:val="28"/>
          <w:szCs w:val="28"/>
        </w:rPr>
        <w:t xml:space="preserve">еский тест, включающий в </w:t>
      </w:r>
      <w:r w:rsidR="00173F36">
        <w:rPr>
          <w:sz w:val="28"/>
          <w:szCs w:val="28"/>
        </w:rPr>
        <w:t>себя 8</w:t>
      </w:r>
      <w:r w:rsidR="00173F36" w:rsidRPr="00D548F4">
        <w:rPr>
          <w:sz w:val="28"/>
          <w:szCs w:val="28"/>
        </w:rPr>
        <w:t xml:space="preserve"> заданий</w:t>
      </w:r>
      <w:r w:rsidRPr="00D548F4">
        <w:rPr>
          <w:sz w:val="28"/>
          <w:szCs w:val="28"/>
        </w:rPr>
        <w:t xml:space="preserve"> открытого типа со свободным ответом.</w:t>
      </w:r>
    </w:p>
    <w:p w:rsidR="003860A7" w:rsidRPr="00D548F4" w:rsidRDefault="003860A7" w:rsidP="00007844">
      <w:pPr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>За каждый правильный ответ – 5 баллов.</w:t>
      </w:r>
    </w:p>
    <w:p w:rsidR="003860A7" w:rsidRPr="00D548F4" w:rsidRDefault="003860A7" w:rsidP="00007844">
      <w:pPr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>Максимальное количество баллов –</w:t>
      </w:r>
      <w:r>
        <w:rPr>
          <w:sz w:val="28"/>
          <w:szCs w:val="28"/>
        </w:rPr>
        <w:t xml:space="preserve"> </w:t>
      </w:r>
      <w:r w:rsidRPr="00A56429">
        <w:rPr>
          <w:sz w:val="28"/>
          <w:szCs w:val="28"/>
        </w:rPr>
        <w:t>4</w:t>
      </w:r>
      <w:r w:rsidRPr="00D548F4">
        <w:rPr>
          <w:sz w:val="28"/>
          <w:szCs w:val="28"/>
        </w:rPr>
        <w:t>0.</w:t>
      </w:r>
    </w:p>
    <w:p w:rsidR="003860A7" w:rsidRPr="00D548F4" w:rsidRDefault="003860A7" w:rsidP="00007844">
      <w:pPr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 xml:space="preserve">Часть </w:t>
      </w:r>
      <w:r w:rsidRPr="00D548F4">
        <w:rPr>
          <w:sz w:val="28"/>
          <w:szCs w:val="28"/>
          <w:lang w:val="en-US"/>
        </w:rPr>
        <w:t>C</w:t>
      </w:r>
      <w:r w:rsidRPr="00D548F4">
        <w:rPr>
          <w:sz w:val="28"/>
          <w:szCs w:val="28"/>
        </w:rPr>
        <w:t xml:space="preserve"> (проверка практических</w:t>
      </w:r>
      <w:r>
        <w:rPr>
          <w:sz w:val="28"/>
          <w:szCs w:val="28"/>
        </w:rPr>
        <w:t xml:space="preserve"> знаний и умений) – комплексный</w:t>
      </w:r>
      <w:r w:rsidRPr="00A56429">
        <w:rPr>
          <w:sz w:val="28"/>
          <w:szCs w:val="28"/>
        </w:rPr>
        <w:t xml:space="preserve"> </w:t>
      </w:r>
      <w:r w:rsidRPr="00D548F4">
        <w:rPr>
          <w:sz w:val="28"/>
          <w:szCs w:val="28"/>
        </w:rPr>
        <w:t>практический тест (письменное задани</w:t>
      </w:r>
      <w:r>
        <w:rPr>
          <w:sz w:val="28"/>
          <w:szCs w:val="28"/>
        </w:rPr>
        <w:t>е), включающий в себя 2 задания</w:t>
      </w:r>
      <w:r w:rsidRPr="00A56429">
        <w:rPr>
          <w:sz w:val="28"/>
          <w:szCs w:val="28"/>
        </w:rPr>
        <w:t xml:space="preserve"> </w:t>
      </w:r>
      <w:r w:rsidRPr="00D548F4">
        <w:rPr>
          <w:sz w:val="28"/>
          <w:szCs w:val="28"/>
        </w:rPr>
        <w:t>повышенного уровня сложности открытого типа с развернутым ответом.</w:t>
      </w:r>
    </w:p>
    <w:p w:rsidR="003860A7" w:rsidRPr="00D548F4" w:rsidRDefault="003860A7" w:rsidP="00007844">
      <w:pPr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 xml:space="preserve">За каждый правильный ответ – </w:t>
      </w:r>
      <w:r>
        <w:rPr>
          <w:sz w:val="28"/>
          <w:szCs w:val="28"/>
        </w:rPr>
        <w:t>5</w:t>
      </w:r>
      <w:r w:rsidRPr="00D548F4">
        <w:rPr>
          <w:sz w:val="28"/>
          <w:szCs w:val="28"/>
        </w:rPr>
        <w:t xml:space="preserve"> баллов.</w:t>
      </w:r>
    </w:p>
    <w:p w:rsidR="003860A7" w:rsidRPr="00D548F4" w:rsidRDefault="003860A7" w:rsidP="00007844">
      <w:pPr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>Максимальное ко</w:t>
      </w:r>
      <w:r>
        <w:rPr>
          <w:sz w:val="28"/>
          <w:szCs w:val="28"/>
        </w:rPr>
        <w:t xml:space="preserve">личество баллов – </w:t>
      </w:r>
      <w:r w:rsidRPr="00D548F4">
        <w:rPr>
          <w:sz w:val="28"/>
          <w:szCs w:val="28"/>
        </w:rPr>
        <w:t>20.</w:t>
      </w:r>
      <w:bookmarkStart w:id="0" w:name="_GoBack"/>
      <w:bookmarkEnd w:id="0"/>
    </w:p>
    <w:p w:rsidR="003860A7" w:rsidRPr="00D548F4" w:rsidRDefault="003860A7" w:rsidP="00007844">
      <w:pPr>
        <w:ind w:firstLine="709"/>
        <w:rPr>
          <w:sz w:val="28"/>
          <w:szCs w:val="28"/>
        </w:rPr>
      </w:pPr>
    </w:p>
    <w:p w:rsidR="003860A7" w:rsidRDefault="003860A7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</w:p>
    <w:p w:rsidR="003860A7" w:rsidRDefault="003860A7" w:rsidP="00F20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rPr>
          <w:b/>
          <w:caps/>
          <w:sz w:val="28"/>
          <w:szCs w:val="28"/>
        </w:rPr>
      </w:pPr>
    </w:p>
    <w:p w:rsidR="003860A7" w:rsidRPr="004415ED" w:rsidRDefault="003860A7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</w:p>
    <w:p w:rsidR="00053AC8" w:rsidRDefault="00007844" w:rsidP="0081798F">
      <w:pPr>
        <w:ind w:left="0"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053AC8" w:rsidRPr="009143F8">
        <w:rPr>
          <w:b/>
          <w:caps/>
          <w:sz w:val="28"/>
          <w:szCs w:val="28"/>
        </w:rPr>
        <w:t>2. Знания, умения по окончанию изучения дисциплины</w:t>
      </w:r>
    </w:p>
    <w:p w:rsidR="00F20CD8" w:rsidRPr="00F20CD8" w:rsidRDefault="00F20CD8" w:rsidP="0032182F">
      <w:pPr>
        <w:ind w:left="0" w:firstLine="709"/>
        <w:jc w:val="left"/>
        <w:rPr>
          <w:b/>
          <w:caps/>
          <w:sz w:val="28"/>
          <w:szCs w:val="28"/>
        </w:rPr>
      </w:pPr>
    </w:p>
    <w:p w:rsidR="00BF22A7" w:rsidRP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В результате изучения истории на базовом уровне ученик должен:</w:t>
      </w:r>
    </w:p>
    <w:p w:rsidR="00BF22A7" w:rsidRPr="002A5BA6" w:rsidRDefault="00BF22A7" w:rsidP="00BF22A7">
      <w:pPr>
        <w:ind w:left="0" w:firstLine="709"/>
        <w:rPr>
          <w:b/>
          <w:sz w:val="28"/>
          <w:szCs w:val="28"/>
        </w:rPr>
      </w:pPr>
      <w:r w:rsidRPr="002A5BA6">
        <w:rPr>
          <w:b/>
          <w:sz w:val="28"/>
          <w:szCs w:val="28"/>
        </w:rPr>
        <w:t>знать/понимать:</w:t>
      </w:r>
    </w:p>
    <w:p w:rsidR="00BF22A7" w:rsidRP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- основные факты, процессы и явления, характеризующие целостность отечественной и всемирной истории;</w:t>
      </w:r>
    </w:p>
    <w:p w:rsidR="00BF22A7" w:rsidRP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- периодизацию всемирной и отечественной истории;</w:t>
      </w:r>
    </w:p>
    <w:p w:rsidR="00BF22A7" w:rsidRP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- современные версии и трактовки важнейших проблем отечественной и всемирной истории;</w:t>
      </w:r>
    </w:p>
    <w:p w:rsidR="00BF22A7" w:rsidRP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- историческую обусловленность современных общественных процессов;</w:t>
      </w:r>
    </w:p>
    <w:p w:rsidR="00BF22A7" w:rsidRP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- особенности исторического пути России, ее роль в мировом сообществе;</w:t>
      </w:r>
    </w:p>
    <w:p w:rsidR="00BF22A7" w:rsidRPr="002A5BA6" w:rsidRDefault="00BF22A7" w:rsidP="00BF22A7">
      <w:pPr>
        <w:ind w:left="0" w:firstLine="709"/>
        <w:rPr>
          <w:b/>
          <w:sz w:val="28"/>
          <w:szCs w:val="28"/>
        </w:rPr>
      </w:pPr>
      <w:r w:rsidRPr="002A5BA6">
        <w:rPr>
          <w:b/>
          <w:sz w:val="28"/>
          <w:szCs w:val="28"/>
        </w:rPr>
        <w:t>уметь:</w:t>
      </w:r>
    </w:p>
    <w:p w:rsidR="00BF22A7" w:rsidRP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- проводить поиск исторической информации в источниках разного типа;</w:t>
      </w:r>
    </w:p>
    <w:p w:rsidR="00BF22A7" w:rsidRP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BF22A7" w:rsidRP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BF22A7" w:rsidRP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- различать в исторической информации факты и мнения, исторические описания и исторические объяснения;</w:t>
      </w:r>
    </w:p>
    <w:p w:rsidR="00BF22A7" w:rsidRP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BF22A7" w:rsidRP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BF22A7" w:rsidRP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- представлять результаты изучения исторического материала в формах конспекта, реферата, рецензии;</w:t>
      </w:r>
    </w:p>
    <w:p w:rsidR="00BF22A7" w:rsidRPr="002A5BA6" w:rsidRDefault="00BF22A7" w:rsidP="00BF22A7">
      <w:pPr>
        <w:ind w:left="0" w:firstLine="709"/>
        <w:rPr>
          <w:b/>
          <w:sz w:val="28"/>
          <w:szCs w:val="28"/>
        </w:rPr>
      </w:pPr>
      <w:r w:rsidRPr="002A5BA6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F22A7" w:rsidRP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BF22A7" w:rsidRP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BF22A7" w:rsidRP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- соотнесения своих действий и поступков, окружающих с исторически возникшими формами социального поведения;</w:t>
      </w:r>
    </w:p>
    <w:p w:rsidR="00BF22A7" w:rsidRP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BF22A7" w:rsidRDefault="00BF22A7" w:rsidP="00BF22A7">
      <w:pPr>
        <w:ind w:left="0" w:firstLine="709"/>
        <w:rPr>
          <w:sz w:val="28"/>
          <w:szCs w:val="28"/>
        </w:rPr>
      </w:pPr>
      <w:r w:rsidRPr="00BF22A7">
        <w:rPr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BF22A7" w:rsidRDefault="00BF22A7" w:rsidP="00BF22A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474C" w:rsidRDefault="0007474C" w:rsidP="00BF22A7">
      <w:pPr>
        <w:ind w:left="0" w:firstLine="709"/>
        <w:jc w:val="center"/>
        <w:rPr>
          <w:b/>
          <w:bCs/>
          <w:caps/>
          <w:sz w:val="28"/>
          <w:szCs w:val="28"/>
        </w:rPr>
      </w:pPr>
      <w:r w:rsidRPr="00EF57C5">
        <w:rPr>
          <w:b/>
          <w:sz w:val="28"/>
          <w:szCs w:val="28"/>
        </w:rPr>
        <w:t>3. </w:t>
      </w:r>
      <w:r w:rsidRPr="00EF57C5">
        <w:rPr>
          <w:b/>
          <w:bCs/>
          <w:caps/>
          <w:sz w:val="28"/>
          <w:szCs w:val="28"/>
        </w:rPr>
        <w:t>Тестовые задания</w:t>
      </w:r>
    </w:p>
    <w:p w:rsidR="00F44A23" w:rsidRPr="00EF57C5" w:rsidRDefault="00F44A23" w:rsidP="00173F36">
      <w:pPr>
        <w:ind w:left="0" w:firstLine="709"/>
        <w:jc w:val="center"/>
        <w:rPr>
          <w:b/>
          <w:sz w:val="28"/>
          <w:szCs w:val="28"/>
        </w:rPr>
      </w:pPr>
    </w:p>
    <w:p w:rsidR="0007474C" w:rsidRPr="00EF57C5" w:rsidRDefault="0007474C" w:rsidP="00173F36">
      <w:pPr>
        <w:ind w:left="0" w:firstLine="709"/>
        <w:jc w:val="center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t>Часть А</w:t>
      </w:r>
    </w:p>
    <w:p w:rsidR="0007474C" w:rsidRPr="00AC4D15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C4D15">
        <w:rPr>
          <w:rFonts w:ascii="Arial" w:hAnsi="Arial" w:cs="Arial"/>
          <w:sz w:val="16"/>
          <w:szCs w:val="16"/>
        </w:rPr>
        <w:t xml:space="preserve"> </w:t>
      </w:r>
      <w:r w:rsidRPr="00AC4D15">
        <w:rPr>
          <w:sz w:val="28"/>
          <w:szCs w:val="28"/>
        </w:rPr>
        <w:t xml:space="preserve">«Битву </w:t>
      </w:r>
      <w:r w:rsidR="00007844" w:rsidRPr="00AC4D15">
        <w:rPr>
          <w:sz w:val="28"/>
          <w:szCs w:val="28"/>
        </w:rPr>
        <w:t>народов» под</w:t>
      </w:r>
      <w:r w:rsidRPr="00AC4D15">
        <w:rPr>
          <w:sz w:val="28"/>
          <w:szCs w:val="28"/>
        </w:rPr>
        <w:t xml:space="preserve"> Лейпцигом возглавил: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а) </w:t>
      </w:r>
      <w:r w:rsidRPr="00AC4D15">
        <w:rPr>
          <w:sz w:val="28"/>
          <w:szCs w:val="28"/>
        </w:rPr>
        <w:t>Наполеон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б) </w:t>
      </w:r>
      <w:r w:rsidRPr="00BB1B33">
        <w:rPr>
          <w:b/>
          <w:sz w:val="28"/>
          <w:szCs w:val="28"/>
        </w:rPr>
        <w:t>Александр Первый</w:t>
      </w:r>
    </w:p>
    <w:p w:rsidR="0007474C" w:rsidRPr="00BB1B33" w:rsidRDefault="0007474C" w:rsidP="00173F36">
      <w:pPr>
        <w:ind w:left="0" w:firstLine="709"/>
        <w:rPr>
          <w:sz w:val="28"/>
          <w:szCs w:val="28"/>
        </w:rPr>
      </w:pPr>
      <w:r w:rsidRPr="00BB1B33">
        <w:rPr>
          <w:sz w:val="28"/>
          <w:szCs w:val="28"/>
        </w:rPr>
        <w:t>в) Кутузов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г) </w:t>
      </w:r>
      <w:r>
        <w:rPr>
          <w:sz w:val="28"/>
          <w:szCs w:val="28"/>
        </w:rPr>
        <w:t>Суворов</w:t>
      </w:r>
    </w:p>
    <w:p w:rsidR="0007474C" w:rsidRPr="004A0935" w:rsidRDefault="0007474C" w:rsidP="00173F36">
      <w:pPr>
        <w:ind w:left="0" w:firstLine="709"/>
        <w:rPr>
          <w:sz w:val="28"/>
          <w:szCs w:val="28"/>
        </w:rPr>
      </w:pPr>
    </w:p>
    <w:p w:rsidR="0007474C" w:rsidRPr="00AD1978" w:rsidRDefault="0007474C" w:rsidP="00173F36">
      <w:pPr>
        <w:ind w:left="0" w:firstLine="709"/>
        <w:rPr>
          <w:sz w:val="28"/>
          <w:szCs w:val="28"/>
        </w:rPr>
      </w:pPr>
      <w:r w:rsidRPr="00AD1978">
        <w:rPr>
          <w:sz w:val="28"/>
          <w:szCs w:val="28"/>
        </w:rPr>
        <w:t>2. «Золотой» женский век правления в России:</w:t>
      </w:r>
    </w:p>
    <w:p w:rsidR="0007474C" w:rsidRPr="00AD1978" w:rsidRDefault="00007844" w:rsidP="00173F36">
      <w:pPr>
        <w:ind w:left="0" w:firstLine="709"/>
        <w:rPr>
          <w:sz w:val="28"/>
          <w:szCs w:val="28"/>
        </w:rPr>
      </w:pPr>
      <w:r w:rsidRPr="00AD1978">
        <w:rPr>
          <w:sz w:val="28"/>
          <w:szCs w:val="28"/>
        </w:rPr>
        <w:t>а) 17</w:t>
      </w:r>
      <w:r w:rsidR="0007474C" w:rsidRPr="00AD1978">
        <w:rPr>
          <w:sz w:val="28"/>
          <w:szCs w:val="28"/>
        </w:rPr>
        <w:t xml:space="preserve"> век</w:t>
      </w:r>
    </w:p>
    <w:p w:rsidR="0007474C" w:rsidRPr="00BB1B33" w:rsidRDefault="0007474C" w:rsidP="00173F36">
      <w:pPr>
        <w:ind w:left="0" w:firstLine="709"/>
        <w:rPr>
          <w:b/>
          <w:sz w:val="28"/>
          <w:szCs w:val="28"/>
        </w:rPr>
      </w:pPr>
      <w:r w:rsidRPr="00BB1B33">
        <w:rPr>
          <w:b/>
          <w:sz w:val="28"/>
          <w:szCs w:val="28"/>
        </w:rPr>
        <w:t>б) 18 век</w:t>
      </w:r>
    </w:p>
    <w:p w:rsidR="0007474C" w:rsidRPr="00BB1B33" w:rsidRDefault="0007474C" w:rsidP="00173F36">
      <w:pPr>
        <w:ind w:left="0" w:firstLine="709"/>
        <w:rPr>
          <w:sz w:val="28"/>
          <w:szCs w:val="28"/>
        </w:rPr>
      </w:pPr>
      <w:r w:rsidRPr="00BB1B33">
        <w:rPr>
          <w:sz w:val="28"/>
          <w:szCs w:val="28"/>
        </w:rPr>
        <w:t>в) 19 век</w:t>
      </w:r>
    </w:p>
    <w:p w:rsidR="0007474C" w:rsidRPr="00AD1978" w:rsidRDefault="0007474C" w:rsidP="00173F36">
      <w:pPr>
        <w:ind w:left="0" w:firstLine="709"/>
        <w:rPr>
          <w:sz w:val="28"/>
          <w:szCs w:val="28"/>
        </w:rPr>
      </w:pPr>
      <w:r w:rsidRPr="00AD1978">
        <w:rPr>
          <w:sz w:val="28"/>
          <w:szCs w:val="28"/>
        </w:rPr>
        <w:t>г) 20 век</w:t>
      </w:r>
    </w:p>
    <w:p w:rsidR="0007474C" w:rsidRPr="00AD1978" w:rsidRDefault="0007474C" w:rsidP="00173F36">
      <w:pPr>
        <w:ind w:left="0" w:firstLine="709"/>
        <w:rPr>
          <w:sz w:val="28"/>
          <w:szCs w:val="28"/>
        </w:rPr>
      </w:pPr>
    </w:p>
    <w:p w:rsidR="0007474C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3.  </w:t>
      </w:r>
      <w:r>
        <w:rPr>
          <w:sz w:val="28"/>
          <w:szCs w:val="28"/>
        </w:rPr>
        <w:t>Азовские походы Петра Первого были направлены против:</w:t>
      </w:r>
    </w:p>
    <w:p w:rsidR="0007474C" w:rsidRPr="00EF57C5" w:rsidRDefault="0007474C" w:rsidP="00173F36">
      <w:pPr>
        <w:ind w:left="0" w:firstLine="709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t xml:space="preserve">а) </w:t>
      </w:r>
      <w:r>
        <w:rPr>
          <w:b/>
          <w:sz w:val="28"/>
          <w:szCs w:val="28"/>
        </w:rPr>
        <w:t>Турции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б) </w:t>
      </w:r>
      <w:r>
        <w:rPr>
          <w:sz w:val="28"/>
          <w:szCs w:val="28"/>
        </w:rPr>
        <w:t>Греции</w:t>
      </w:r>
    </w:p>
    <w:p w:rsidR="0007474C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в) </w:t>
      </w:r>
      <w:r>
        <w:rPr>
          <w:sz w:val="28"/>
          <w:szCs w:val="28"/>
        </w:rPr>
        <w:t>Византии</w:t>
      </w:r>
    </w:p>
    <w:p w:rsidR="0007474C" w:rsidRPr="004A0935" w:rsidRDefault="00007844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>г) Польши</w:t>
      </w:r>
    </w:p>
    <w:p w:rsidR="0007474C" w:rsidRPr="004A0935" w:rsidRDefault="0007474C" w:rsidP="00173F36">
      <w:pPr>
        <w:ind w:left="0" w:firstLine="709"/>
        <w:rPr>
          <w:sz w:val="28"/>
          <w:szCs w:val="28"/>
        </w:rPr>
      </w:pPr>
    </w:p>
    <w:p w:rsidR="0007474C" w:rsidRDefault="0007474C" w:rsidP="00173F36">
      <w:pPr>
        <w:ind w:left="0" w:firstLine="709"/>
        <w:rPr>
          <w:sz w:val="28"/>
          <w:szCs w:val="28"/>
        </w:rPr>
      </w:pPr>
      <w:r w:rsidRPr="004A0935">
        <w:rPr>
          <w:sz w:val="28"/>
          <w:szCs w:val="28"/>
        </w:rPr>
        <w:t>4</w:t>
      </w:r>
      <w:r w:rsidRPr="00EF57C5">
        <w:rPr>
          <w:sz w:val="28"/>
          <w:szCs w:val="28"/>
        </w:rPr>
        <w:t xml:space="preserve">. </w:t>
      </w:r>
      <w:r>
        <w:rPr>
          <w:sz w:val="28"/>
          <w:szCs w:val="28"/>
        </w:rPr>
        <w:t>Битва на реке Калка</w:t>
      </w:r>
    </w:p>
    <w:p w:rsidR="0007474C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а) </w:t>
      </w:r>
      <w:r>
        <w:rPr>
          <w:sz w:val="28"/>
          <w:szCs w:val="28"/>
        </w:rPr>
        <w:t>1240</w:t>
      </w:r>
    </w:p>
    <w:p w:rsidR="0007474C" w:rsidRPr="00BB1B33" w:rsidRDefault="0007474C" w:rsidP="00173F36">
      <w:pPr>
        <w:ind w:left="0" w:firstLine="709"/>
        <w:rPr>
          <w:sz w:val="28"/>
          <w:szCs w:val="28"/>
        </w:rPr>
      </w:pPr>
      <w:r w:rsidRPr="00BB1B33">
        <w:rPr>
          <w:sz w:val="28"/>
          <w:szCs w:val="28"/>
        </w:rPr>
        <w:t>б) 1242</w:t>
      </w:r>
    </w:p>
    <w:p w:rsidR="0007474C" w:rsidRPr="00BB1B33" w:rsidRDefault="0007474C" w:rsidP="00173F36">
      <w:pPr>
        <w:ind w:left="0" w:firstLine="709"/>
        <w:rPr>
          <w:b/>
          <w:sz w:val="28"/>
          <w:szCs w:val="28"/>
        </w:rPr>
      </w:pPr>
      <w:r w:rsidRPr="00BB1B33">
        <w:rPr>
          <w:b/>
          <w:sz w:val="28"/>
          <w:szCs w:val="28"/>
        </w:rPr>
        <w:t>в) 1223</w:t>
      </w:r>
    </w:p>
    <w:p w:rsidR="0007474C" w:rsidRPr="00942874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г) </w:t>
      </w:r>
      <w:r>
        <w:rPr>
          <w:sz w:val="28"/>
          <w:szCs w:val="28"/>
        </w:rPr>
        <w:t>1389</w:t>
      </w:r>
    </w:p>
    <w:p w:rsidR="0007474C" w:rsidRPr="00942874" w:rsidRDefault="0007474C" w:rsidP="00173F36">
      <w:pPr>
        <w:ind w:left="0" w:firstLine="709"/>
        <w:rPr>
          <w:sz w:val="28"/>
          <w:szCs w:val="28"/>
        </w:rPr>
      </w:pP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5. </w:t>
      </w:r>
      <w:r>
        <w:rPr>
          <w:sz w:val="28"/>
          <w:szCs w:val="28"/>
        </w:rPr>
        <w:t>Борис Годунов правил: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а) </w:t>
      </w:r>
      <w:r>
        <w:rPr>
          <w:sz w:val="28"/>
          <w:szCs w:val="28"/>
        </w:rPr>
        <w:t>1598-1613</w:t>
      </w:r>
    </w:p>
    <w:p w:rsidR="0007474C" w:rsidRPr="00EF57C5" w:rsidRDefault="0007474C" w:rsidP="00173F36">
      <w:pPr>
        <w:ind w:left="0" w:firstLine="709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t xml:space="preserve">б) </w:t>
      </w:r>
      <w:r>
        <w:rPr>
          <w:b/>
          <w:sz w:val="28"/>
          <w:szCs w:val="28"/>
        </w:rPr>
        <w:t>1598-1605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в) </w:t>
      </w:r>
      <w:r>
        <w:rPr>
          <w:sz w:val="28"/>
          <w:szCs w:val="28"/>
        </w:rPr>
        <w:t>1600-1601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г) </w:t>
      </w:r>
      <w:r>
        <w:rPr>
          <w:sz w:val="28"/>
          <w:szCs w:val="28"/>
        </w:rPr>
        <w:t>1505-1507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</w:p>
    <w:p w:rsidR="0007474C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6.  </w:t>
      </w:r>
      <w:r>
        <w:rPr>
          <w:sz w:val="28"/>
          <w:szCs w:val="28"/>
        </w:rPr>
        <w:t xml:space="preserve">В каком году был заключен </w:t>
      </w:r>
      <w:r w:rsidR="00007844">
        <w:rPr>
          <w:sz w:val="28"/>
          <w:szCs w:val="28"/>
        </w:rPr>
        <w:t>Нештатский</w:t>
      </w:r>
      <w:r>
        <w:rPr>
          <w:sz w:val="28"/>
          <w:szCs w:val="28"/>
        </w:rPr>
        <w:t xml:space="preserve"> мирный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договор России со Швецией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а) </w:t>
      </w:r>
      <w:r>
        <w:rPr>
          <w:sz w:val="28"/>
          <w:szCs w:val="28"/>
        </w:rPr>
        <w:t>1714</w:t>
      </w:r>
    </w:p>
    <w:p w:rsidR="0007474C" w:rsidRPr="00BB1B33" w:rsidRDefault="0007474C" w:rsidP="00173F36">
      <w:pPr>
        <w:ind w:left="0" w:firstLine="709"/>
        <w:rPr>
          <w:sz w:val="28"/>
          <w:szCs w:val="28"/>
        </w:rPr>
      </w:pPr>
      <w:r w:rsidRPr="00BB1B33">
        <w:rPr>
          <w:sz w:val="28"/>
          <w:szCs w:val="28"/>
        </w:rPr>
        <w:t>б) 1720</w:t>
      </w:r>
    </w:p>
    <w:p w:rsidR="0007474C" w:rsidRPr="00BB1B33" w:rsidRDefault="0007474C" w:rsidP="00173F36">
      <w:pPr>
        <w:ind w:left="0" w:firstLine="709"/>
        <w:rPr>
          <w:b/>
          <w:sz w:val="28"/>
          <w:szCs w:val="28"/>
        </w:rPr>
      </w:pPr>
      <w:r w:rsidRPr="00BB1B33">
        <w:rPr>
          <w:b/>
          <w:sz w:val="28"/>
          <w:szCs w:val="28"/>
        </w:rPr>
        <w:t>в) 1721</w:t>
      </w:r>
    </w:p>
    <w:p w:rsidR="0007474C" w:rsidRPr="006D5620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г) </w:t>
      </w:r>
      <w:r>
        <w:rPr>
          <w:sz w:val="28"/>
          <w:szCs w:val="28"/>
        </w:rPr>
        <w:t>1799</w:t>
      </w:r>
    </w:p>
    <w:p w:rsidR="0007474C" w:rsidRPr="006D5620" w:rsidRDefault="0007474C" w:rsidP="00173F36">
      <w:pPr>
        <w:ind w:left="0" w:firstLine="709"/>
        <w:rPr>
          <w:sz w:val="28"/>
          <w:szCs w:val="28"/>
        </w:rPr>
      </w:pP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В каком году была установлена династия </w:t>
      </w:r>
      <w:r w:rsidR="00007844">
        <w:rPr>
          <w:sz w:val="28"/>
          <w:szCs w:val="28"/>
        </w:rPr>
        <w:t>Романовых?</w:t>
      </w:r>
    </w:p>
    <w:p w:rsidR="0007474C" w:rsidRPr="00CF3755" w:rsidRDefault="0007474C" w:rsidP="00173F36">
      <w:pPr>
        <w:ind w:left="0" w:firstLine="709"/>
        <w:rPr>
          <w:b/>
          <w:sz w:val="28"/>
          <w:szCs w:val="28"/>
        </w:rPr>
      </w:pPr>
      <w:r w:rsidRPr="00CF3755">
        <w:rPr>
          <w:b/>
          <w:sz w:val="28"/>
          <w:szCs w:val="28"/>
        </w:rPr>
        <w:t>а) 1613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б) 1612</w:t>
      </w:r>
    </w:p>
    <w:p w:rsidR="0007474C" w:rsidRPr="00CF3755" w:rsidRDefault="0007474C" w:rsidP="00173F36">
      <w:pPr>
        <w:ind w:left="0" w:firstLine="709"/>
        <w:rPr>
          <w:sz w:val="28"/>
          <w:szCs w:val="28"/>
        </w:rPr>
      </w:pPr>
      <w:r w:rsidRPr="00CF3755">
        <w:rPr>
          <w:sz w:val="28"/>
          <w:szCs w:val="28"/>
        </w:rPr>
        <w:t>в) 1598</w:t>
      </w:r>
    </w:p>
    <w:p w:rsidR="0007474C" w:rsidRPr="006D5620" w:rsidRDefault="00007844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г) 1599</w:t>
      </w:r>
    </w:p>
    <w:p w:rsidR="0007474C" w:rsidRPr="006D5620" w:rsidRDefault="0007474C" w:rsidP="00173F36">
      <w:pPr>
        <w:ind w:left="0" w:firstLine="709"/>
        <w:rPr>
          <w:sz w:val="28"/>
          <w:szCs w:val="28"/>
        </w:rPr>
      </w:pP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>8.</w:t>
      </w:r>
      <w:r>
        <w:rPr>
          <w:sz w:val="28"/>
          <w:szCs w:val="28"/>
        </w:rPr>
        <w:t>Вкаком году начал править Борис Годунов?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а) </w:t>
      </w:r>
      <w:r>
        <w:rPr>
          <w:sz w:val="28"/>
          <w:szCs w:val="28"/>
        </w:rPr>
        <w:t>1613</w:t>
      </w:r>
    </w:p>
    <w:p w:rsidR="0007474C" w:rsidRPr="00CF375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CF3755">
        <w:rPr>
          <w:sz w:val="28"/>
          <w:szCs w:val="28"/>
        </w:rPr>
        <w:t>б)1612</w:t>
      </w:r>
      <w:r w:rsidRPr="00CF3755">
        <w:rPr>
          <w:sz w:val="28"/>
          <w:szCs w:val="28"/>
        </w:rPr>
        <w:tab/>
      </w:r>
    </w:p>
    <w:p w:rsidR="0007474C" w:rsidRPr="00CF3755" w:rsidRDefault="0007474C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CF3755">
        <w:rPr>
          <w:b/>
          <w:sz w:val="28"/>
          <w:szCs w:val="28"/>
        </w:rPr>
        <w:t>в) 1598</w:t>
      </w: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г) </w:t>
      </w:r>
      <w:r>
        <w:rPr>
          <w:sz w:val="28"/>
          <w:szCs w:val="28"/>
        </w:rPr>
        <w:t>1599</w:t>
      </w: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  </w:t>
      </w: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9. </w:t>
      </w:r>
      <w:r>
        <w:rPr>
          <w:sz w:val="28"/>
          <w:szCs w:val="28"/>
        </w:rPr>
        <w:t>В каком году произошел раскол партии РСДРП?</w:t>
      </w:r>
    </w:p>
    <w:p w:rsidR="0007474C" w:rsidRDefault="00007844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>а) раскола</w:t>
      </w:r>
      <w:r w:rsidR="0007474C">
        <w:rPr>
          <w:sz w:val="28"/>
          <w:szCs w:val="28"/>
        </w:rPr>
        <w:t xml:space="preserve"> не было</w:t>
      </w:r>
    </w:p>
    <w:p w:rsidR="0007474C" w:rsidRPr="00CF3755" w:rsidRDefault="00007844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CF3755">
        <w:rPr>
          <w:sz w:val="28"/>
          <w:szCs w:val="28"/>
        </w:rPr>
        <w:t>б) I</w:t>
      </w:r>
      <w:r w:rsidR="0007474C" w:rsidRPr="00CF3755">
        <w:rPr>
          <w:sz w:val="28"/>
          <w:szCs w:val="28"/>
        </w:rPr>
        <w:t xml:space="preserve"> съезд РСДРП 1898 г.</w:t>
      </w:r>
    </w:p>
    <w:p w:rsidR="0007474C" w:rsidRPr="00CF3755" w:rsidRDefault="0007474C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CF3755">
        <w:rPr>
          <w:b/>
          <w:sz w:val="28"/>
          <w:szCs w:val="28"/>
        </w:rPr>
        <w:t>в) I</w:t>
      </w:r>
      <w:r w:rsidRPr="00CF3755">
        <w:rPr>
          <w:b/>
          <w:sz w:val="28"/>
          <w:szCs w:val="28"/>
          <w:lang w:val="en-US"/>
        </w:rPr>
        <w:t>I</w:t>
      </w:r>
      <w:r w:rsidRPr="00CF3755">
        <w:rPr>
          <w:b/>
          <w:sz w:val="28"/>
          <w:szCs w:val="28"/>
        </w:rPr>
        <w:t xml:space="preserve"> съезд РСДРП 1903 г.</w:t>
      </w:r>
    </w:p>
    <w:p w:rsidR="0007474C" w:rsidRPr="00F22C61" w:rsidRDefault="00007844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) XX</w:t>
      </w:r>
      <w:r w:rsidR="0007474C" w:rsidRPr="00F22C61">
        <w:rPr>
          <w:sz w:val="28"/>
          <w:szCs w:val="28"/>
        </w:rPr>
        <w:t xml:space="preserve"> съезд </w:t>
      </w:r>
      <w:r w:rsidR="0007474C">
        <w:rPr>
          <w:sz w:val="28"/>
          <w:szCs w:val="28"/>
        </w:rPr>
        <w:t>КПСС 1956 г.</w:t>
      </w:r>
    </w:p>
    <w:p w:rsidR="0007474C" w:rsidRPr="006D5620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Pr="00EF57C5" w:rsidRDefault="00173F36" w:rsidP="00173F36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07474C" w:rsidRPr="00EF57C5">
        <w:rPr>
          <w:sz w:val="28"/>
          <w:szCs w:val="28"/>
        </w:rPr>
        <w:t xml:space="preserve">10. </w:t>
      </w:r>
      <w:r w:rsidR="0007474C">
        <w:rPr>
          <w:sz w:val="28"/>
          <w:szCs w:val="28"/>
        </w:rPr>
        <w:t>Венский конгресс состоялся:</w:t>
      </w:r>
    </w:p>
    <w:p w:rsidR="0007474C" w:rsidRPr="00CF375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CF3755">
        <w:rPr>
          <w:sz w:val="28"/>
          <w:szCs w:val="28"/>
        </w:rPr>
        <w:t>а) 1810</w:t>
      </w:r>
    </w:p>
    <w:p w:rsidR="0007474C" w:rsidRPr="00CF3755" w:rsidRDefault="0007474C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CF3755">
        <w:rPr>
          <w:b/>
          <w:sz w:val="28"/>
          <w:szCs w:val="28"/>
        </w:rPr>
        <w:t>б) 1814</w:t>
      </w: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в) </w:t>
      </w:r>
      <w:r>
        <w:rPr>
          <w:sz w:val="28"/>
          <w:szCs w:val="28"/>
        </w:rPr>
        <w:t>1816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г) </w:t>
      </w:r>
      <w:r>
        <w:rPr>
          <w:sz w:val="28"/>
          <w:szCs w:val="28"/>
        </w:rPr>
        <w:t>1818</w:t>
      </w:r>
    </w:p>
    <w:p w:rsidR="0007474C" w:rsidRPr="006D5620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11. </w:t>
      </w:r>
      <w:r>
        <w:rPr>
          <w:sz w:val="28"/>
          <w:szCs w:val="28"/>
        </w:rPr>
        <w:t>Виды ренты:</w:t>
      </w:r>
    </w:p>
    <w:p w:rsidR="0007474C" w:rsidRDefault="0007474C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t>а)</w:t>
      </w:r>
      <w:r>
        <w:rPr>
          <w:b/>
          <w:sz w:val="28"/>
          <w:szCs w:val="28"/>
        </w:rPr>
        <w:t xml:space="preserve"> повоз и полюдье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>б)</w:t>
      </w:r>
      <w:r>
        <w:rPr>
          <w:sz w:val="28"/>
          <w:szCs w:val="28"/>
        </w:rPr>
        <w:t xml:space="preserve"> государственные и местные</w:t>
      </w: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в) </w:t>
      </w:r>
      <w:r>
        <w:rPr>
          <w:sz w:val="28"/>
          <w:szCs w:val="28"/>
        </w:rPr>
        <w:t>местные и федеральные</w:t>
      </w:r>
    </w:p>
    <w:p w:rsidR="0007474C" w:rsidRPr="006D5620" w:rsidRDefault="00007844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>г) сельскохозяйственные</w:t>
      </w:r>
      <w:r w:rsidR="0007474C">
        <w:rPr>
          <w:sz w:val="28"/>
          <w:szCs w:val="28"/>
        </w:rPr>
        <w:t xml:space="preserve"> и промышленные</w:t>
      </w:r>
    </w:p>
    <w:p w:rsidR="0007474C" w:rsidRPr="006D5620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>12.</w:t>
      </w:r>
      <w:r>
        <w:rPr>
          <w:sz w:val="28"/>
          <w:szCs w:val="28"/>
        </w:rPr>
        <w:t>Во главе древнерусского государства находился:</w:t>
      </w: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>а)</w:t>
      </w:r>
      <w:r>
        <w:rPr>
          <w:sz w:val="28"/>
          <w:szCs w:val="28"/>
        </w:rPr>
        <w:t xml:space="preserve"> князь</w:t>
      </w:r>
      <w:r w:rsidRPr="00EF57C5">
        <w:rPr>
          <w:sz w:val="28"/>
          <w:szCs w:val="28"/>
        </w:rPr>
        <w:t>.</w:t>
      </w: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>б)</w:t>
      </w:r>
      <w:r>
        <w:rPr>
          <w:sz w:val="28"/>
          <w:szCs w:val="28"/>
        </w:rPr>
        <w:t xml:space="preserve"> боярская дума</w:t>
      </w:r>
      <w:r w:rsidRPr="00EF57C5">
        <w:rPr>
          <w:sz w:val="28"/>
          <w:szCs w:val="28"/>
        </w:rPr>
        <w:t>.</w:t>
      </w: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в) </w:t>
      </w:r>
      <w:r w:rsidRPr="00BB1B33">
        <w:rPr>
          <w:b/>
          <w:sz w:val="28"/>
          <w:szCs w:val="28"/>
        </w:rPr>
        <w:t>великий князь</w:t>
      </w:r>
    </w:p>
    <w:p w:rsidR="0007474C" w:rsidRPr="00DE1AF1" w:rsidRDefault="0007474C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t>г)</w:t>
      </w:r>
      <w:r w:rsidRPr="00BB1B33">
        <w:rPr>
          <w:sz w:val="28"/>
          <w:szCs w:val="28"/>
        </w:rPr>
        <w:t xml:space="preserve"> воеводы</w:t>
      </w:r>
    </w:p>
    <w:p w:rsidR="0007474C" w:rsidRPr="00DE1AF1" w:rsidRDefault="0007474C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>13.</w:t>
      </w:r>
      <w:r>
        <w:rPr>
          <w:sz w:val="28"/>
          <w:szCs w:val="28"/>
        </w:rPr>
        <w:t>Востание в Астрахани происходило</w:t>
      </w:r>
      <w:r w:rsidRPr="00EF57C5">
        <w:rPr>
          <w:sz w:val="28"/>
          <w:szCs w:val="28"/>
        </w:rPr>
        <w:t>:</w:t>
      </w: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а) </w:t>
      </w:r>
      <w:r>
        <w:rPr>
          <w:sz w:val="28"/>
          <w:szCs w:val="28"/>
        </w:rPr>
        <w:t>1705-1706</w:t>
      </w:r>
    </w:p>
    <w:p w:rsidR="0007474C" w:rsidRDefault="0007474C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t xml:space="preserve">б) </w:t>
      </w:r>
      <w:r>
        <w:rPr>
          <w:b/>
          <w:sz w:val="28"/>
          <w:szCs w:val="28"/>
        </w:rPr>
        <w:t>1706-1707</w:t>
      </w: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в) </w:t>
      </w:r>
      <w:r>
        <w:rPr>
          <w:sz w:val="28"/>
          <w:szCs w:val="28"/>
        </w:rPr>
        <w:t>1707-1708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г) </w:t>
      </w:r>
      <w:r>
        <w:rPr>
          <w:sz w:val="28"/>
          <w:szCs w:val="28"/>
        </w:rPr>
        <w:t>1708-1709</w:t>
      </w:r>
    </w:p>
    <w:p w:rsidR="0007474C" w:rsidRPr="006D5620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>14.</w:t>
      </w:r>
      <w:r>
        <w:rPr>
          <w:sz w:val="28"/>
          <w:szCs w:val="28"/>
        </w:rPr>
        <w:t>Восстание декабристов было направлено против</w:t>
      </w:r>
      <w:r w:rsidRPr="00EF57C5">
        <w:rPr>
          <w:sz w:val="28"/>
          <w:szCs w:val="28"/>
        </w:rPr>
        <w:t xml:space="preserve">: </w:t>
      </w:r>
    </w:p>
    <w:p w:rsidR="0007474C" w:rsidRPr="00EF57C5" w:rsidRDefault="00007844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 Александра</w:t>
      </w:r>
      <w:r w:rsidR="0007474C">
        <w:rPr>
          <w:sz w:val="28"/>
          <w:szCs w:val="28"/>
        </w:rPr>
        <w:t xml:space="preserve"> Первого</w:t>
      </w: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б) </w:t>
      </w:r>
      <w:r>
        <w:rPr>
          <w:sz w:val="28"/>
          <w:szCs w:val="28"/>
        </w:rPr>
        <w:t>Константина</w:t>
      </w:r>
    </w:p>
    <w:p w:rsidR="0007474C" w:rsidRDefault="0007474C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t xml:space="preserve">в) </w:t>
      </w:r>
      <w:r>
        <w:rPr>
          <w:b/>
          <w:sz w:val="28"/>
          <w:szCs w:val="28"/>
        </w:rPr>
        <w:t>Николая Первого</w:t>
      </w:r>
    </w:p>
    <w:p w:rsidR="0007474C" w:rsidRPr="006D5620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г) </w:t>
      </w:r>
      <w:r>
        <w:rPr>
          <w:sz w:val="28"/>
          <w:szCs w:val="28"/>
        </w:rPr>
        <w:t>Александра Второго</w:t>
      </w:r>
    </w:p>
    <w:p w:rsidR="0007474C" w:rsidRPr="00942874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Pr="00942874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5.Восстание декабристов</w:t>
      </w:r>
      <w:r w:rsidRPr="00EF57C5">
        <w:rPr>
          <w:sz w:val="28"/>
          <w:szCs w:val="28"/>
        </w:rPr>
        <w:t>:</w:t>
      </w:r>
    </w:p>
    <w:p w:rsidR="0007474C" w:rsidRPr="00EF57C5" w:rsidRDefault="00173F36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74C" w:rsidRPr="00EF57C5">
        <w:rPr>
          <w:sz w:val="28"/>
          <w:szCs w:val="28"/>
        </w:rPr>
        <w:t xml:space="preserve">а) </w:t>
      </w:r>
      <w:r w:rsidR="0007474C">
        <w:rPr>
          <w:sz w:val="28"/>
          <w:szCs w:val="28"/>
        </w:rPr>
        <w:t>одержало победу</w:t>
      </w:r>
    </w:p>
    <w:p w:rsidR="0007474C" w:rsidRPr="00EF57C5" w:rsidRDefault="0007474C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F57C5">
        <w:rPr>
          <w:b/>
          <w:sz w:val="28"/>
          <w:szCs w:val="28"/>
        </w:rPr>
        <w:t xml:space="preserve"> б) </w:t>
      </w:r>
      <w:r>
        <w:rPr>
          <w:b/>
          <w:sz w:val="28"/>
          <w:szCs w:val="28"/>
        </w:rPr>
        <w:t>потерпело поражение</w:t>
      </w: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  в) </w:t>
      </w:r>
      <w:r>
        <w:rPr>
          <w:sz w:val="28"/>
          <w:szCs w:val="28"/>
        </w:rPr>
        <w:t>не имело результатов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7C5">
        <w:rPr>
          <w:sz w:val="28"/>
          <w:szCs w:val="28"/>
        </w:rPr>
        <w:t xml:space="preserve"> г) </w:t>
      </w:r>
      <w:r>
        <w:rPr>
          <w:sz w:val="28"/>
          <w:szCs w:val="28"/>
        </w:rPr>
        <w:t>завершилось подписанием мирного договора</w:t>
      </w: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16. СЭВ объединил </w:t>
      </w:r>
    </w:p>
    <w:p w:rsidR="0007474C" w:rsidRPr="00EF57C5" w:rsidRDefault="00173F36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844" w:rsidRPr="00EF57C5">
        <w:rPr>
          <w:sz w:val="28"/>
          <w:szCs w:val="28"/>
        </w:rPr>
        <w:t>а) капиталистические</w:t>
      </w:r>
      <w:r w:rsidR="0007474C" w:rsidRPr="00EF57C5">
        <w:rPr>
          <w:sz w:val="28"/>
          <w:szCs w:val="28"/>
        </w:rPr>
        <w:t xml:space="preserve"> государства</w:t>
      </w:r>
    </w:p>
    <w:p w:rsidR="0007474C" w:rsidRPr="00EF57C5" w:rsidRDefault="00173F36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7474C" w:rsidRPr="00EF57C5">
        <w:rPr>
          <w:sz w:val="28"/>
          <w:szCs w:val="28"/>
        </w:rPr>
        <w:t>б</w:t>
      </w:r>
      <w:r w:rsidR="0007474C" w:rsidRPr="00EF57C5">
        <w:rPr>
          <w:b/>
          <w:sz w:val="28"/>
          <w:szCs w:val="28"/>
        </w:rPr>
        <w:t>) социалистические государства</w:t>
      </w:r>
    </w:p>
    <w:p w:rsidR="0007474C" w:rsidRPr="00EF57C5" w:rsidRDefault="00173F36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74C" w:rsidRPr="00EF57C5">
        <w:rPr>
          <w:sz w:val="28"/>
          <w:szCs w:val="28"/>
        </w:rPr>
        <w:t>в) развивающиеся государства</w:t>
      </w:r>
    </w:p>
    <w:p w:rsidR="0007474C" w:rsidRDefault="00173F36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74C" w:rsidRPr="00EF57C5">
        <w:rPr>
          <w:sz w:val="28"/>
          <w:szCs w:val="28"/>
        </w:rPr>
        <w:t xml:space="preserve">г) государства третьего мира </w:t>
      </w: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17. </w:t>
      </w:r>
      <w:r>
        <w:rPr>
          <w:sz w:val="28"/>
          <w:szCs w:val="28"/>
        </w:rPr>
        <w:t>Восстание Ивана Болотникова проходило:</w:t>
      </w:r>
    </w:p>
    <w:p w:rsidR="0007474C" w:rsidRPr="002151FC" w:rsidRDefault="0007474C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2151FC">
        <w:rPr>
          <w:b/>
          <w:sz w:val="28"/>
          <w:szCs w:val="28"/>
        </w:rPr>
        <w:t xml:space="preserve">  а)1606-1607</w:t>
      </w:r>
    </w:p>
    <w:p w:rsidR="0007474C" w:rsidRPr="00EF57C5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7C5">
        <w:rPr>
          <w:sz w:val="28"/>
          <w:szCs w:val="28"/>
        </w:rPr>
        <w:t xml:space="preserve"> б) </w:t>
      </w:r>
      <w:r>
        <w:rPr>
          <w:sz w:val="28"/>
          <w:szCs w:val="28"/>
        </w:rPr>
        <w:t>1605-1606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7C5">
        <w:rPr>
          <w:sz w:val="28"/>
          <w:szCs w:val="28"/>
        </w:rPr>
        <w:t xml:space="preserve"> в)</w:t>
      </w:r>
      <w:r>
        <w:rPr>
          <w:sz w:val="28"/>
          <w:szCs w:val="28"/>
        </w:rPr>
        <w:t>1600-1601</w:t>
      </w:r>
    </w:p>
    <w:p w:rsidR="0007474C" w:rsidRPr="002151F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2151FC">
        <w:rPr>
          <w:sz w:val="28"/>
          <w:szCs w:val="28"/>
        </w:rPr>
        <w:t xml:space="preserve">  г) 1500-1502</w:t>
      </w:r>
    </w:p>
    <w:p w:rsidR="0007474C" w:rsidRPr="00942874" w:rsidRDefault="0007474C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</w:p>
    <w:p w:rsidR="0007474C" w:rsidRPr="00007844" w:rsidRDefault="0007474C" w:rsidP="00173F36">
      <w:pPr>
        <w:pStyle w:val="ListParagraph1"/>
        <w:spacing w:after="0" w:line="240" w:lineRule="auto"/>
        <w:rPr>
          <w:rFonts w:ascii="Times New Roman" w:hAnsi="Times New Roman"/>
          <w:sz w:val="28"/>
          <w:szCs w:val="28"/>
        </w:rPr>
      </w:pPr>
      <w:r w:rsidRPr="00007844">
        <w:rPr>
          <w:rFonts w:ascii="Times New Roman" w:hAnsi="Times New Roman"/>
          <w:sz w:val="28"/>
          <w:szCs w:val="28"/>
        </w:rPr>
        <w:t>18. Высший подьем революции пришелся:</w:t>
      </w:r>
    </w:p>
    <w:p w:rsidR="0007474C" w:rsidRPr="00007844" w:rsidRDefault="0007474C" w:rsidP="00173F36">
      <w:pPr>
        <w:pStyle w:val="ListParagraph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07844">
        <w:rPr>
          <w:rFonts w:ascii="Times New Roman" w:hAnsi="Times New Roman"/>
          <w:b/>
          <w:sz w:val="28"/>
          <w:szCs w:val="28"/>
        </w:rPr>
        <w:t xml:space="preserve"> а) осень-зима 1905</w:t>
      </w:r>
    </w:p>
    <w:p w:rsidR="0007474C" w:rsidRPr="00007844" w:rsidRDefault="0007474C" w:rsidP="00173F36">
      <w:pPr>
        <w:pStyle w:val="ListParagraph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07844">
        <w:rPr>
          <w:rFonts w:ascii="Times New Roman" w:hAnsi="Times New Roman"/>
          <w:sz w:val="28"/>
          <w:szCs w:val="28"/>
        </w:rPr>
        <w:t xml:space="preserve"> б) весна-лето 1905</w:t>
      </w:r>
    </w:p>
    <w:p w:rsidR="0007474C" w:rsidRPr="00007844" w:rsidRDefault="0007474C" w:rsidP="00173F36">
      <w:pPr>
        <w:pStyle w:val="ListParagraph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07844">
        <w:rPr>
          <w:rFonts w:ascii="Times New Roman" w:hAnsi="Times New Roman"/>
          <w:sz w:val="28"/>
          <w:szCs w:val="28"/>
        </w:rPr>
        <w:t xml:space="preserve"> </w:t>
      </w:r>
      <w:r w:rsidR="00007844" w:rsidRPr="00007844">
        <w:rPr>
          <w:rFonts w:ascii="Times New Roman" w:hAnsi="Times New Roman"/>
          <w:sz w:val="28"/>
          <w:szCs w:val="28"/>
        </w:rPr>
        <w:t>в) январь</w:t>
      </w:r>
      <w:r w:rsidRPr="00007844">
        <w:rPr>
          <w:rFonts w:ascii="Times New Roman" w:hAnsi="Times New Roman"/>
          <w:sz w:val="28"/>
          <w:szCs w:val="28"/>
        </w:rPr>
        <w:t>-февраль 1905</w:t>
      </w:r>
    </w:p>
    <w:p w:rsidR="0007474C" w:rsidRDefault="00007844" w:rsidP="00173F36">
      <w:pPr>
        <w:pStyle w:val="ListParagraph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07844">
        <w:rPr>
          <w:rFonts w:ascii="Times New Roman" w:hAnsi="Times New Roman"/>
          <w:sz w:val="28"/>
          <w:szCs w:val="28"/>
        </w:rPr>
        <w:t>г) октябрь</w:t>
      </w:r>
      <w:r w:rsidR="0007474C" w:rsidRPr="00007844">
        <w:rPr>
          <w:rFonts w:ascii="Times New Roman" w:hAnsi="Times New Roman"/>
          <w:sz w:val="28"/>
          <w:szCs w:val="28"/>
        </w:rPr>
        <w:t>-ноябрь 1906</w:t>
      </w:r>
    </w:p>
    <w:p w:rsidR="00173F36" w:rsidRPr="00007844" w:rsidRDefault="00173F36" w:rsidP="00173F36">
      <w:pPr>
        <w:pStyle w:val="ListParagraph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7474C" w:rsidRDefault="0007474C" w:rsidP="00173F36">
      <w:pPr>
        <w:ind w:left="708" w:firstLine="0"/>
        <w:rPr>
          <w:sz w:val="28"/>
          <w:szCs w:val="28"/>
        </w:rPr>
      </w:pPr>
      <w:r w:rsidRPr="00EF57C5">
        <w:rPr>
          <w:sz w:val="28"/>
          <w:szCs w:val="28"/>
        </w:rPr>
        <w:t xml:space="preserve">19.  </w:t>
      </w:r>
      <w:r>
        <w:rPr>
          <w:sz w:val="28"/>
          <w:szCs w:val="28"/>
        </w:rPr>
        <w:t>Выходцы из Европы и Азии, смешавшиеся с местным населением, это:</w:t>
      </w:r>
    </w:p>
    <w:p w:rsidR="0007474C" w:rsidRPr="002151FC" w:rsidRDefault="00173F36" w:rsidP="00173F36">
      <w:p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</w:t>
      </w:r>
      <w:r w:rsidR="00007844" w:rsidRPr="002151FC">
        <w:rPr>
          <w:b/>
          <w:sz w:val="28"/>
          <w:szCs w:val="28"/>
        </w:rPr>
        <w:t>) индоевропейцы</w:t>
      </w:r>
    </w:p>
    <w:p w:rsidR="0007474C" w:rsidRDefault="00173F36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007844" w:rsidRPr="00EF57C5">
        <w:rPr>
          <w:sz w:val="28"/>
          <w:szCs w:val="28"/>
        </w:rPr>
        <w:t>) восточные</w:t>
      </w:r>
      <w:r w:rsidR="0007474C">
        <w:rPr>
          <w:sz w:val="28"/>
          <w:szCs w:val="28"/>
        </w:rPr>
        <w:t xml:space="preserve"> славяне</w:t>
      </w:r>
    </w:p>
    <w:p w:rsidR="0007474C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F36">
        <w:rPr>
          <w:sz w:val="28"/>
          <w:szCs w:val="28"/>
        </w:rPr>
        <w:t>в</w:t>
      </w:r>
      <w:r w:rsidR="00007844" w:rsidRPr="00EF57C5">
        <w:rPr>
          <w:sz w:val="28"/>
          <w:szCs w:val="28"/>
        </w:rPr>
        <w:t>) европейцы</w:t>
      </w:r>
    </w:p>
    <w:p w:rsidR="0007474C" w:rsidRPr="002151FC" w:rsidRDefault="00173F36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007844" w:rsidRPr="002151FC">
        <w:rPr>
          <w:sz w:val="28"/>
          <w:szCs w:val="28"/>
        </w:rPr>
        <w:t>) южные</w:t>
      </w:r>
      <w:r w:rsidR="0007474C" w:rsidRPr="002151FC">
        <w:rPr>
          <w:sz w:val="28"/>
          <w:szCs w:val="28"/>
        </w:rPr>
        <w:t xml:space="preserve"> славяне</w:t>
      </w:r>
    </w:p>
    <w:p w:rsidR="0007474C" w:rsidRPr="00EF57C5" w:rsidRDefault="0007474C" w:rsidP="00173F36">
      <w:pPr>
        <w:ind w:left="0" w:firstLine="709"/>
        <w:rPr>
          <w:b/>
          <w:sz w:val="28"/>
          <w:szCs w:val="28"/>
        </w:rPr>
      </w:pPr>
    </w:p>
    <w:p w:rsidR="0007474C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20.  </w:t>
      </w:r>
      <w:r>
        <w:rPr>
          <w:sz w:val="28"/>
          <w:szCs w:val="28"/>
        </w:rPr>
        <w:t>Где был подписан мирный договор между Россией и Японией?</w:t>
      </w:r>
    </w:p>
    <w:p w:rsidR="0007474C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3F36">
        <w:rPr>
          <w:sz w:val="28"/>
          <w:szCs w:val="28"/>
        </w:rPr>
        <w:t>а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Москва</w:t>
      </w:r>
    </w:p>
    <w:p w:rsidR="0007474C" w:rsidRPr="002151FC" w:rsidRDefault="0007474C" w:rsidP="00173F36">
      <w:pPr>
        <w:ind w:left="0" w:firstLine="709"/>
        <w:rPr>
          <w:b/>
          <w:sz w:val="28"/>
          <w:szCs w:val="28"/>
        </w:rPr>
      </w:pPr>
      <w:r w:rsidRPr="002151FC">
        <w:rPr>
          <w:b/>
          <w:sz w:val="28"/>
          <w:szCs w:val="28"/>
        </w:rPr>
        <w:t xml:space="preserve">  </w:t>
      </w:r>
      <w:r w:rsidR="00173F36">
        <w:rPr>
          <w:b/>
          <w:sz w:val="28"/>
          <w:szCs w:val="28"/>
        </w:rPr>
        <w:t>б</w:t>
      </w:r>
      <w:r w:rsidRPr="002151FC">
        <w:rPr>
          <w:b/>
          <w:sz w:val="28"/>
          <w:szCs w:val="28"/>
        </w:rPr>
        <w:t>) Порт-Смут</w:t>
      </w:r>
    </w:p>
    <w:p w:rsidR="0007474C" w:rsidRPr="002151FC" w:rsidRDefault="0007474C" w:rsidP="00173F36">
      <w:pPr>
        <w:ind w:left="0" w:firstLine="709"/>
        <w:rPr>
          <w:sz w:val="28"/>
          <w:szCs w:val="28"/>
        </w:rPr>
      </w:pPr>
      <w:r w:rsidRPr="002151FC">
        <w:rPr>
          <w:sz w:val="28"/>
          <w:szCs w:val="28"/>
        </w:rPr>
        <w:t xml:space="preserve">  </w:t>
      </w:r>
      <w:r w:rsidR="00173F36">
        <w:rPr>
          <w:sz w:val="28"/>
          <w:szCs w:val="28"/>
        </w:rPr>
        <w:t>в</w:t>
      </w:r>
      <w:r w:rsidRPr="002151FC">
        <w:rPr>
          <w:sz w:val="28"/>
          <w:szCs w:val="28"/>
        </w:rPr>
        <w:t>) Курилы</w:t>
      </w:r>
    </w:p>
    <w:p w:rsidR="0007474C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3F36">
        <w:rPr>
          <w:sz w:val="28"/>
          <w:szCs w:val="28"/>
        </w:rPr>
        <w:t>г</w:t>
      </w:r>
      <w:r w:rsidR="00007844">
        <w:rPr>
          <w:sz w:val="28"/>
          <w:szCs w:val="28"/>
        </w:rPr>
        <w:t>) Китай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>21</w:t>
      </w:r>
      <w:r>
        <w:rPr>
          <w:sz w:val="28"/>
          <w:szCs w:val="28"/>
        </w:rPr>
        <w:t>. Главная политическая сила восстания на Дону 1707-1708 гг.:</w:t>
      </w:r>
    </w:p>
    <w:p w:rsidR="0007474C" w:rsidRPr="00E24B04" w:rsidRDefault="0007474C" w:rsidP="00173F36">
      <w:pPr>
        <w:ind w:left="0" w:firstLine="709"/>
        <w:rPr>
          <w:b/>
          <w:sz w:val="28"/>
          <w:szCs w:val="28"/>
        </w:rPr>
      </w:pPr>
      <w:r w:rsidRPr="00E24B04">
        <w:rPr>
          <w:b/>
          <w:sz w:val="28"/>
          <w:szCs w:val="28"/>
        </w:rPr>
        <w:t xml:space="preserve">  </w:t>
      </w:r>
      <w:r w:rsidR="00173F36">
        <w:rPr>
          <w:b/>
          <w:sz w:val="28"/>
          <w:szCs w:val="28"/>
        </w:rPr>
        <w:t>а</w:t>
      </w:r>
      <w:r w:rsidRPr="00E24B04">
        <w:rPr>
          <w:b/>
          <w:sz w:val="28"/>
          <w:szCs w:val="28"/>
        </w:rPr>
        <w:t>) казаки</w:t>
      </w:r>
    </w:p>
    <w:p w:rsidR="0007474C" w:rsidRPr="00E24B04" w:rsidRDefault="0007474C" w:rsidP="00173F36">
      <w:pPr>
        <w:ind w:left="0" w:firstLine="709"/>
        <w:rPr>
          <w:sz w:val="28"/>
          <w:szCs w:val="28"/>
        </w:rPr>
      </w:pPr>
      <w:r w:rsidRPr="00E24B04">
        <w:rPr>
          <w:sz w:val="28"/>
          <w:szCs w:val="28"/>
        </w:rPr>
        <w:t xml:space="preserve">  </w:t>
      </w:r>
      <w:r w:rsidR="00173F36">
        <w:rPr>
          <w:sz w:val="28"/>
          <w:szCs w:val="28"/>
        </w:rPr>
        <w:t>б</w:t>
      </w:r>
      <w:r w:rsidRPr="00E24B04">
        <w:rPr>
          <w:sz w:val="28"/>
          <w:szCs w:val="28"/>
        </w:rPr>
        <w:t>) бояре</w:t>
      </w:r>
    </w:p>
    <w:p w:rsidR="0007474C" w:rsidRDefault="00173F36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07474C" w:rsidRPr="00EF57C5">
        <w:rPr>
          <w:sz w:val="28"/>
          <w:szCs w:val="28"/>
        </w:rPr>
        <w:t xml:space="preserve">) </w:t>
      </w:r>
      <w:r w:rsidR="0007474C">
        <w:rPr>
          <w:sz w:val="28"/>
          <w:szCs w:val="28"/>
        </w:rPr>
        <w:t>купечество</w:t>
      </w:r>
    </w:p>
    <w:p w:rsidR="0007474C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3F36">
        <w:rPr>
          <w:sz w:val="28"/>
          <w:szCs w:val="28"/>
        </w:rPr>
        <w:t>г</w:t>
      </w:r>
      <w:r>
        <w:rPr>
          <w:sz w:val="28"/>
          <w:szCs w:val="28"/>
        </w:rPr>
        <w:t>)  крестьянство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</w:p>
    <w:p w:rsidR="0007474C" w:rsidRDefault="0007474C" w:rsidP="00173F36">
      <w:pPr>
        <w:ind w:left="708" w:firstLine="0"/>
        <w:rPr>
          <w:sz w:val="28"/>
          <w:szCs w:val="28"/>
        </w:rPr>
      </w:pPr>
      <w:r w:rsidRPr="00EF57C5">
        <w:rPr>
          <w:sz w:val="28"/>
          <w:szCs w:val="28"/>
        </w:rPr>
        <w:t xml:space="preserve">22.  </w:t>
      </w:r>
      <w:r>
        <w:rPr>
          <w:sz w:val="28"/>
          <w:szCs w:val="28"/>
        </w:rPr>
        <w:t>Главной политической силой Владимиро-Суздальского княжества были:</w:t>
      </w:r>
    </w:p>
    <w:p w:rsidR="0007474C" w:rsidRPr="00E24B04" w:rsidRDefault="0007474C" w:rsidP="00173F36">
      <w:pPr>
        <w:ind w:left="0" w:firstLine="709"/>
        <w:rPr>
          <w:b/>
          <w:sz w:val="28"/>
          <w:szCs w:val="28"/>
        </w:rPr>
      </w:pPr>
      <w:r w:rsidRPr="00E24B04">
        <w:rPr>
          <w:b/>
          <w:sz w:val="28"/>
          <w:szCs w:val="28"/>
        </w:rPr>
        <w:t xml:space="preserve">  </w:t>
      </w:r>
      <w:r w:rsidR="002459E3">
        <w:rPr>
          <w:b/>
          <w:sz w:val="28"/>
          <w:szCs w:val="28"/>
        </w:rPr>
        <w:t>а</w:t>
      </w:r>
      <w:r w:rsidRPr="00E24B04">
        <w:rPr>
          <w:b/>
          <w:sz w:val="28"/>
          <w:szCs w:val="28"/>
        </w:rPr>
        <w:t>) князь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59E3">
        <w:rPr>
          <w:sz w:val="28"/>
          <w:szCs w:val="28"/>
        </w:rPr>
        <w:t>б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бояре</w:t>
      </w:r>
    </w:p>
    <w:p w:rsidR="0007474C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59E3">
        <w:rPr>
          <w:sz w:val="28"/>
          <w:szCs w:val="28"/>
        </w:rPr>
        <w:t>в</w:t>
      </w:r>
      <w:r w:rsidRPr="00EF57C5">
        <w:rPr>
          <w:sz w:val="28"/>
          <w:szCs w:val="28"/>
        </w:rPr>
        <w:t>)</w:t>
      </w:r>
      <w:r>
        <w:rPr>
          <w:sz w:val="28"/>
          <w:szCs w:val="28"/>
        </w:rPr>
        <w:t xml:space="preserve"> купечество</w:t>
      </w:r>
    </w:p>
    <w:p w:rsidR="0007474C" w:rsidRPr="00E24B04" w:rsidRDefault="0007474C" w:rsidP="00173F36">
      <w:pPr>
        <w:ind w:left="0" w:firstLine="709"/>
        <w:rPr>
          <w:sz w:val="28"/>
          <w:szCs w:val="28"/>
        </w:rPr>
      </w:pPr>
      <w:r w:rsidRPr="00E24B04">
        <w:rPr>
          <w:sz w:val="28"/>
          <w:szCs w:val="28"/>
        </w:rPr>
        <w:t xml:space="preserve">   </w:t>
      </w:r>
      <w:r w:rsidR="002459E3">
        <w:rPr>
          <w:sz w:val="28"/>
          <w:szCs w:val="28"/>
        </w:rPr>
        <w:t>г</w:t>
      </w:r>
      <w:r w:rsidRPr="00E24B04">
        <w:rPr>
          <w:sz w:val="28"/>
          <w:szCs w:val="28"/>
        </w:rPr>
        <w:t>) воеводы</w:t>
      </w:r>
    </w:p>
    <w:p w:rsidR="0007474C" w:rsidRPr="00EF57C5" w:rsidRDefault="0007474C" w:rsidP="00173F36">
      <w:pPr>
        <w:ind w:left="0" w:firstLine="709"/>
        <w:rPr>
          <w:b/>
          <w:sz w:val="28"/>
          <w:szCs w:val="28"/>
        </w:rPr>
      </w:pPr>
    </w:p>
    <w:p w:rsidR="0007474C" w:rsidRDefault="002459E3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74C" w:rsidRPr="00EF57C5">
        <w:rPr>
          <w:sz w:val="28"/>
          <w:szCs w:val="28"/>
        </w:rPr>
        <w:t>23.</w:t>
      </w:r>
      <w:r w:rsidR="0007474C" w:rsidRPr="00846996">
        <w:rPr>
          <w:sz w:val="28"/>
          <w:szCs w:val="28"/>
        </w:rPr>
        <w:t xml:space="preserve"> </w:t>
      </w:r>
      <w:r w:rsidR="0007474C">
        <w:rPr>
          <w:sz w:val="28"/>
          <w:szCs w:val="28"/>
        </w:rPr>
        <w:t xml:space="preserve">Главной политической </w:t>
      </w:r>
      <w:r w:rsidR="00007844">
        <w:rPr>
          <w:sz w:val="28"/>
          <w:szCs w:val="28"/>
        </w:rPr>
        <w:t>силой</w:t>
      </w:r>
      <w:r w:rsidR="00007844" w:rsidRPr="00EF57C5">
        <w:rPr>
          <w:sz w:val="28"/>
          <w:szCs w:val="28"/>
        </w:rPr>
        <w:t xml:space="preserve"> новгородского</w:t>
      </w:r>
      <w:r w:rsidR="0007474C">
        <w:rPr>
          <w:sz w:val="28"/>
          <w:szCs w:val="28"/>
        </w:rPr>
        <w:t xml:space="preserve"> княжества были:</w:t>
      </w:r>
    </w:p>
    <w:p w:rsidR="0007474C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   </w:t>
      </w:r>
      <w:r w:rsidR="002459E3">
        <w:rPr>
          <w:sz w:val="28"/>
          <w:szCs w:val="28"/>
        </w:rPr>
        <w:t>а</w:t>
      </w:r>
      <w:r w:rsidRPr="00EF57C5">
        <w:rPr>
          <w:sz w:val="28"/>
          <w:szCs w:val="28"/>
        </w:rPr>
        <w:t>)</w:t>
      </w:r>
      <w:r>
        <w:rPr>
          <w:sz w:val="28"/>
          <w:szCs w:val="28"/>
        </w:rPr>
        <w:t xml:space="preserve"> князь</w:t>
      </w:r>
    </w:p>
    <w:p w:rsidR="0007474C" w:rsidRPr="00E24B04" w:rsidRDefault="0007474C" w:rsidP="00173F36">
      <w:pPr>
        <w:ind w:left="0" w:firstLine="709"/>
        <w:rPr>
          <w:b/>
          <w:sz w:val="28"/>
          <w:szCs w:val="28"/>
        </w:rPr>
      </w:pPr>
      <w:r w:rsidRPr="00E24B04">
        <w:rPr>
          <w:b/>
          <w:sz w:val="28"/>
          <w:szCs w:val="28"/>
        </w:rPr>
        <w:t xml:space="preserve">   </w:t>
      </w:r>
      <w:r w:rsidR="002459E3">
        <w:rPr>
          <w:b/>
          <w:sz w:val="28"/>
          <w:szCs w:val="28"/>
        </w:rPr>
        <w:t>б</w:t>
      </w:r>
      <w:r w:rsidRPr="00E24B04">
        <w:rPr>
          <w:b/>
          <w:sz w:val="28"/>
          <w:szCs w:val="28"/>
        </w:rPr>
        <w:t>) бояре</w:t>
      </w:r>
    </w:p>
    <w:p w:rsidR="0007474C" w:rsidRPr="00E24B04" w:rsidRDefault="0007474C" w:rsidP="00173F36">
      <w:pPr>
        <w:ind w:left="0" w:firstLine="709"/>
        <w:rPr>
          <w:b/>
          <w:sz w:val="28"/>
          <w:szCs w:val="28"/>
        </w:rPr>
      </w:pPr>
      <w:r w:rsidRPr="00E24B04">
        <w:rPr>
          <w:b/>
          <w:sz w:val="28"/>
          <w:szCs w:val="28"/>
        </w:rPr>
        <w:t xml:space="preserve">   </w:t>
      </w:r>
      <w:r w:rsidR="002459E3">
        <w:rPr>
          <w:b/>
          <w:sz w:val="28"/>
          <w:szCs w:val="28"/>
        </w:rPr>
        <w:t>в</w:t>
      </w:r>
      <w:r w:rsidRPr="00E24B04">
        <w:rPr>
          <w:b/>
          <w:sz w:val="28"/>
          <w:szCs w:val="28"/>
        </w:rPr>
        <w:t>) купечество</w:t>
      </w:r>
    </w:p>
    <w:p w:rsidR="0007474C" w:rsidRPr="00E24B04" w:rsidRDefault="0007474C" w:rsidP="00173F36">
      <w:pPr>
        <w:ind w:left="0" w:firstLine="709"/>
        <w:rPr>
          <w:sz w:val="28"/>
          <w:szCs w:val="28"/>
        </w:rPr>
      </w:pPr>
      <w:r w:rsidRPr="00E24B04">
        <w:rPr>
          <w:sz w:val="28"/>
          <w:szCs w:val="28"/>
        </w:rPr>
        <w:t xml:space="preserve">   </w:t>
      </w:r>
      <w:r w:rsidR="002459E3">
        <w:rPr>
          <w:sz w:val="28"/>
          <w:szCs w:val="28"/>
        </w:rPr>
        <w:t>г</w:t>
      </w:r>
      <w:r w:rsidRPr="00E24B04">
        <w:rPr>
          <w:sz w:val="28"/>
          <w:szCs w:val="28"/>
        </w:rPr>
        <w:t>) воеводы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</w:p>
    <w:p w:rsidR="0007474C" w:rsidRPr="00EF57C5" w:rsidRDefault="002459E3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74C" w:rsidRPr="00EF57C5">
        <w:rPr>
          <w:sz w:val="28"/>
          <w:szCs w:val="28"/>
        </w:rPr>
        <w:t xml:space="preserve">24. </w:t>
      </w:r>
      <w:r w:rsidR="0007474C">
        <w:rPr>
          <w:sz w:val="28"/>
          <w:szCs w:val="28"/>
        </w:rPr>
        <w:t>Главным центром феодальной раздробленности на Руси было:</w:t>
      </w:r>
    </w:p>
    <w:p w:rsidR="0007474C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   </w:t>
      </w:r>
      <w:r w:rsidR="002459E3">
        <w:rPr>
          <w:sz w:val="28"/>
          <w:szCs w:val="28"/>
        </w:rPr>
        <w:t>а</w:t>
      </w:r>
      <w:r w:rsidRPr="00EF57C5">
        <w:rPr>
          <w:sz w:val="28"/>
          <w:szCs w:val="28"/>
        </w:rPr>
        <w:t>)</w:t>
      </w:r>
      <w:r>
        <w:rPr>
          <w:sz w:val="28"/>
          <w:szCs w:val="28"/>
        </w:rPr>
        <w:t xml:space="preserve"> Киевское и Волынское княжество</w:t>
      </w:r>
    </w:p>
    <w:p w:rsidR="0007474C" w:rsidRDefault="0007474C" w:rsidP="00173F36">
      <w:pPr>
        <w:ind w:left="0" w:firstLine="709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t xml:space="preserve"> </w:t>
      </w:r>
      <w:r w:rsidR="002459E3">
        <w:rPr>
          <w:b/>
          <w:sz w:val="28"/>
          <w:szCs w:val="28"/>
        </w:rPr>
        <w:t xml:space="preserve"> </w:t>
      </w:r>
      <w:r w:rsidRPr="00EF57C5">
        <w:rPr>
          <w:b/>
          <w:sz w:val="28"/>
          <w:szCs w:val="28"/>
        </w:rPr>
        <w:t xml:space="preserve"> </w:t>
      </w:r>
      <w:r w:rsidR="002459E3">
        <w:rPr>
          <w:b/>
          <w:sz w:val="28"/>
          <w:szCs w:val="28"/>
        </w:rPr>
        <w:t>б</w:t>
      </w:r>
      <w:r w:rsidRPr="00EF57C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Владимиро-Суздальское княжество</w:t>
      </w:r>
    </w:p>
    <w:p w:rsidR="0007474C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   </w:t>
      </w:r>
      <w:r w:rsidR="002459E3">
        <w:rPr>
          <w:sz w:val="28"/>
          <w:szCs w:val="28"/>
        </w:rPr>
        <w:t>в</w:t>
      </w:r>
      <w:r w:rsidRPr="00EF57C5">
        <w:rPr>
          <w:sz w:val="28"/>
          <w:szCs w:val="28"/>
        </w:rPr>
        <w:t>)</w:t>
      </w:r>
      <w:r>
        <w:rPr>
          <w:sz w:val="28"/>
          <w:szCs w:val="28"/>
        </w:rPr>
        <w:t xml:space="preserve"> Московское, Киевское, Рязанское княжества</w:t>
      </w:r>
    </w:p>
    <w:p w:rsidR="0007474C" w:rsidRDefault="0007474C" w:rsidP="00173F36">
      <w:pPr>
        <w:ind w:left="0" w:firstLine="709"/>
        <w:rPr>
          <w:sz w:val="28"/>
          <w:szCs w:val="28"/>
        </w:rPr>
      </w:pPr>
      <w:r w:rsidRPr="00EF57C5">
        <w:rPr>
          <w:sz w:val="28"/>
          <w:szCs w:val="28"/>
        </w:rPr>
        <w:t xml:space="preserve">   </w:t>
      </w:r>
      <w:r w:rsidR="002459E3">
        <w:rPr>
          <w:sz w:val="28"/>
          <w:szCs w:val="28"/>
        </w:rPr>
        <w:t>г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Владимировское, Смоленское княжество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</w:p>
    <w:p w:rsidR="0007474C" w:rsidRPr="00EF57C5" w:rsidRDefault="0007474C" w:rsidP="002459E3">
      <w:pPr>
        <w:pStyle w:val="ListParagraph1"/>
        <w:spacing w:after="0" w:line="240" w:lineRule="auto"/>
        <w:ind w:left="708" w:firstLine="76"/>
        <w:rPr>
          <w:rFonts w:ascii="Times New Roman" w:hAnsi="Times New Roman"/>
          <w:sz w:val="28"/>
          <w:szCs w:val="28"/>
        </w:rPr>
      </w:pPr>
      <w:r w:rsidRPr="00EF57C5">
        <w:rPr>
          <w:rFonts w:ascii="Times New Roman" w:hAnsi="Times New Roman"/>
          <w:sz w:val="28"/>
          <w:szCs w:val="28"/>
        </w:rPr>
        <w:t xml:space="preserve">25.  </w:t>
      </w:r>
      <w:r>
        <w:rPr>
          <w:rFonts w:ascii="Times New Roman" w:hAnsi="Times New Roman"/>
          <w:sz w:val="28"/>
          <w:szCs w:val="28"/>
        </w:rPr>
        <w:t>Государственное учреждение по контролю деятельности церкви это:</w:t>
      </w:r>
    </w:p>
    <w:p w:rsidR="0007474C" w:rsidRDefault="002459E3" w:rsidP="00173F36">
      <w:pPr>
        <w:pStyle w:val="ListParagraph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="0007474C">
        <w:rPr>
          <w:rFonts w:ascii="Times New Roman" w:hAnsi="Times New Roman"/>
          <w:sz w:val="28"/>
          <w:szCs w:val="28"/>
        </w:rPr>
        <w:t>) Сенат</w:t>
      </w:r>
    </w:p>
    <w:p w:rsidR="0007474C" w:rsidRPr="00871AA9" w:rsidRDefault="002459E3" w:rsidP="00173F36">
      <w:pPr>
        <w:pStyle w:val="ListParagraph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б</w:t>
      </w:r>
      <w:r w:rsidR="0007474C" w:rsidRPr="00871AA9">
        <w:rPr>
          <w:rFonts w:ascii="Times New Roman" w:hAnsi="Times New Roman"/>
          <w:b/>
          <w:sz w:val="28"/>
          <w:szCs w:val="28"/>
        </w:rPr>
        <w:t>) Синод</w:t>
      </w:r>
    </w:p>
    <w:p w:rsidR="0007474C" w:rsidRPr="00EF57C5" w:rsidRDefault="002459E3" w:rsidP="00173F36">
      <w:pPr>
        <w:pStyle w:val="ListParagraph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</w:t>
      </w:r>
      <w:r w:rsidR="0007474C">
        <w:rPr>
          <w:rFonts w:ascii="Times New Roman" w:hAnsi="Times New Roman"/>
          <w:sz w:val="28"/>
          <w:szCs w:val="28"/>
        </w:rPr>
        <w:t>) коллегия</w:t>
      </w:r>
    </w:p>
    <w:p w:rsidR="0007474C" w:rsidRDefault="002459E3" w:rsidP="00173F36">
      <w:pPr>
        <w:pStyle w:val="ListParagraph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</w:t>
      </w:r>
      <w:r w:rsidR="0007474C">
        <w:rPr>
          <w:rFonts w:ascii="Times New Roman" w:hAnsi="Times New Roman"/>
          <w:sz w:val="28"/>
          <w:szCs w:val="28"/>
        </w:rPr>
        <w:t>) министерство</w:t>
      </w:r>
    </w:p>
    <w:p w:rsidR="002459E3" w:rsidRPr="00EF57C5" w:rsidRDefault="002459E3" w:rsidP="00173F36">
      <w:pPr>
        <w:pStyle w:val="ListParagraph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7474C" w:rsidRPr="00EF57C5" w:rsidRDefault="0007474C" w:rsidP="00173F36">
      <w:pPr>
        <w:ind w:left="0" w:firstLine="709"/>
        <w:rPr>
          <w:b/>
          <w:sz w:val="28"/>
          <w:szCs w:val="28"/>
        </w:rPr>
      </w:pPr>
      <w:r w:rsidRPr="00EF57C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Pr="00DA2F9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о Золотая орда основал:</w:t>
      </w:r>
      <w:r>
        <w:rPr>
          <w:b/>
          <w:sz w:val="28"/>
          <w:szCs w:val="28"/>
        </w:rPr>
        <w:t xml:space="preserve">  </w:t>
      </w:r>
      <w:r w:rsidRPr="00EF57C5">
        <w:rPr>
          <w:b/>
          <w:sz w:val="28"/>
          <w:szCs w:val="28"/>
        </w:rPr>
        <w:t xml:space="preserve"> </w:t>
      </w:r>
    </w:p>
    <w:p w:rsidR="0007474C" w:rsidRPr="004910CD" w:rsidRDefault="002459E3" w:rsidP="00173F36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а</w:t>
      </w:r>
      <w:r w:rsidR="0007474C" w:rsidRPr="004910CD">
        <w:rPr>
          <w:sz w:val="28"/>
          <w:szCs w:val="28"/>
        </w:rPr>
        <w:t>) Ахмет-хан</w:t>
      </w:r>
    </w:p>
    <w:p w:rsidR="0007474C" w:rsidRPr="00EF57C5" w:rsidRDefault="002459E3" w:rsidP="00173F36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б</w:t>
      </w:r>
      <w:r w:rsidR="00007844" w:rsidRPr="00EF57C5">
        <w:rPr>
          <w:sz w:val="28"/>
          <w:szCs w:val="28"/>
        </w:rPr>
        <w:t>)</w:t>
      </w:r>
      <w:r w:rsidR="00007844">
        <w:rPr>
          <w:sz w:val="28"/>
          <w:szCs w:val="28"/>
        </w:rPr>
        <w:t xml:space="preserve"> Мамай</w:t>
      </w:r>
      <w:r w:rsidR="0007474C">
        <w:rPr>
          <w:sz w:val="28"/>
          <w:szCs w:val="28"/>
        </w:rPr>
        <w:tab/>
        <w:t xml:space="preserve">   </w:t>
      </w:r>
      <w:r w:rsidR="0007474C">
        <w:rPr>
          <w:sz w:val="28"/>
          <w:szCs w:val="28"/>
        </w:rPr>
        <w:tab/>
        <w:t xml:space="preserve">                        </w:t>
      </w:r>
      <w:r w:rsidR="0007474C">
        <w:rPr>
          <w:sz w:val="28"/>
          <w:szCs w:val="28"/>
        </w:rPr>
        <w:tab/>
      </w:r>
      <w:r w:rsidR="0007474C">
        <w:rPr>
          <w:sz w:val="28"/>
          <w:szCs w:val="28"/>
        </w:rPr>
        <w:tab/>
      </w:r>
      <w:r w:rsidR="0007474C">
        <w:rPr>
          <w:sz w:val="28"/>
          <w:szCs w:val="28"/>
        </w:rPr>
        <w:tab/>
      </w:r>
      <w:r w:rsidR="0007474C">
        <w:rPr>
          <w:sz w:val="28"/>
          <w:szCs w:val="28"/>
        </w:rPr>
        <w:tab/>
      </w:r>
      <w:r w:rsidR="0007474C">
        <w:rPr>
          <w:sz w:val="28"/>
          <w:szCs w:val="28"/>
        </w:rPr>
        <w:tab/>
      </w:r>
      <w:r w:rsidR="0007474C">
        <w:rPr>
          <w:sz w:val="28"/>
          <w:szCs w:val="28"/>
        </w:rPr>
        <w:tab/>
      </w:r>
    </w:p>
    <w:p w:rsidR="0007474C" w:rsidRDefault="002459E3" w:rsidP="00173F36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007844" w:rsidRPr="00EF57C5">
        <w:rPr>
          <w:sz w:val="28"/>
          <w:szCs w:val="28"/>
        </w:rPr>
        <w:t>)</w:t>
      </w:r>
      <w:r w:rsidR="00007844">
        <w:rPr>
          <w:sz w:val="28"/>
          <w:szCs w:val="28"/>
        </w:rPr>
        <w:t xml:space="preserve"> Батый</w:t>
      </w:r>
    </w:p>
    <w:p w:rsidR="0007474C" w:rsidRPr="00871AA9" w:rsidRDefault="002459E3" w:rsidP="00173F36">
      <w:p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г</w:t>
      </w:r>
      <w:r w:rsidR="0007474C" w:rsidRPr="00871AA9">
        <w:rPr>
          <w:b/>
          <w:sz w:val="28"/>
          <w:szCs w:val="28"/>
        </w:rPr>
        <w:t>) Чингиз-хан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</w:p>
    <w:p w:rsidR="0007474C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27.  Гражданская война - это:</w:t>
      </w:r>
    </w:p>
    <w:p w:rsidR="0007474C" w:rsidRPr="00871AA9" w:rsidRDefault="002459E3" w:rsidP="00173F36">
      <w:p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7474C" w:rsidRPr="00871A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07474C" w:rsidRPr="00871AA9">
        <w:rPr>
          <w:b/>
          <w:sz w:val="28"/>
          <w:szCs w:val="28"/>
        </w:rPr>
        <w:t>) воина внутри государства между его гражданами за власть</w:t>
      </w:r>
    </w:p>
    <w:p w:rsidR="0007474C" w:rsidRPr="004910CD" w:rsidRDefault="002459E3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474C" w:rsidRPr="004910CD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07474C" w:rsidRPr="004910CD">
        <w:rPr>
          <w:sz w:val="28"/>
          <w:szCs w:val="28"/>
        </w:rPr>
        <w:t>) война внутри государства между его гражданами за территории</w:t>
      </w:r>
    </w:p>
    <w:p w:rsidR="0007474C" w:rsidRPr="00EF57C5" w:rsidRDefault="002459E3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474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7474C" w:rsidRPr="00EF57C5">
        <w:rPr>
          <w:sz w:val="28"/>
          <w:szCs w:val="28"/>
        </w:rPr>
        <w:t xml:space="preserve">) </w:t>
      </w:r>
      <w:r w:rsidR="0007474C">
        <w:rPr>
          <w:sz w:val="28"/>
          <w:szCs w:val="28"/>
        </w:rPr>
        <w:t xml:space="preserve">иностранная военная интервенция </w:t>
      </w:r>
    </w:p>
    <w:p w:rsidR="0007474C" w:rsidRDefault="002459E3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474C" w:rsidRPr="00EF57C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07474C" w:rsidRPr="00EF57C5">
        <w:rPr>
          <w:sz w:val="28"/>
          <w:szCs w:val="28"/>
        </w:rPr>
        <w:t xml:space="preserve">) </w:t>
      </w:r>
      <w:r w:rsidR="0007474C">
        <w:rPr>
          <w:sz w:val="28"/>
          <w:szCs w:val="28"/>
        </w:rPr>
        <w:t xml:space="preserve">мировая война 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</w:p>
    <w:p w:rsidR="0007474C" w:rsidRPr="00EF57C5" w:rsidRDefault="002459E3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28.</w:t>
      </w:r>
      <w:r w:rsidR="0007474C" w:rsidRPr="00EF57C5">
        <w:rPr>
          <w:sz w:val="28"/>
          <w:szCs w:val="28"/>
        </w:rPr>
        <w:t xml:space="preserve"> </w:t>
      </w:r>
      <w:r w:rsidR="0007474C">
        <w:rPr>
          <w:sz w:val="28"/>
          <w:szCs w:val="28"/>
        </w:rPr>
        <w:t>Границей расселения восточных славян на востоке было:</w:t>
      </w:r>
    </w:p>
    <w:p w:rsidR="0007474C" w:rsidRPr="004910CD" w:rsidRDefault="002459E3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а</w:t>
      </w:r>
      <w:r w:rsidR="0007474C" w:rsidRPr="004910CD">
        <w:rPr>
          <w:sz w:val="28"/>
          <w:szCs w:val="28"/>
        </w:rPr>
        <w:t>) Онежское и Ладожское озеро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 xml:space="preserve"> </w:t>
      </w:r>
      <w:r w:rsidR="002459E3">
        <w:rPr>
          <w:sz w:val="28"/>
          <w:szCs w:val="28"/>
        </w:rPr>
        <w:t>б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Карпаты</w:t>
      </w:r>
    </w:p>
    <w:p w:rsidR="0007474C" w:rsidRPr="00EF57C5" w:rsidRDefault="002459E3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07474C" w:rsidRPr="00EF57C5">
        <w:rPr>
          <w:sz w:val="28"/>
          <w:szCs w:val="28"/>
        </w:rPr>
        <w:t xml:space="preserve">) </w:t>
      </w:r>
      <w:r w:rsidR="0007474C">
        <w:rPr>
          <w:sz w:val="28"/>
          <w:szCs w:val="28"/>
        </w:rPr>
        <w:t>устье реки Днестр</w:t>
      </w:r>
    </w:p>
    <w:p w:rsidR="0007474C" w:rsidRDefault="0007474C" w:rsidP="00173F36">
      <w:pPr>
        <w:ind w:left="0" w:firstLine="709"/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   </w:t>
      </w:r>
      <w:r w:rsidR="002459E3">
        <w:rPr>
          <w:b/>
          <w:sz w:val="28"/>
          <w:szCs w:val="28"/>
        </w:rPr>
        <w:t>г</w:t>
      </w:r>
      <w:r w:rsidRPr="00871AA9">
        <w:rPr>
          <w:b/>
          <w:sz w:val="28"/>
          <w:szCs w:val="28"/>
        </w:rPr>
        <w:t xml:space="preserve">) Междуречье Оки и Волги </w:t>
      </w:r>
    </w:p>
    <w:p w:rsidR="0007474C" w:rsidRPr="00871AA9" w:rsidRDefault="0007474C" w:rsidP="00173F36">
      <w:pPr>
        <w:ind w:left="0" w:firstLine="709"/>
        <w:rPr>
          <w:b/>
          <w:sz w:val="28"/>
          <w:szCs w:val="28"/>
        </w:rPr>
      </w:pP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74C" w:rsidRPr="00EF57C5" w:rsidRDefault="002459E3" w:rsidP="00173F36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474C">
        <w:rPr>
          <w:sz w:val="28"/>
          <w:szCs w:val="28"/>
        </w:rPr>
        <w:t>29.Границей расселения восточных славян на западе было:</w:t>
      </w:r>
    </w:p>
    <w:p w:rsidR="0007474C" w:rsidRPr="00EF57C5" w:rsidRDefault="0007474C" w:rsidP="00173F36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F57C5">
        <w:rPr>
          <w:sz w:val="28"/>
          <w:szCs w:val="28"/>
        </w:rPr>
        <w:t xml:space="preserve"> </w:t>
      </w:r>
      <w:r w:rsidR="002459E3">
        <w:rPr>
          <w:sz w:val="28"/>
          <w:szCs w:val="28"/>
        </w:rPr>
        <w:t>а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Онежское и Ладожское озеро</w:t>
      </w:r>
    </w:p>
    <w:p w:rsidR="0007474C" w:rsidRPr="00871AA9" w:rsidRDefault="0007474C" w:rsidP="00173F36">
      <w:pPr>
        <w:ind w:left="0" w:firstLine="709"/>
        <w:jc w:val="left"/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  </w:t>
      </w:r>
      <w:r w:rsidR="002459E3">
        <w:rPr>
          <w:b/>
          <w:sz w:val="28"/>
          <w:szCs w:val="28"/>
        </w:rPr>
        <w:t>б</w:t>
      </w:r>
      <w:r w:rsidRPr="00871AA9">
        <w:rPr>
          <w:b/>
          <w:sz w:val="28"/>
          <w:szCs w:val="28"/>
        </w:rPr>
        <w:t xml:space="preserve">) Карпаты </w:t>
      </w:r>
    </w:p>
    <w:p w:rsidR="0007474C" w:rsidRPr="004910CD" w:rsidRDefault="0007474C" w:rsidP="00173F36">
      <w:pPr>
        <w:ind w:left="0" w:firstLine="709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59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459E3">
        <w:rPr>
          <w:sz w:val="28"/>
          <w:szCs w:val="28"/>
        </w:rPr>
        <w:t>в</w:t>
      </w:r>
      <w:r w:rsidRPr="004910CD">
        <w:rPr>
          <w:sz w:val="28"/>
          <w:szCs w:val="28"/>
        </w:rPr>
        <w:t>) устье реки Днестр</w:t>
      </w:r>
    </w:p>
    <w:p w:rsidR="0007474C" w:rsidRDefault="0007474C" w:rsidP="00173F36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459E3">
        <w:rPr>
          <w:sz w:val="28"/>
          <w:szCs w:val="28"/>
        </w:rPr>
        <w:t>г</w:t>
      </w:r>
      <w:r>
        <w:rPr>
          <w:sz w:val="28"/>
          <w:szCs w:val="28"/>
        </w:rPr>
        <w:t>) Междуречье Оки и Волги</w:t>
      </w:r>
    </w:p>
    <w:p w:rsidR="0007474C" w:rsidRPr="00EF57C5" w:rsidRDefault="0007474C" w:rsidP="00173F36">
      <w:pPr>
        <w:ind w:left="0" w:firstLine="709"/>
        <w:jc w:val="left"/>
        <w:rPr>
          <w:sz w:val="28"/>
          <w:szCs w:val="28"/>
        </w:rPr>
      </w:pPr>
    </w:p>
    <w:p w:rsidR="0007474C" w:rsidRPr="00EF57C5" w:rsidRDefault="0007474C" w:rsidP="00173F36">
      <w:pPr>
        <w:pStyle w:val="ListParagraph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F57C5">
        <w:rPr>
          <w:rFonts w:ascii="Times New Roman" w:hAnsi="Times New Roman"/>
          <w:sz w:val="28"/>
          <w:szCs w:val="28"/>
        </w:rPr>
        <w:t xml:space="preserve">30. </w:t>
      </w:r>
      <w:r>
        <w:rPr>
          <w:rFonts w:ascii="Times New Roman" w:hAnsi="Times New Roman"/>
          <w:sz w:val="28"/>
          <w:szCs w:val="28"/>
        </w:rPr>
        <w:t>Границей расселения восточных славян на севере было:</w:t>
      </w:r>
    </w:p>
    <w:p w:rsidR="0007474C" w:rsidRPr="00871AA9" w:rsidRDefault="0007474C" w:rsidP="00173F36">
      <w:pPr>
        <w:pStyle w:val="ListParagraph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871AA9">
        <w:rPr>
          <w:rFonts w:ascii="Times New Roman" w:hAnsi="Times New Roman"/>
          <w:b/>
          <w:sz w:val="28"/>
          <w:szCs w:val="28"/>
        </w:rPr>
        <w:t xml:space="preserve">        </w:t>
      </w:r>
      <w:r w:rsidR="002459E3">
        <w:rPr>
          <w:rFonts w:ascii="Times New Roman" w:hAnsi="Times New Roman"/>
          <w:b/>
          <w:sz w:val="28"/>
          <w:szCs w:val="28"/>
        </w:rPr>
        <w:t>а</w:t>
      </w:r>
      <w:r w:rsidRPr="00871AA9">
        <w:rPr>
          <w:rFonts w:ascii="Times New Roman" w:hAnsi="Times New Roman"/>
          <w:b/>
          <w:sz w:val="28"/>
          <w:szCs w:val="28"/>
        </w:rPr>
        <w:t>) Онежское и Ладожское озеро</w:t>
      </w:r>
    </w:p>
    <w:p w:rsidR="0007474C" w:rsidRPr="00EF57C5" w:rsidRDefault="0007474C" w:rsidP="00173F36">
      <w:pPr>
        <w:pStyle w:val="ListParagraph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459E3">
        <w:rPr>
          <w:rFonts w:ascii="Times New Roman" w:hAnsi="Times New Roman"/>
          <w:sz w:val="28"/>
          <w:szCs w:val="28"/>
        </w:rPr>
        <w:t>б</w:t>
      </w:r>
      <w:r w:rsidRPr="00EF57C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арпаты</w:t>
      </w:r>
    </w:p>
    <w:p w:rsidR="0007474C" w:rsidRPr="004910CD" w:rsidRDefault="0007474C" w:rsidP="00173F36">
      <w:pPr>
        <w:pStyle w:val="ListParagraph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4910CD">
        <w:rPr>
          <w:rFonts w:ascii="Times New Roman" w:hAnsi="Times New Roman"/>
          <w:sz w:val="28"/>
          <w:szCs w:val="28"/>
        </w:rPr>
        <w:t xml:space="preserve"> </w:t>
      </w:r>
      <w:r w:rsidR="002459E3">
        <w:rPr>
          <w:rFonts w:ascii="Times New Roman" w:hAnsi="Times New Roman"/>
          <w:sz w:val="28"/>
          <w:szCs w:val="28"/>
        </w:rPr>
        <w:t>в</w:t>
      </w:r>
      <w:r w:rsidRPr="004910CD">
        <w:rPr>
          <w:rFonts w:ascii="Times New Roman" w:hAnsi="Times New Roman"/>
          <w:sz w:val="28"/>
          <w:szCs w:val="28"/>
        </w:rPr>
        <w:t>) устье реки Днестр</w:t>
      </w:r>
    </w:p>
    <w:p w:rsidR="0007474C" w:rsidRDefault="0007474C" w:rsidP="00173F36">
      <w:pPr>
        <w:pStyle w:val="ListParagraph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459E3">
        <w:rPr>
          <w:rFonts w:ascii="Times New Roman" w:hAnsi="Times New Roman"/>
          <w:sz w:val="28"/>
          <w:szCs w:val="28"/>
        </w:rPr>
        <w:t>г</w:t>
      </w:r>
      <w:r w:rsidRPr="00EF57C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Междуречье Оки и Волги </w:t>
      </w:r>
    </w:p>
    <w:p w:rsidR="002459E3" w:rsidRPr="00EF57C5" w:rsidRDefault="002459E3" w:rsidP="00173F36">
      <w:pPr>
        <w:pStyle w:val="ListParagraph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31. Границей расселения восточных славян на юге было: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59E3">
        <w:rPr>
          <w:sz w:val="28"/>
          <w:szCs w:val="28"/>
        </w:rPr>
        <w:t xml:space="preserve">   а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нежское и Ладожское озеро </w:t>
      </w:r>
    </w:p>
    <w:p w:rsidR="0007474C" w:rsidRPr="004910CD" w:rsidRDefault="0007474C" w:rsidP="00173F36">
      <w:pPr>
        <w:ind w:left="0" w:firstLine="709"/>
        <w:rPr>
          <w:sz w:val="28"/>
          <w:szCs w:val="28"/>
        </w:rPr>
      </w:pPr>
      <w:r w:rsidRPr="004910CD">
        <w:rPr>
          <w:sz w:val="28"/>
          <w:szCs w:val="28"/>
        </w:rPr>
        <w:t xml:space="preserve">  </w:t>
      </w:r>
      <w:r w:rsidR="002459E3">
        <w:rPr>
          <w:sz w:val="28"/>
          <w:szCs w:val="28"/>
        </w:rPr>
        <w:t xml:space="preserve">   </w:t>
      </w:r>
      <w:r w:rsidRPr="004910CD">
        <w:rPr>
          <w:sz w:val="28"/>
          <w:szCs w:val="28"/>
        </w:rPr>
        <w:t xml:space="preserve"> </w:t>
      </w:r>
      <w:r w:rsidR="002459E3">
        <w:rPr>
          <w:sz w:val="28"/>
          <w:szCs w:val="28"/>
        </w:rPr>
        <w:t>б</w:t>
      </w:r>
      <w:r w:rsidR="002459E3" w:rsidRPr="004910CD">
        <w:rPr>
          <w:sz w:val="28"/>
          <w:szCs w:val="28"/>
        </w:rPr>
        <w:t>) Карпаты</w:t>
      </w:r>
      <w:r w:rsidRPr="004910CD">
        <w:rPr>
          <w:sz w:val="28"/>
          <w:szCs w:val="28"/>
        </w:rPr>
        <w:t xml:space="preserve"> </w:t>
      </w:r>
    </w:p>
    <w:p w:rsidR="0007474C" w:rsidRPr="00871AA9" w:rsidRDefault="0007474C" w:rsidP="00173F36">
      <w:pPr>
        <w:ind w:left="0" w:firstLine="709"/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</w:t>
      </w:r>
      <w:r w:rsidR="002459E3">
        <w:rPr>
          <w:b/>
          <w:sz w:val="28"/>
          <w:szCs w:val="28"/>
        </w:rPr>
        <w:t xml:space="preserve">   </w:t>
      </w:r>
      <w:r w:rsidRPr="00871AA9">
        <w:rPr>
          <w:b/>
          <w:sz w:val="28"/>
          <w:szCs w:val="28"/>
        </w:rPr>
        <w:t xml:space="preserve">  </w:t>
      </w:r>
      <w:r w:rsidR="002459E3">
        <w:rPr>
          <w:b/>
          <w:sz w:val="28"/>
          <w:szCs w:val="28"/>
        </w:rPr>
        <w:t>в</w:t>
      </w:r>
      <w:r w:rsidR="002459E3" w:rsidRPr="00871AA9">
        <w:rPr>
          <w:b/>
          <w:sz w:val="28"/>
          <w:szCs w:val="28"/>
        </w:rPr>
        <w:t>) устье</w:t>
      </w:r>
      <w:r w:rsidRPr="00871AA9">
        <w:rPr>
          <w:b/>
          <w:sz w:val="28"/>
          <w:szCs w:val="28"/>
        </w:rPr>
        <w:t xml:space="preserve"> реки Днестр</w:t>
      </w:r>
    </w:p>
    <w:p w:rsidR="0007474C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59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459E3">
        <w:rPr>
          <w:sz w:val="28"/>
          <w:szCs w:val="28"/>
        </w:rPr>
        <w:t>г</w:t>
      </w:r>
      <w:r w:rsidR="002459E3" w:rsidRPr="00EF57C5">
        <w:rPr>
          <w:sz w:val="28"/>
          <w:szCs w:val="28"/>
        </w:rPr>
        <w:t>) Междуречье</w:t>
      </w:r>
      <w:r>
        <w:rPr>
          <w:sz w:val="28"/>
          <w:szCs w:val="28"/>
        </w:rPr>
        <w:t xml:space="preserve"> Оки и Волги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 xml:space="preserve">32.  </w:t>
      </w:r>
      <w:r>
        <w:rPr>
          <w:sz w:val="28"/>
          <w:szCs w:val="28"/>
        </w:rPr>
        <w:t xml:space="preserve">Дата Северной Войны </w:t>
      </w:r>
    </w:p>
    <w:p w:rsidR="0007474C" w:rsidRPr="00871AA9" w:rsidRDefault="0007474C" w:rsidP="002459E3">
      <w:pPr>
        <w:ind w:left="0" w:firstLine="851"/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  </w:t>
      </w:r>
      <w:r w:rsidR="002459E3" w:rsidRPr="00871AA9">
        <w:rPr>
          <w:b/>
          <w:sz w:val="28"/>
          <w:szCs w:val="28"/>
        </w:rPr>
        <w:t>а) 1700-1721</w:t>
      </w:r>
    </w:p>
    <w:p w:rsidR="0007474C" w:rsidRPr="004910CD" w:rsidRDefault="002459E3" w:rsidP="002459E3">
      <w:pPr>
        <w:ind w:left="0"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910CD">
        <w:rPr>
          <w:sz w:val="28"/>
          <w:szCs w:val="28"/>
        </w:rPr>
        <w:t>б) 1612-1613</w:t>
      </w:r>
    </w:p>
    <w:p w:rsidR="0007474C" w:rsidRPr="00EF57C5" w:rsidRDefault="002459E3" w:rsidP="002459E3">
      <w:p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 xml:space="preserve">в) </w:t>
      </w:r>
      <w:r>
        <w:rPr>
          <w:sz w:val="28"/>
          <w:szCs w:val="28"/>
        </w:rPr>
        <w:t>1700-1720</w:t>
      </w:r>
    </w:p>
    <w:p w:rsidR="0007474C" w:rsidRDefault="002459E3" w:rsidP="002459E3">
      <w:p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F57C5">
        <w:rPr>
          <w:sz w:val="28"/>
          <w:szCs w:val="28"/>
        </w:rPr>
        <w:t xml:space="preserve"> г) </w:t>
      </w:r>
      <w:r w:rsidR="0007474C">
        <w:rPr>
          <w:sz w:val="28"/>
          <w:szCs w:val="28"/>
        </w:rPr>
        <w:t>1700-1723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 xml:space="preserve">33.  </w:t>
      </w:r>
      <w:r>
        <w:rPr>
          <w:sz w:val="28"/>
          <w:szCs w:val="28"/>
        </w:rPr>
        <w:t>Дата стояния на реке Угра?</w:t>
      </w:r>
    </w:p>
    <w:p w:rsidR="0007474C" w:rsidRPr="00871AA9" w:rsidRDefault="0007474C" w:rsidP="002459E3">
      <w:pPr>
        <w:ind w:left="0" w:firstLine="851"/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  </w:t>
      </w:r>
      <w:r w:rsidR="002459E3" w:rsidRPr="00871AA9">
        <w:rPr>
          <w:b/>
          <w:sz w:val="28"/>
          <w:szCs w:val="28"/>
        </w:rPr>
        <w:t>а)1480</w:t>
      </w:r>
    </w:p>
    <w:p w:rsidR="0007474C" w:rsidRPr="00EF57C5" w:rsidRDefault="002459E3" w:rsidP="002459E3">
      <w:pPr>
        <w:ind w:left="0" w:firstLine="851"/>
        <w:rPr>
          <w:sz w:val="28"/>
          <w:szCs w:val="28"/>
        </w:rPr>
      </w:pPr>
      <w:r w:rsidRPr="00EF57C5">
        <w:rPr>
          <w:sz w:val="28"/>
          <w:szCs w:val="28"/>
        </w:rPr>
        <w:t xml:space="preserve">   б) </w:t>
      </w:r>
      <w:r>
        <w:rPr>
          <w:sz w:val="28"/>
          <w:szCs w:val="28"/>
        </w:rPr>
        <w:t>1380</w:t>
      </w:r>
    </w:p>
    <w:p w:rsidR="0007474C" w:rsidRPr="00EF57C5" w:rsidRDefault="002459E3" w:rsidP="002459E3">
      <w:pPr>
        <w:ind w:left="0" w:firstLine="851"/>
        <w:rPr>
          <w:sz w:val="28"/>
          <w:szCs w:val="28"/>
        </w:rPr>
      </w:pPr>
      <w:r w:rsidRPr="00EF57C5">
        <w:rPr>
          <w:sz w:val="28"/>
          <w:szCs w:val="28"/>
        </w:rPr>
        <w:t xml:space="preserve">   в) </w:t>
      </w:r>
      <w:r>
        <w:rPr>
          <w:sz w:val="28"/>
          <w:szCs w:val="28"/>
        </w:rPr>
        <w:t>1242</w:t>
      </w:r>
    </w:p>
    <w:p w:rsidR="0007474C" w:rsidRDefault="002459E3" w:rsidP="002459E3">
      <w:pPr>
        <w:ind w:left="0" w:firstLine="851"/>
        <w:rPr>
          <w:sz w:val="28"/>
          <w:szCs w:val="28"/>
        </w:rPr>
      </w:pPr>
      <w:r w:rsidRPr="00EF57C5">
        <w:rPr>
          <w:sz w:val="28"/>
          <w:szCs w:val="28"/>
        </w:rPr>
        <w:t xml:space="preserve">   г) </w:t>
      </w:r>
      <w:r w:rsidR="0007474C">
        <w:rPr>
          <w:sz w:val="28"/>
          <w:szCs w:val="28"/>
        </w:rPr>
        <w:t>1234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</w:p>
    <w:p w:rsidR="0007474C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>34.</w:t>
      </w:r>
      <w:r>
        <w:rPr>
          <w:sz w:val="28"/>
          <w:szCs w:val="28"/>
        </w:rPr>
        <w:t xml:space="preserve"> Дата азовских походов Петра Первого</w:t>
      </w:r>
      <w:r w:rsidR="002459E3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</w:p>
    <w:p w:rsidR="0007474C" w:rsidRPr="00B54C34" w:rsidRDefault="0007474C" w:rsidP="002459E3">
      <w:p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59E3">
        <w:rPr>
          <w:sz w:val="28"/>
          <w:szCs w:val="28"/>
        </w:rPr>
        <w:t>а) 1696</w:t>
      </w:r>
      <w:r w:rsidR="002459E3" w:rsidRPr="00AE6711">
        <w:rPr>
          <w:sz w:val="28"/>
          <w:szCs w:val="28"/>
        </w:rPr>
        <w:t>,</w:t>
      </w:r>
      <w:r w:rsidR="002459E3">
        <w:rPr>
          <w:sz w:val="28"/>
          <w:szCs w:val="28"/>
        </w:rPr>
        <w:t xml:space="preserve"> 1697</w:t>
      </w:r>
    </w:p>
    <w:p w:rsidR="0007474C" w:rsidRPr="00871AA9" w:rsidRDefault="002459E3" w:rsidP="002459E3">
      <w:pPr>
        <w:ind w:left="0" w:firstLine="851"/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  б) 1695, 1696</w:t>
      </w:r>
    </w:p>
    <w:p w:rsidR="0007474C" w:rsidRPr="00AE6711" w:rsidRDefault="002459E3" w:rsidP="002459E3">
      <w:pPr>
        <w:ind w:left="0" w:firstLine="851"/>
        <w:rPr>
          <w:sz w:val="28"/>
          <w:szCs w:val="28"/>
        </w:rPr>
      </w:pPr>
      <w:r w:rsidRPr="004910CD">
        <w:rPr>
          <w:sz w:val="28"/>
          <w:szCs w:val="28"/>
        </w:rPr>
        <w:t xml:space="preserve">   в) </w:t>
      </w:r>
      <w:r w:rsidRPr="00AE6711">
        <w:rPr>
          <w:sz w:val="28"/>
          <w:szCs w:val="28"/>
        </w:rPr>
        <w:t>1697, 1699</w:t>
      </w:r>
    </w:p>
    <w:p w:rsidR="0007474C" w:rsidRPr="00AE6711" w:rsidRDefault="002459E3" w:rsidP="002459E3">
      <w:pPr>
        <w:ind w:left="0" w:firstLine="851"/>
        <w:rPr>
          <w:sz w:val="28"/>
          <w:szCs w:val="28"/>
        </w:rPr>
      </w:pPr>
      <w:r w:rsidRPr="00AE6711">
        <w:rPr>
          <w:sz w:val="28"/>
          <w:szCs w:val="28"/>
        </w:rPr>
        <w:t xml:space="preserve">   </w:t>
      </w:r>
      <w:r>
        <w:rPr>
          <w:sz w:val="28"/>
          <w:szCs w:val="28"/>
        </w:rPr>
        <w:t>г) 1687</w:t>
      </w:r>
      <w:r w:rsidRPr="00AE6711">
        <w:rPr>
          <w:sz w:val="28"/>
          <w:szCs w:val="28"/>
        </w:rPr>
        <w:t>, 1699</w:t>
      </w:r>
    </w:p>
    <w:p w:rsidR="0007474C" w:rsidRPr="00AE6711" w:rsidRDefault="0007474C" w:rsidP="002459E3">
      <w:pPr>
        <w:ind w:left="0" w:firstLine="851"/>
        <w:rPr>
          <w:sz w:val="28"/>
          <w:szCs w:val="28"/>
        </w:rPr>
      </w:pPr>
    </w:p>
    <w:p w:rsidR="0007474C" w:rsidRPr="00B54C34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F57C5">
        <w:rPr>
          <w:sz w:val="28"/>
          <w:szCs w:val="28"/>
        </w:rPr>
        <w:t xml:space="preserve">35. </w:t>
      </w:r>
      <w:r>
        <w:rPr>
          <w:sz w:val="28"/>
          <w:szCs w:val="28"/>
        </w:rPr>
        <w:t>Дата крещения Руси:</w:t>
      </w:r>
    </w:p>
    <w:p w:rsidR="0007474C" w:rsidRPr="00EF57C5" w:rsidRDefault="002459E3" w:rsidP="002459E3">
      <w:p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F57C5">
        <w:rPr>
          <w:sz w:val="28"/>
          <w:szCs w:val="28"/>
        </w:rPr>
        <w:t>а)</w:t>
      </w:r>
      <w:r>
        <w:rPr>
          <w:sz w:val="28"/>
          <w:szCs w:val="28"/>
        </w:rPr>
        <w:t xml:space="preserve"> 898</w:t>
      </w:r>
    </w:p>
    <w:p w:rsidR="0007474C" w:rsidRPr="00871AA9" w:rsidRDefault="002459E3" w:rsidP="002459E3">
      <w:pPr>
        <w:ind w:left="0" w:firstLine="851"/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   б) 988</w:t>
      </w:r>
    </w:p>
    <w:p w:rsidR="0007474C" w:rsidRPr="00EF57C5" w:rsidRDefault="002459E3" w:rsidP="002459E3">
      <w:pPr>
        <w:ind w:left="0" w:firstLine="851"/>
        <w:rPr>
          <w:sz w:val="28"/>
          <w:szCs w:val="28"/>
        </w:rPr>
      </w:pPr>
      <w:r w:rsidRPr="00EF57C5">
        <w:rPr>
          <w:sz w:val="28"/>
          <w:szCs w:val="28"/>
        </w:rPr>
        <w:t xml:space="preserve">    в) </w:t>
      </w:r>
      <w:r>
        <w:rPr>
          <w:sz w:val="28"/>
          <w:szCs w:val="28"/>
        </w:rPr>
        <w:t>968</w:t>
      </w:r>
    </w:p>
    <w:p w:rsidR="0007474C" w:rsidRDefault="002459E3" w:rsidP="002459E3">
      <w:pPr>
        <w:ind w:left="0" w:firstLine="851"/>
        <w:rPr>
          <w:sz w:val="28"/>
          <w:szCs w:val="28"/>
        </w:rPr>
      </w:pPr>
      <w:r w:rsidRPr="00EF57C5">
        <w:rPr>
          <w:sz w:val="28"/>
          <w:szCs w:val="28"/>
        </w:rPr>
        <w:t xml:space="preserve">    г</w:t>
      </w:r>
      <w:r w:rsidR="0007474C" w:rsidRPr="00EF57C5">
        <w:rPr>
          <w:sz w:val="28"/>
          <w:szCs w:val="28"/>
        </w:rPr>
        <w:t xml:space="preserve">) </w:t>
      </w:r>
      <w:r w:rsidR="0007474C">
        <w:rPr>
          <w:sz w:val="28"/>
          <w:szCs w:val="28"/>
        </w:rPr>
        <w:t>978</w:t>
      </w: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</w:p>
    <w:p w:rsidR="0007474C" w:rsidRPr="00EF57C5" w:rsidRDefault="0007474C" w:rsidP="00173F36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36. Дата </w:t>
      </w:r>
      <w:r w:rsidR="002459E3">
        <w:rPr>
          <w:sz w:val="28"/>
          <w:szCs w:val="28"/>
        </w:rPr>
        <w:t>Прусского похода</w:t>
      </w:r>
      <w:r>
        <w:rPr>
          <w:sz w:val="28"/>
          <w:szCs w:val="28"/>
        </w:rPr>
        <w:t>:</w:t>
      </w:r>
    </w:p>
    <w:p w:rsidR="0007474C" w:rsidRPr="00EF57C5" w:rsidRDefault="0007474C" w:rsidP="002459E3">
      <w:pPr>
        <w:ind w:left="0" w:firstLine="851"/>
        <w:rPr>
          <w:sz w:val="28"/>
          <w:szCs w:val="28"/>
        </w:rPr>
      </w:pPr>
      <w:r w:rsidRPr="00EF57C5">
        <w:rPr>
          <w:sz w:val="28"/>
          <w:szCs w:val="28"/>
        </w:rPr>
        <w:t xml:space="preserve">   </w:t>
      </w:r>
      <w:r w:rsidR="002459E3" w:rsidRPr="00EF57C5">
        <w:rPr>
          <w:sz w:val="28"/>
          <w:szCs w:val="28"/>
        </w:rPr>
        <w:t xml:space="preserve">а) </w:t>
      </w:r>
      <w:r w:rsidR="002459E3">
        <w:rPr>
          <w:sz w:val="28"/>
          <w:szCs w:val="28"/>
        </w:rPr>
        <w:t>1709</w:t>
      </w:r>
    </w:p>
    <w:p w:rsidR="0007474C" w:rsidRPr="004910CD" w:rsidRDefault="002459E3" w:rsidP="002459E3">
      <w:pPr>
        <w:ind w:left="0" w:firstLine="851"/>
        <w:rPr>
          <w:sz w:val="28"/>
          <w:szCs w:val="28"/>
        </w:rPr>
      </w:pPr>
      <w:r w:rsidRPr="004910CD">
        <w:rPr>
          <w:sz w:val="28"/>
          <w:szCs w:val="28"/>
        </w:rPr>
        <w:t xml:space="preserve">   б) 1710</w:t>
      </w:r>
    </w:p>
    <w:p w:rsidR="0007474C" w:rsidRPr="00871AA9" w:rsidRDefault="002459E3" w:rsidP="002459E3">
      <w:pPr>
        <w:ind w:left="0" w:firstLine="851"/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  в) 1711</w:t>
      </w:r>
    </w:p>
    <w:p w:rsidR="0007474C" w:rsidRPr="00AE6711" w:rsidRDefault="002459E3" w:rsidP="002459E3">
      <w:p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 г) </w:t>
      </w:r>
      <w:r w:rsidR="0007474C">
        <w:rPr>
          <w:sz w:val="28"/>
          <w:szCs w:val="28"/>
        </w:rPr>
        <w:t>1712</w:t>
      </w:r>
    </w:p>
    <w:p w:rsidR="0007474C" w:rsidRPr="00AE6711" w:rsidRDefault="0007474C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</w:p>
    <w:p w:rsidR="0007474C" w:rsidRDefault="0007474C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B54C34">
        <w:rPr>
          <w:b/>
          <w:sz w:val="28"/>
          <w:szCs w:val="28"/>
        </w:rPr>
        <w:t xml:space="preserve"> </w:t>
      </w:r>
      <w:r w:rsidRPr="004910CD">
        <w:rPr>
          <w:sz w:val="28"/>
          <w:szCs w:val="28"/>
        </w:rPr>
        <w:t>37</w:t>
      </w:r>
      <w:r w:rsidRPr="00B54C3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910CD">
        <w:rPr>
          <w:sz w:val="28"/>
          <w:szCs w:val="28"/>
        </w:rPr>
        <w:t>Единое русское централизованное государство было создано в:</w:t>
      </w:r>
    </w:p>
    <w:p w:rsidR="0007474C" w:rsidRPr="004910CD" w:rsidRDefault="0007474C" w:rsidP="002459E3">
      <w:pPr>
        <w:tabs>
          <w:tab w:val="left" w:pos="5295"/>
        </w:tabs>
        <w:ind w:left="0" w:firstLine="851"/>
        <w:rPr>
          <w:sz w:val="28"/>
          <w:szCs w:val="28"/>
        </w:rPr>
      </w:pPr>
      <w:r w:rsidRPr="004910CD">
        <w:rPr>
          <w:sz w:val="28"/>
          <w:szCs w:val="28"/>
        </w:rPr>
        <w:t xml:space="preserve"> </w:t>
      </w:r>
      <w:r w:rsidR="002459E3" w:rsidRPr="004910CD">
        <w:rPr>
          <w:sz w:val="28"/>
          <w:szCs w:val="28"/>
        </w:rPr>
        <w:t>а) 13 в</w:t>
      </w:r>
    </w:p>
    <w:p w:rsidR="0007474C" w:rsidRPr="004910CD" w:rsidRDefault="002459E3" w:rsidP="002459E3">
      <w:pPr>
        <w:tabs>
          <w:tab w:val="left" w:pos="5295"/>
        </w:tabs>
        <w:ind w:left="0" w:firstLine="851"/>
        <w:rPr>
          <w:sz w:val="28"/>
          <w:szCs w:val="28"/>
        </w:rPr>
      </w:pPr>
      <w:r w:rsidRPr="004910CD">
        <w:rPr>
          <w:sz w:val="28"/>
          <w:szCs w:val="28"/>
        </w:rPr>
        <w:t xml:space="preserve"> б) 14 в</w:t>
      </w:r>
    </w:p>
    <w:p w:rsidR="0007474C" w:rsidRPr="00871AA9" w:rsidRDefault="002459E3" w:rsidP="002459E3">
      <w:pPr>
        <w:tabs>
          <w:tab w:val="left" w:pos="5295"/>
        </w:tabs>
        <w:ind w:left="0" w:firstLine="851"/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в) 15 в </w:t>
      </w:r>
    </w:p>
    <w:p w:rsidR="0007474C" w:rsidRDefault="002459E3" w:rsidP="002459E3">
      <w:pPr>
        <w:tabs>
          <w:tab w:val="left" w:pos="529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="0007474C">
        <w:rPr>
          <w:sz w:val="28"/>
          <w:szCs w:val="28"/>
        </w:rPr>
        <w:t>16 в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38</w:t>
      </w:r>
      <w:r w:rsidRPr="004910CD">
        <w:rPr>
          <w:sz w:val="28"/>
          <w:szCs w:val="28"/>
        </w:rPr>
        <w:t>.</w:t>
      </w:r>
      <w:r>
        <w:rPr>
          <w:sz w:val="28"/>
          <w:szCs w:val="28"/>
        </w:rPr>
        <w:t xml:space="preserve"> Заграничный поход для русских войск </w:t>
      </w:r>
      <w:r w:rsidR="002459E3">
        <w:rPr>
          <w:sz w:val="28"/>
          <w:szCs w:val="28"/>
        </w:rPr>
        <w:t>завершился:</w:t>
      </w:r>
    </w:p>
    <w:p w:rsidR="0007474C" w:rsidRPr="00871AA9" w:rsidRDefault="002459E3" w:rsidP="002459E3">
      <w:pPr>
        <w:tabs>
          <w:tab w:val="left" w:pos="5295"/>
        </w:tabs>
        <w:ind w:left="0" w:firstLine="851"/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>а) 18.03. 1814</w:t>
      </w:r>
    </w:p>
    <w:p w:rsidR="0007474C" w:rsidRPr="004910CD" w:rsidRDefault="002459E3" w:rsidP="002459E3">
      <w:pPr>
        <w:tabs>
          <w:tab w:val="left" w:pos="529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б</w:t>
      </w:r>
      <w:r w:rsidRPr="004910CD">
        <w:rPr>
          <w:sz w:val="28"/>
          <w:szCs w:val="28"/>
        </w:rPr>
        <w:t>)</w:t>
      </w:r>
      <w:r>
        <w:rPr>
          <w:sz w:val="28"/>
          <w:szCs w:val="28"/>
        </w:rPr>
        <w:t xml:space="preserve"> 10.</w:t>
      </w:r>
      <w:r w:rsidRPr="004910CD">
        <w:rPr>
          <w:sz w:val="28"/>
          <w:szCs w:val="28"/>
        </w:rPr>
        <w:t>12. 1825</w:t>
      </w:r>
    </w:p>
    <w:p w:rsidR="0007474C" w:rsidRPr="00AE6711" w:rsidRDefault="002459E3" w:rsidP="002459E3">
      <w:pPr>
        <w:tabs>
          <w:tab w:val="left" w:pos="529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) 14</w:t>
      </w:r>
      <w:r w:rsidRPr="004910CD">
        <w:rPr>
          <w:sz w:val="28"/>
          <w:szCs w:val="28"/>
        </w:rPr>
        <w:t>.12. 1861</w:t>
      </w:r>
    </w:p>
    <w:p w:rsidR="0007474C" w:rsidRPr="00AE6711" w:rsidRDefault="002459E3" w:rsidP="002459E3">
      <w:pPr>
        <w:tabs>
          <w:tab w:val="left" w:pos="529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</w:t>
      </w:r>
      <w:r w:rsidRPr="00AE6711">
        <w:rPr>
          <w:sz w:val="28"/>
          <w:szCs w:val="28"/>
        </w:rPr>
        <w:t>) 10.12. 1910</w:t>
      </w:r>
    </w:p>
    <w:p w:rsidR="0007474C" w:rsidRPr="00AE6711" w:rsidRDefault="0007474C" w:rsidP="002459E3">
      <w:pPr>
        <w:tabs>
          <w:tab w:val="left" w:pos="5295"/>
        </w:tabs>
        <w:ind w:left="0" w:firstLine="851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rPr>
          <w:sz w:val="28"/>
          <w:szCs w:val="28"/>
        </w:rPr>
      </w:pPr>
      <w:r w:rsidRPr="004910CD">
        <w:rPr>
          <w:sz w:val="28"/>
          <w:szCs w:val="28"/>
        </w:rPr>
        <w:t xml:space="preserve">39. </w:t>
      </w:r>
      <w:r>
        <w:rPr>
          <w:sz w:val="28"/>
          <w:szCs w:val="28"/>
        </w:rPr>
        <w:t>Интервенция - это</w:t>
      </w:r>
    </w:p>
    <w:p w:rsidR="0007474C" w:rsidRDefault="002459E3" w:rsidP="002459E3">
      <w:pPr>
        <w:tabs>
          <w:tab w:val="left" w:pos="529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а) война внутри государства между его гражданами за власть</w:t>
      </w:r>
    </w:p>
    <w:p w:rsidR="0007474C" w:rsidRDefault="002459E3" w:rsidP="002459E3">
      <w:pPr>
        <w:tabs>
          <w:tab w:val="left" w:pos="529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б) война внутри государства между его гражданами за территории</w:t>
      </w:r>
    </w:p>
    <w:p w:rsidR="0007474C" w:rsidRDefault="002459E3" w:rsidP="002459E3">
      <w:pPr>
        <w:tabs>
          <w:tab w:val="left" w:pos="529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в) введение экономических санкций  </w:t>
      </w:r>
    </w:p>
    <w:p w:rsidR="0007474C" w:rsidRPr="00871AA9" w:rsidRDefault="002459E3" w:rsidP="002459E3">
      <w:pPr>
        <w:tabs>
          <w:tab w:val="left" w:pos="5295"/>
        </w:tabs>
        <w:ind w:left="0" w:firstLine="851"/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г) военное вмешательство и вторжение иностранных государств в дела суверенного </w:t>
      </w:r>
      <w:r w:rsidR="0007474C" w:rsidRPr="00871AA9">
        <w:rPr>
          <w:b/>
          <w:sz w:val="28"/>
          <w:szCs w:val="28"/>
        </w:rPr>
        <w:t>государства законной власти и захвата территорий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Pr="0053478A">
        <w:rPr>
          <w:sz w:val="28"/>
          <w:szCs w:val="28"/>
        </w:rPr>
        <w:t>.</w:t>
      </w:r>
      <w:r>
        <w:rPr>
          <w:sz w:val="28"/>
          <w:szCs w:val="28"/>
        </w:rPr>
        <w:t xml:space="preserve"> К какому морю хотел добиться выхода Петр Первый</w:t>
      </w:r>
      <w:r w:rsidRPr="0053478A">
        <w:rPr>
          <w:sz w:val="28"/>
          <w:szCs w:val="28"/>
        </w:rPr>
        <w:t>,</w:t>
      </w:r>
      <w:r w:rsidR="00007844">
        <w:rPr>
          <w:sz w:val="28"/>
          <w:szCs w:val="28"/>
        </w:rPr>
        <w:t xml:space="preserve"> начиная </w:t>
      </w:r>
      <w:r>
        <w:rPr>
          <w:sz w:val="28"/>
          <w:szCs w:val="28"/>
        </w:rPr>
        <w:t>Северную войну?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07474C">
        <w:rPr>
          <w:sz w:val="28"/>
          <w:szCs w:val="28"/>
        </w:rPr>
        <w:t>) Красное</w:t>
      </w:r>
    </w:p>
    <w:p w:rsidR="0007474C" w:rsidRPr="00871AA9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07474C" w:rsidRPr="00871AA9">
        <w:rPr>
          <w:b/>
          <w:sz w:val="28"/>
          <w:szCs w:val="28"/>
        </w:rPr>
        <w:t>) Балтийское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7474C">
        <w:rPr>
          <w:sz w:val="28"/>
          <w:szCs w:val="28"/>
        </w:rPr>
        <w:t>) Черное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 xml:space="preserve">) Азовское 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1</w:t>
      </w:r>
      <w:r w:rsidRPr="0053478A">
        <w:rPr>
          <w:sz w:val="28"/>
          <w:szCs w:val="28"/>
        </w:rPr>
        <w:t>.</w:t>
      </w:r>
      <w:r>
        <w:rPr>
          <w:sz w:val="28"/>
          <w:szCs w:val="28"/>
        </w:rPr>
        <w:t xml:space="preserve"> Какие </w:t>
      </w:r>
      <w:r w:rsidR="002459E3">
        <w:rPr>
          <w:sz w:val="28"/>
          <w:szCs w:val="28"/>
        </w:rPr>
        <w:t>народы входили в</w:t>
      </w:r>
      <w:r>
        <w:rPr>
          <w:sz w:val="28"/>
          <w:szCs w:val="28"/>
        </w:rPr>
        <w:t xml:space="preserve"> группу западных славян?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 русские</w:t>
      </w:r>
      <w:r w:rsidRPr="0053478A">
        <w:rPr>
          <w:sz w:val="28"/>
          <w:szCs w:val="28"/>
        </w:rPr>
        <w:t xml:space="preserve">, </w:t>
      </w:r>
      <w:r>
        <w:rPr>
          <w:sz w:val="28"/>
          <w:szCs w:val="28"/>
        </w:rPr>
        <w:t>украинцы</w:t>
      </w:r>
      <w:r w:rsidRPr="0053478A">
        <w:rPr>
          <w:sz w:val="28"/>
          <w:szCs w:val="28"/>
        </w:rPr>
        <w:t>,</w:t>
      </w:r>
      <w:r>
        <w:rPr>
          <w:sz w:val="28"/>
          <w:szCs w:val="28"/>
        </w:rPr>
        <w:t xml:space="preserve"> белорусы 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б) поляки, болгары, чехи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 сербы</w:t>
      </w:r>
      <w:r w:rsidRPr="007B0887">
        <w:rPr>
          <w:sz w:val="28"/>
          <w:szCs w:val="28"/>
        </w:rPr>
        <w:t>,</w:t>
      </w:r>
      <w:r>
        <w:rPr>
          <w:sz w:val="28"/>
          <w:szCs w:val="28"/>
        </w:rPr>
        <w:t xml:space="preserve"> словаки</w:t>
      </w:r>
      <w:r w:rsidRPr="007B0887">
        <w:rPr>
          <w:sz w:val="28"/>
          <w:szCs w:val="28"/>
        </w:rPr>
        <w:t>,</w:t>
      </w:r>
      <w:r>
        <w:rPr>
          <w:sz w:val="28"/>
          <w:szCs w:val="28"/>
        </w:rPr>
        <w:t xml:space="preserve"> хорваты</w:t>
      </w:r>
      <w:r w:rsidRPr="007B0887">
        <w:rPr>
          <w:sz w:val="28"/>
          <w:szCs w:val="28"/>
        </w:rPr>
        <w:t>,</w:t>
      </w:r>
      <w:r>
        <w:rPr>
          <w:sz w:val="28"/>
          <w:szCs w:val="28"/>
        </w:rPr>
        <w:t xml:space="preserve"> словенцы 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>) сербы</w:t>
      </w:r>
      <w:r w:rsidR="0007474C" w:rsidRPr="00AE6711">
        <w:rPr>
          <w:sz w:val="28"/>
          <w:szCs w:val="28"/>
        </w:rPr>
        <w:t>,</w:t>
      </w:r>
      <w:r w:rsidR="0007474C">
        <w:rPr>
          <w:sz w:val="28"/>
          <w:szCs w:val="28"/>
        </w:rPr>
        <w:t xml:space="preserve"> словаки</w:t>
      </w:r>
      <w:r w:rsidR="0007474C" w:rsidRPr="00AE6711">
        <w:rPr>
          <w:sz w:val="28"/>
          <w:szCs w:val="28"/>
        </w:rPr>
        <w:t>,</w:t>
      </w:r>
      <w:r w:rsidR="0007474C">
        <w:rPr>
          <w:sz w:val="28"/>
          <w:szCs w:val="28"/>
        </w:rPr>
        <w:t xml:space="preserve"> хорваты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Pr="0053478A" w:rsidRDefault="0007474C" w:rsidP="002459E3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2</w:t>
      </w:r>
      <w:r w:rsidRPr="007B0887">
        <w:rPr>
          <w:sz w:val="28"/>
          <w:szCs w:val="28"/>
        </w:rPr>
        <w:t>.</w:t>
      </w:r>
      <w:r>
        <w:rPr>
          <w:sz w:val="28"/>
          <w:szCs w:val="28"/>
        </w:rPr>
        <w:t xml:space="preserve"> Какие народы входили в группу южных славян?</w:t>
      </w:r>
    </w:p>
    <w:p w:rsidR="0007474C" w:rsidRPr="007B0887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 русские</w:t>
      </w:r>
      <w:r w:rsidRPr="007B0887">
        <w:rPr>
          <w:sz w:val="28"/>
          <w:szCs w:val="28"/>
        </w:rPr>
        <w:t xml:space="preserve">, </w:t>
      </w:r>
      <w:r>
        <w:rPr>
          <w:sz w:val="28"/>
          <w:szCs w:val="28"/>
        </w:rPr>
        <w:t>украинцы</w:t>
      </w:r>
      <w:r w:rsidRPr="007B0887">
        <w:rPr>
          <w:sz w:val="28"/>
          <w:szCs w:val="28"/>
        </w:rPr>
        <w:t>,</w:t>
      </w:r>
      <w:r>
        <w:rPr>
          <w:sz w:val="28"/>
          <w:szCs w:val="28"/>
        </w:rPr>
        <w:t xml:space="preserve"> белорусы </w:t>
      </w:r>
      <w:r w:rsidRPr="007B0887">
        <w:rPr>
          <w:sz w:val="28"/>
          <w:szCs w:val="28"/>
        </w:rPr>
        <w:t xml:space="preserve"> </w:t>
      </w:r>
    </w:p>
    <w:p w:rsidR="0007474C" w:rsidRPr="007B0887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) поляки</w:t>
      </w:r>
      <w:r w:rsidRPr="007B0887">
        <w:rPr>
          <w:sz w:val="28"/>
          <w:szCs w:val="28"/>
        </w:rPr>
        <w:t>,</w:t>
      </w:r>
      <w:r>
        <w:rPr>
          <w:sz w:val="28"/>
          <w:szCs w:val="28"/>
        </w:rPr>
        <w:t xml:space="preserve"> болгары</w:t>
      </w:r>
      <w:r w:rsidRPr="007B08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хи 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в) сербы, словаки, хорваты, словенцы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) сербы</w:t>
      </w:r>
      <w:r w:rsidRPr="00AE6711">
        <w:rPr>
          <w:sz w:val="28"/>
          <w:szCs w:val="28"/>
        </w:rPr>
        <w:t>,</w:t>
      </w:r>
      <w:r>
        <w:rPr>
          <w:sz w:val="28"/>
          <w:szCs w:val="28"/>
        </w:rPr>
        <w:t xml:space="preserve"> словаки</w:t>
      </w:r>
      <w:r w:rsidRPr="00AE6711">
        <w:rPr>
          <w:sz w:val="28"/>
          <w:szCs w:val="28"/>
        </w:rPr>
        <w:t>,</w:t>
      </w:r>
      <w:r>
        <w:rPr>
          <w:sz w:val="28"/>
          <w:szCs w:val="28"/>
        </w:rPr>
        <w:t xml:space="preserve"> хорваты 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3</w:t>
      </w:r>
      <w:r w:rsidRPr="007B0887">
        <w:rPr>
          <w:sz w:val="28"/>
          <w:szCs w:val="28"/>
        </w:rPr>
        <w:t>.</w:t>
      </w:r>
      <w:r>
        <w:rPr>
          <w:sz w:val="28"/>
          <w:szCs w:val="28"/>
        </w:rPr>
        <w:t xml:space="preserve"> Каков главный фактор становления государственных в России?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) социально-экономический 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б) внешнеполитический 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) экономический 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) военный 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44</w:t>
      </w:r>
      <w:r w:rsidRPr="007B0887">
        <w:rPr>
          <w:sz w:val="28"/>
          <w:szCs w:val="28"/>
        </w:rPr>
        <w:t>.</w:t>
      </w:r>
      <w:r>
        <w:rPr>
          <w:sz w:val="28"/>
          <w:szCs w:val="28"/>
        </w:rPr>
        <w:t xml:space="preserve"> Какой город возвысился как столица русского государства в результате монголо-татарского ига?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7474C" w:rsidRPr="007C1AC5">
        <w:rPr>
          <w:b/>
          <w:sz w:val="28"/>
          <w:szCs w:val="28"/>
        </w:rPr>
        <w:t xml:space="preserve">) Москва 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) Киев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7474C">
        <w:rPr>
          <w:sz w:val="28"/>
          <w:szCs w:val="28"/>
        </w:rPr>
        <w:t>) Новгород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>) Тверь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5</w:t>
      </w:r>
      <w:r w:rsidRPr="002D60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кой князь одержал победу над Хазарией 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7474C" w:rsidRPr="007C1AC5">
        <w:rPr>
          <w:b/>
          <w:sz w:val="28"/>
          <w:szCs w:val="28"/>
        </w:rPr>
        <w:t>) Олег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07474C">
        <w:rPr>
          <w:sz w:val="28"/>
          <w:szCs w:val="28"/>
        </w:rPr>
        <w:t>) Игорь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7474C">
        <w:rPr>
          <w:sz w:val="28"/>
          <w:szCs w:val="28"/>
        </w:rPr>
        <w:t>) Рюрик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 xml:space="preserve">) Святослав 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6</w:t>
      </w:r>
      <w:r w:rsidRPr="002D6059">
        <w:rPr>
          <w:sz w:val="28"/>
          <w:szCs w:val="28"/>
        </w:rPr>
        <w:t>.</w:t>
      </w:r>
      <w:r>
        <w:rPr>
          <w:sz w:val="28"/>
          <w:szCs w:val="28"/>
        </w:rPr>
        <w:t xml:space="preserve"> Когда Новгородское княжество присоединилось к Московскому? 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а) 1485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) 1380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 1567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>) 1678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7</w:t>
      </w:r>
      <w:r w:rsidRPr="002D60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огда проходило празднование тысячелетия крещение Руси?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 1898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б) 1988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 1968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) 1978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8. Конституционная монархия это: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а) власть монарха, ограниченная парламентом и конституцией </w:t>
      </w:r>
    </w:p>
    <w:p w:rsidR="0007474C" w:rsidRPr="002D6059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) власть монарха</w:t>
      </w:r>
      <w:r w:rsidRPr="002D6059">
        <w:rPr>
          <w:sz w:val="28"/>
          <w:szCs w:val="28"/>
        </w:rPr>
        <w:t>,</w:t>
      </w:r>
      <w:r>
        <w:rPr>
          <w:sz w:val="28"/>
          <w:szCs w:val="28"/>
        </w:rPr>
        <w:t xml:space="preserve"> не ограниченная парламентом и конституцией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) демократия 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>) олигархия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9</w:t>
      </w:r>
      <w:r w:rsidRPr="002D6059">
        <w:rPr>
          <w:sz w:val="28"/>
          <w:szCs w:val="28"/>
        </w:rPr>
        <w:t>.</w:t>
      </w:r>
      <w:r>
        <w:rPr>
          <w:sz w:val="28"/>
          <w:szCs w:val="28"/>
        </w:rPr>
        <w:t xml:space="preserve"> Крестьяне - общинники делятся на группы 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а) свободные и лично - зависимые 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) крепостные и свободные 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) подвластные и государственные 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 xml:space="preserve">) княжеские и государственные 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50</w:t>
      </w:r>
      <w:r w:rsidRPr="00772517">
        <w:rPr>
          <w:sz w:val="28"/>
          <w:szCs w:val="28"/>
        </w:rPr>
        <w:t>.</w:t>
      </w:r>
      <w:r>
        <w:rPr>
          <w:sz w:val="28"/>
          <w:szCs w:val="28"/>
        </w:rPr>
        <w:t xml:space="preserve"> Крестьянская война под </w:t>
      </w:r>
      <w:r w:rsidR="002459E3">
        <w:rPr>
          <w:sz w:val="28"/>
          <w:szCs w:val="28"/>
        </w:rPr>
        <w:t>руководством Емельяна</w:t>
      </w:r>
      <w:r>
        <w:rPr>
          <w:sz w:val="28"/>
          <w:szCs w:val="28"/>
        </w:rPr>
        <w:t xml:space="preserve"> Пугачева проходило в: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 1700-1721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б) 1773-1775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 1705-1706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) 1710</w:t>
      </w:r>
      <w:r w:rsidR="0007474C">
        <w:rPr>
          <w:sz w:val="28"/>
          <w:szCs w:val="28"/>
        </w:rPr>
        <w:t>-1711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51</w:t>
      </w:r>
      <w:r w:rsidRPr="00772517">
        <w:rPr>
          <w:sz w:val="28"/>
          <w:szCs w:val="28"/>
        </w:rPr>
        <w:t xml:space="preserve">. </w:t>
      </w:r>
      <w:r>
        <w:rPr>
          <w:sz w:val="28"/>
          <w:szCs w:val="28"/>
        </w:rPr>
        <w:t>Крестьянская война под руководством Емельяна Пугачева проходила в период правления: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07474C" w:rsidRPr="007C1AC5">
        <w:rPr>
          <w:sz w:val="28"/>
          <w:szCs w:val="28"/>
        </w:rPr>
        <w:t>) Екатерины Первой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07474C">
        <w:rPr>
          <w:sz w:val="28"/>
          <w:szCs w:val="28"/>
        </w:rPr>
        <w:t>) Петра Первого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7474C" w:rsidRPr="007C1AC5">
        <w:rPr>
          <w:b/>
          <w:sz w:val="28"/>
          <w:szCs w:val="28"/>
        </w:rPr>
        <w:t xml:space="preserve">) Екатерины Второй 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>) Александра Первого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52</w:t>
      </w:r>
      <w:r w:rsidRPr="00772517">
        <w:rPr>
          <w:sz w:val="28"/>
          <w:szCs w:val="28"/>
        </w:rPr>
        <w:t>.</w:t>
      </w:r>
      <w:r>
        <w:rPr>
          <w:sz w:val="28"/>
          <w:szCs w:val="28"/>
        </w:rPr>
        <w:t xml:space="preserve"> Крупные вотчинники</w:t>
      </w:r>
      <w:r w:rsidRPr="00772517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вшие ренту (доход с </w:t>
      </w:r>
      <w:r w:rsidR="002459E3">
        <w:rPr>
          <w:sz w:val="28"/>
          <w:szCs w:val="28"/>
        </w:rPr>
        <w:t>земли)</w:t>
      </w:r>
      <w:r>
        <w:rPr>
          <w:sz w:val="28"/>
          <w:szCs w:val="28"/>
        </w:rPr>
        <w:t xml:space="preserve"> - это: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а) феодалы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) крестьяне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 дружина князя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>) купцы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53</w:t>
      </w:r>
      <w:r w:rsidRPr="00657F11">
        <w:rPr>
          <w:sz w:val="28"/>
          <w:szCs w:val="28"/>
        </w:rPr>
        <w:t xml:space="preserve">. </w:t>
      </w:r>
      <w:r>
        <w:rPr>
          <w:sz w:val="28"/>
          <w:szCs w:val="28"/>
        </w:rPr>
        <w:t>Кто из русских князей ввел христианство на Руси?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7474C" w:rsidRPr="007C1AC5">
        <w:rPr>
          <w:b/>
          <w:sz w:val="28"/>
          <w:szCs w:val="28"/>
        </w:rPr>
        <w:t xml:space="preserve">) Владимир 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07474C">
        <w:rPr>
          <w:sz w:val="28"/>
          <w:szCs w:val="28"/>
        </w:rPr>
        <w:t>)  Игорь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7474C">
        <w:rPr>
          <w:sz w:val="28"/>
          <w:szCs w:val="28"/>
        </w:rPr>
        <w:t>) Олег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>) Дмитрий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54</w:t>
      </w:r>
      <w:r w:rsidRPr="00657F11">
        <w:rPr>
          <w:sz w:val="28"/>
          <w:szCs w:val="28"/>
        </w:rPr>
        <w:t>.</w:t>
      </w:r>
      <w:r>
        <w:rPr>
          <w:sz w:val="28"/>
          <w:szCs w:val="28"/>
        </w:rPr>
        <w:t xml:space="preserve"> Кто из первых русских князей основал Киевскую Русь?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07474C">
        <w:rPr>
          <w:sz w:val="28"/>
          <w:szCs w:val="28"/>
        </w:rPr>
        <w:t>) Рюрик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07474C">
        <w:rPr>
          <w:sz w:val="28"/>
          <w:szCs w:val="28"/>
        </w:rPr>
        <w:t>) Мономах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7474C" w:rsidRPr="007C1AC5">
        <w:rPr>
          <w:b/>
          <w:sz w:val="28"/>
          <w:szCs w:val="28"/>
        </w:rPr>
        <w:t>) Олег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>) Игорь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Pr="00657F11" w:rsidRDefault="002459E3" w:rsidP="002459E3">
      <w:pPr>
        <w:tabs>
          <w:tab w:val="left" w:pos="529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474C">
        <w:rPr>
          <w:sz w:val="28"/>
          <w:szCs w:val="28"/>
        </w:rPr>
        <w:t>55</w:t>
      </w:r>
      <w:r w:rsidR="0007474C" w:rsidRPr="00657F11">
        <w:rPr>
          <w:sz w:val="28"/>
          <w:szCs w:val="28"/>
        </w:rPr>
        <w:t>.</w:t>
      </w:r>
      <w:r w:rsidR="0007474C">
        <w:rPr>
          <w:sz w:val="28"/>
          <w:szCs w:val="28"/>
        </w:rPr>
        <w:t xml:space="preserve"> Кто объединил 15 племен восточных славян в государство Новгородская Русь?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7C1AC5">
        <w:rPr>
          <w:b/>
          <w:sz w:val="28"/>
          <w:szCs w:val="28"/>
        </w:rPr>
        <w:t>) Рюрик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07474C">
        <w:rPr>
          <w:sz w:val="28"/>
          <w:szCs w:val="28"/>
        </w:rPr>
        <w:t xml:space="preserve">) Мономах 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7474C">
        <w:rPr>
          <w:sz w:val="28"/>
          <w:szCs w:val="28"/>
        </w:rPr>
        <w:t xml:space="preserve">) Олег 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>) Игорь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2459E3" w:rsidP="002459E3">
      <w:pPr>
        <w:tabs>
          <w:tab w:val="left" w:pos="529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474C">
        <w:rPr>
          <w:sz w:val="28"/>
          <w:szCs w:val="28"/>
        </w:rPr>
        <w:t>56</w:t>
      </w:r>
      <w:r w:rsidR="0007474C" w:rsidRPr="00973801">
        <w:rPr>
          <w:sz w:val="28"/>
          <w:szCs w:val="28"/>
        </w:rPr>
        <w:t>.</w:t>
      </w:r>
      <w:r w:rsidR="0007474C">
        <w:rPr>
          <w:sz w:val="28"/>
          <w:szCs w:val="28"/>
        </w:rPr>
        <w:t xml:space="preserve"> Кто являлся автором Норманнской теории?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7474C" w:rsidRPr="007C1AC5">
        <w:rPr>
          <w:b/>
          <w:sz w:val="28"/>
          <w:szCs w:val="28"/>
        </w:rPr>
        <w:t xml:space="preserve">) Миллер, Шлецер, Байер 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07474C">
        <w:rPr>
          <w:sz w:val="28"/>
          <w:szCs w:val="28"/>
        </w:rPr>
        <w:t>) Байер</w:t>
      </w:r>
    </w:p>
    <w:p w:rsidR="0007474C" w:rsidRPr="00AE6711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7474C">
        <w:rPr>
          <w:sz w:val="28"/>
          <w:szCs w:val="28"/>
        </w:rPr>
        <w:t>) Шлецер</w:t>
      </w:r>
      <w:r w:rsidR="0007474C" w:rsidRPr="00AE6711">
        <w:rPr>
          <w:sz w:val="28"/>
          <w:szCs w:val="28"/>
        </w:rPr>
        <w:t xml:space="preserve">, </w:t>
      </w:r>
      <w:r w:rsidR="0007474C">
        <w:rPr>
          <w:sz w:val="28"/>
          <w:szCs w:val="28"/>
        </w:rPr>
        <w:t>Миллер</w:t>
      </w:r>
      <w:r w:rsidR="0007474C" w:rsidRPr="00AE6711">
        <w:rPr>
          <w:sz w:val="28"/>
          <w:szCs w:val="28"/>
        </w:rPr>
        <w:t xml:space="preserve">  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>) Миллер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57</w:t>
      </w:r>
      <w:r w:rsidRPr="00973801">
        <w:rPr>
          <w:sz w:val="28"/>
          <w:szCs w:val="28"/>
        </w:rPr>
        <w:t xml:space="preserve">. </w:t>
      </w:r>
      <w:r>
        <w:rPr>
          <w:sz w:val="28"/>
          <w:szCs w:val="28"/>
        </w:rPr>
        <w:t>Кто являлся лидером большевиков?</w:t>
      </w:r>
    </w:p>
    <w:p w:rsidR="0007474C" w:rsidRPr="007C1AC5" w:rsidRDefault="002459E3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7474C" w:rsidRPr="007C1AC5">
        <w:rPr>
          <w:b/>
          <w:sz w:val="28"/>
          <w:szCs w:val="28"/>
        </w:rPr>
        <w:t>) Ленин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07474C">
        <w:rPr>
          <w:sz w:val="28"/>
          <w:szCs w:val="28"/>
        </w:rPr>
        <w:t xml:space="preserve">) Зиновьев </w:t>
      </w:r>
    </w:p>
    <w:p w:rsidR="0007474C" w:rsidRPr="00973801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7474C">
        <w:rPr>
          <w:sz w:val="28"/>
          <w:szCs w:val="28"/>
        </w:rPr>
        <w:t xml:space="preserve">) Чхеидзе </w:t>
      </w:r>
    </w:p>
    <w:p w:rsidR="0007474C" w:rsidRDefault="002459E3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>) Сталин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2459E3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58</w:t>
      </w:r>
      <w:r w:rsidRPr="009738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упцы какой гильдии относились к податному населению </w:t>
      </w:r>
      <w:r w:rsidR="002459E3">
        <w:rPr>
          <w:sz w:val="28"/>
          <w:szCs w:val="28"/>
        </w:rPr>
        <w:t>России?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 1й гильдии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) 1й -2й гильдий 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в) 3</w:t>
      </w:r>
      <w:r>
        <w:rPr>
          <w:b/>
          <w:sz w:val="28"/>
          <w:szCs w:val="28"/>
        </w:rPr>
        <w:t>-</w:t>
      </w:r>
      <w:r w:rsidRPr="007C1AC5">
        <w:rPr>
          <w:b/>
          <w:sz w:val="28"/>
          <w:szCs w:val="28"/>
        </w:rPr>
        <w:t xml:space="preserve">й гильдии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7474C">
        <w:rPr>
          <w:sz w:val="28"/>
          <w:szCs w:val="28"/>
        </w:rPr>
        <w:t>любые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59</w:t>
      </w:r>
      <w:r w:rsidRPr="00973801">
        <w:rPr>
          <w:sz w:val="28"/>
          <w:szCs w:val="28"/>
        </w:rPr>
        <w:t xml:space="preserve">. </w:t>
      </w:r>
      <w:r w:rsidR="002459E3">
        <w:rPr>
          <w:sz w:val="28"/>
          <w:szCs w:val="28"/>
        </w:rPr>
        <w:t>Лжедмитрий Первый</w:t>
      </w:r>
      <w:r>
        <w:rPr>
          <w:sz w:val="28"/>
          <w:szCs w:val="28"/>
        </w:rPr>
        <w:t xml:space="preserve"> правил: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1598-1613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б) 1605-1606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 1600-1601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7474C">
        <w:rPr>
          <w:sz w:val="28"/>
          <w:szCs w:val="28"/>
        </w:rPr>
        <w:t>505-1507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60</w:t>
      </w:r>
      <w:r w:rsidRPr="00973801">
        <w:rPr>
          <w:sz w:val="28"/>
          <w:szCs w:val="28"/>
        </w:rPr>
        <w:t xml:space="preserve">. </w:t>
      </w:r>
      <w:r>
        <w:rPr>
          <w:sz w:val="28"/>
          <w:szCs w:val="28"/>
        </w:rPr>
        <w:t>Монголо-татарское иго закончилось для России: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 1380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) 1280 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в) 1480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) 1580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61</w:t>
      </w:r>
      <w:r w:rsidRPr="009624D9">
        <w:rPr>
          <w:sz w:val="28"/>
          <w:szCs w:val="28"/>
        </w:rPr>
        <w:t>.</w:t>
      </w:r>
      <w:r>
        <w:rPr>
          <w:sz w:val="28"/>
          <w:szCs w:val="28"/>
        </w:rPr>
        <w:t xml:space="preserve"> Назвать дату завоеваний монголо-татарами Руси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 1217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) 1218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 1222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г) </w:t>
      </w:r>
      <w:r w:rsidR="0007474C" w:rsidRPr="007C1AC5">
        <w:rPr>
          <w:b/>
          <w:sz w:val="28"/>
          <w:szCs w:val="28"/>
        </w:rPr>
        <w:t>1236-1242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62</w:t>
      </w:r>
      <w:r w:rsidRPr="009624D9">
        <w:rPr>
          <w:sz w:val="28"/>
          <w:szCs w:val="28"/>
        </w:rPr>
        <w:t>.</w:t>
      </w:r>
      <w:r>
        <w:rPr>
          <w:sz w:val="28"/>
          <w:szCs w:val="28"/>
        </w:rPr>
        <w:t xml:space="preserve"> Назвать имя великого князя</w:t>
      </w:r>
      <w:r w:rsidRPr="009624D9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вшего Новгородскую Русь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07474C">
        <w:rPr>
          <w:sz w:val="28"/>
          <w:szCs w:val="28"/>
        </w:rPr>
        <w:t>) Олег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07474C">
        <w:rPr>
          <w:sz w:val="28"/>
          <w:szCs w:val="28"/>
        </w:rPr>
        <w:t>) Игорь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7474C" w:rsidRPr="007C1AC5">
        <w:rPr>
          <w:b/>
          <w:sz w:val="28"/>
          <w:szCs w:val="28"/>
        </w:rPr>
        <w:t>) Рюрик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 xml:space="preserve">) Святослав 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63</w:t>
      </w:r>
      <w:r w:rsidRPr="009624D9">
        <w:rPr>
          <w:sz w:val="28"/>
          <w:szCs w:val="28"/>
        </w:rPr>
        <w:t>.</w:t>
      </w:r>
      <w:r>
        <w:rPr>
          <w:sz w:val="28"/>
          <w:szCs w:val="28"/>
        </w:rPr>
        <w:t xml:space="preserve"> Назвать период становления первого русского государство 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а) 7-9 вв.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) 9-11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 11-12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) 12-14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39210D" w:rsidP="0039210D">
      <w:pPr>
        <w:tabs>
          <w:tab w:val="left" w:pos="529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474C">
        <w:rPr>
          <w:sz w:val="28"/>
          <w:szCs w:val="28"/>
        </w:rPr>
        <w:t>64</w:t>
      </w:r>
      <w:r w:rsidR="0007474C" w:rsidRPr="009624D9">
        <w:rPr>
          <w:sz w:val="28"/>
          <w:szCs w:val="28"/>
        </w:rPr>
        <w:t>.</w:t>
      </w:r>
      <w:r w:rsidR="0007474C">
        <w:rPr>
          <w:sz w:val="28"/>
          <w:szCs w:val="28"/>
        </w:rPr>
        <w:t xml:space="preserve"> Народное ополчение по освобождению от польской интервенции было возглавлено: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07474C">
        <w:rPr>
          <w:sz w:val="28"/>
          <w:szCs w:val="28"/>
        </w:rPr>
        <w:t xml:space="preserve">) Иваном Сусанином 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07474C" w:rsidRPr="007C1AC5">
        <w:rPr>
          <w:b/>
          <w:sz w:val="28"/>
          <w:szCs w:val="28"/>
        </w:rPr>
        <w:t>) Мининым и Пожарским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7474C">
        <w:rPr>
          <w:sz w:val="28"/>
          <w:szCs w:val="28"/>
        </w:rPr>
        <w:t xml:space="preserve">) Михаилом Романовым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 xml:space="preserve">) Василием Шуйским 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65</w:t>
      </w:r>
      <w:r w:rsidRPr="009624D9">
        <w:rPr>
          <w:sz w:val="28"/>
          <w:szCs w:val="28"/>
        </w:rPr>
        <w:t>.</w:t>
      </w:r>
      <w:r>
        <w:rPr>
          <w:sz w:val="28"/>
          <w:szCs w:val="28"/>
        </w:rPr>
        <w:t xml:space="preserve"> Новую царскую династию Романовых начал: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07474C">
        <w:rPr>
          <w:sz w:val="28"/>
          <w:szCs w:val="28"/>
        </w:rPr>
        <w:t xml:space="preserve">) Александр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07474C">
        <w:rPr>
          <w:sz w:val="28"/>
          <w:szCs w:val="28"/>
        </w:rPr>
        <w:t>) Петр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7474C" w:rsidRPr="007C1AC5">
        <w:rPr>
          <w:b/>
          <w:sz w:val="28"/>
          <w:szCs w:val="28"/>
        </w:rPr>
        <w:t>) Михаил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 xml:space="preserve">) Николай 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39210D" w:rsidP="0039210D">
      <w:pPr>
        <w:tabs>
          <w:tab w:val="left" w:pos="529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474C">
        <w:rPr>
          <w:sz w:val="28"/>
          <w:szCs w:val="28"/>
        </w:rPr>
        <w:t>66</w:t>
      </w:r>
      <w:r w:rsidR="0007474C" w:rsidRPr="000D02BD">
        <w:rPr>
          <w:sz w:val="28"/>
          <w:szCs w:val="28"/>
        </w:rPr>
        <w:t>.</w:t>
      </w:r>
      <w:r w:rsidR="0007474C">
        <w:rPr>
          <w:sz w:val="28"/>
          <w:szCs w:val="28"/>
        </w:rPr>
        <w:t xml:space="preserve"> Объезд князем с дружиной подвластных земель с целью сбора налогов -это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 повоз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б) полюдье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) налоги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7474C">
        <w:rPr>
          <w:sz w:val="28"/>
          <w:szCs w:val="28"/>
        </w:rPr>
        <w:t>военный поход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67</w:t>
      </w:r>
      <w:r w:rsidRPr="000D02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210D">
        <w:rPr>
          <w:sz w:val="28"/>
          <w:szCs w:val="28"/>
        </w:rPr>
        <w:t>Опричнина</w:t>
      </w:r>
      <w:r>
        <w:rPr>
          <w:sz w:val="28"/>
          <w:szCs w:val="28"/>
        </w:rPr>
        <w:t xml:space="preserve"> Ивана Грозного - это: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а) политика по укреплению единоличной власти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) военная реформа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) мероприятия для ликвидации местной княжеской власти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) церковная реформа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68</w:t>
      </w:r>
      <w:r w:rsidRPr="000D02BD">
        <w:rPr>
          <w:sz w:val="28"/>
          <w:szCs w:val="28"/>
        </w:rPr>
        <w:t>.</w:t>
      </w:r>
      <w:r>
        <w:rPr>
          <w:sz w:val="28"/>
          <w:szCs w:val="28"/>
        </w:rPr>
        <w:t xml:space="preserve"> Период феодальной раздробленности на Руси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 15-16 вв.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) 13-14 вв.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 w:rsidRPr="007C1AC5">
        <w:rPr>
          <w:sz w:val="28"/>
          <w:szCs w:val="28"/>
        </w:rPr>
        <w:t>в) 11-12 вв</w:t>
      </w:r>
      <w:r>
        <w:rPr>
          <w:sz w:val="28"/>
          <w:szCs w:val="28"/>
        </w:rPr>
        <w:t>.</w:t>
      </w:r>
    </w:p>
    <w:p w:rsidR="0007474C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г) 12</w:t>
      </w:r>
      <w:r w:rsidR="0007474C" w:rsidRPr="007C1AC5">
        <w:rPr>
          <w:b/>
          <w:sz w:val="28"/>
          <w:szCs w:val="28"/>
        </w:rPr>
        <w:t>-13 вв</w:t>
      </w:r>
      <w:r>
        <w:rPr>
          <w:b/>
          <w:sz w:val="28"/>
          <w:szCs w:val="28"/>
        </w:rPr>
        <w:t>.</w:t>
      </w:r>
    </w:p>
    <w:p w:rsidR="0007474C" w:rsidRPr="007C1AC5" w:rsidRDefault="0007474C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0</w:t>
      </w:r>
      <w:r w:rsidRPr="000D02BD">
        <w:rPr>
          <w:sz w:val="28"/>
          <w:szCs w:val="28"/>
        </w:rPr>
        <w:t>.</w:t>
      </w:r>
      <w:r>
        <w:rPr>
          <w:sz w:val="28"/>
          <w:szCs w:val="28"/>
        </w:rPr>
        <w:t xml:space="preserve"> Петр Первый впервые для России создал: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 парламент россии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б) армию и флот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 судебную систему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7474C">
        <w:rPr>
          <w:sz w:val="28"/>
          <w:szCs w:val="28"/>
        </w:rPr>
        <w:t xml:space="preserve">систему исполнительной власти 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1</w:t>
      </w:r>
      <w:r w:rsidRPr="009734ED">
        <w:rPr>
          <w:sz w:val="28"/>
          <w:szCs w:val="28"/>
        </w:rPr>
        <w:t>.</w:t>
      </w:r>
      <w:r>
        <w:rPr>
          <w:sz w:val="28"/>
          <w:szCs w:val="28"/>
        </w:rPr>
        <w:t xml:space="preserve"> Победа русского войска на Куликовском поле под руководством: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а) Дмитрия</w:t>
      </w:r>
      <w:r>
        <w:rPr>
          <w:b/>
          <w:sz w:val="28"/>
          <w:szCs w:val="28"/>
        </w:rPr>
        <w:t xml:space="preserve"> Д</w:t>
      </w:r>
      <w:r w:rsidRPr="007C1AC5">
        <w:rPr>
          <w:b/>
          <w:sz w:val="28"/>
          <w:szCs w:val="28"/>
        </w:rPr>
        <w:t xml:space="preserve">онского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) Александра Невского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) Владимира Мономаха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7474C">
        <w:rPr>
          <w:sz w:val="28"/>
          <w:szCs w:val="28"/>
        </w:rPr>
        <w:t>Ивана Третьего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2</w:t>
      </w:r>
      <w:r w:rsidRPr="009734ED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смерти Петра Первого Россию возглавил: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07474C">
        <w:rPr>
          <w:sz w:val="28"/>
          <w:szCs w:val="28"/>
        </w:rPr>
        <w:t>) Петр Второй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07474C">
        <w:rPr>
          <w:sz w:val="28"/>
          <w:szCs w:val="28"/>
        </w:rPr>
        <w:t xml:space="preserve">) Николай Первый 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7474C" w:rsidRPr="007C1AC5">
        <w:rPr>
          <w:b/>
          <w:sz w:val="28"/>
          <w:szCs w:val="28"/>
        </w:rPr>
        <w:t xml:space="preserve">) Екатерина Первая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 xml:space="preserve">) Елизавета 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3</w:t>
      </w:r>
      <w:r w:rsidRPr="009734ED">
        <w:rPr>
          <w:sz w:val="28"/>
          <w:szCs w:val="28"/>
        </w:rPr>
        <w:t>.</w:t>
      </w:r>
      <w:r>
        <w:rPr>
          <w:sz w:val="28"/>
          <w:szCs w:val="28"/>
        </w:rPr>
        <w:t xml:space="preserve"> Правительство в 1 социалистическом государстве называлось: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07474C">
        <w:rPr>
          <w:sz w:val="28"/>
          <w:szCs w:val="28"/>
        </w:rPr>
        <w:t>) ЦК КПСС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07474C">
        <w:rPr>
          <w:sz w:val="28"/>
          <w:szCs w:val="28"/>
        </w:rPr>
        <w:t>) ВРК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7474C" w:rsidRPr="007C1AC5">
        <w:rPr>
          <w:b/>
          <w:sz w:val="28"/>
          <w:szCs w:val="28"/>
        </w:rPr>
        <w:t>) СНК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>) ПАРЛАМЕНТ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4</w:t>
      </w:r>
      <w:r w:rsidRPr="009734ED">
        <w:rPr>
          <w:sz w:val="28"/>
          <w:szCs w:val="28"/>
        </w:rPr>
        <w:t>.</w:t>
      </w:r>
      <w:r>
        <w:rPr>
          <w:sz w:val="28"/>
          <w:szCs w:val="28"/>
        </w:rPr>
        <w:t xml:space="preserve"> Россия к концу 19 века находилась на стадий: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 перехода к феодализму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б) перехода к капитализму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) перехода к империализму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 xml:space="preserve">) перехода к социализму 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5</w:t>
      </w:r>
      <w:r w:rsidRPr="009734ED">
        <w:rPr>
          <w:sz w:val="28"/>
          <w:szCs w:val="28"/>
        </w:rPr>
        <w:t>.</w:t>
      </w:r>
      <w:r>
        <w:rPr>
          <w:sz w:val="28"/>
          <w:szCs w:val="28"/>
        </w:rPr>
        <w:t xml:space="preserve"> Россия после войны с Францией получила: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07474C">
        <w:rPr>
          <w:sz w:val="28"/>
          <w:szCs w:val="28"/>
        </w:rPr>
        <w:t xml:space="preserve">) Германию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07474C">
        <w:rPr>
          <w:sz w:val="28"/>
          <w:szCs w:val="28"/>
        </w:rPr>
        <w:t>) часть Франции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7474C">
        <w:rPr>
          <w:sz w:val="28"/>
          <w:szCs w:val="28"/>
        </w:rPr>
        <w:t>) восточную Пруссию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7474C" w:rsidRPr="007C1AC5">
        <w:rPr>
          <w:b/>
          <w:sz w:val="28"/>
          <w:szCs w:val="28"/>
        </w:rPr>
        <w:t xml:space="preserve">) часть Польши с Варшавой 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6</w:t>
      </w:r>
      <w:r w:rsidRPr="00726E7F">
        <w:rPr>
          <w:sz w:val="28"/>
          <w:szCs w:val="28"/>
        </w:rPr>
        <w:t>.</w:t>
      </w:r>
      <w:r>
        <w:rPr>
          <w:sz w:val="28"/>
          <w:szCs w:val="28"/>
        </w:rPr>
        <w:t xml:space="preserve"> Россия присоединилась Финляндию в: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07474C">
        <w:rPr>
          <w:sz w:val="28"/>
          <w:szCs w:val="28"/>
        </w:rPr>
        <w:t>) 1812-1813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07474C">
        <w:rPr>
          <w:sz w:val="28"/>
          <w:szCs w:val="28"/>
        </w:rPr>
        <w:t>) 1800-1801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7474C" w:rsidRPr="007C1AC5">
        <w:rPr>
          <w:b/>
          <w:sz w:val="28"/>
          <w:szCs w:val="28"/>
        </w:rPr>
        <w:t>) 1808-1809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7474C">
        <w:rPr>
          <w:sz w:val="28"/>
          <w:szCs w:val="28"/>
        </w:rPr>
        <w:t>1807-1808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7</w:t>
      </w:r>
      <w:r w:rsidRPr="00726E7F">
        <w:rPr>
          <w:sz w:val="28"/>
          <w:szCs w:val="28"/>
        </w:rPr>
        <w:t>.</w:t>
      </w:r>
      <w:r>
        <w:rPr>
          <w:sz w:val="28"/>
          <w:szCs w:val="28"/>
        </w:rPr>
        <w:t xml:space="preserve"> Салават </w:t>
      </w:r>
      <w:r w:rsidR="0039210D">
        <w:rPr>
          <w:sz w:val="28"/>
          <w:szCs w:val="28"/>
        </w:rPr>
        <w:t>Юлаев был</w:t>
      </w:r>
      <w:r>
        <w:rPr>
          <w:sz w:val="28"/>
          <w:szCs w:val="28"/>
        </w:rPr>
        <w:t xml:space="preserve"> сподвижником: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07474C">
        <w:rPr>
          <w:sz w:val="28"/>
          <w:szCs w:val="28"/>
        </w:rPr>
        <w:t xml:space="preserve">) Ивана Болотникова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07474C">
        <w:rPr>
          <w:sz w:val="28"/>
          <w:szCs w:val="28"/>
        </w:rPr>
        <w:t xml:space="preserve">) </w:t>
      </w:r>
      <w:r>
        <w:rPr>
          <w:sz w:val="28"/>
          <w:szCs w:val="28"/>
        </w:rPr>
        <w:t>Степенна Разина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7474C" w:rsidRPr="007C1AC5">
        <w:rPr>
          <w:b/>
          <w:sz w:val="28"/>
          <w:szCs w:val="28"/>
        </w:rPr>
        <w:t>) Емельяна Пугачева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 xml:space="preserve">) Чики Зарубина 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8</w:t>
      </w:r>
      <w:r w:rsidRPr="00AE6711">
        <w:rPr>
          <w:sz w:val="28"/>
          <w:szCs w:val="28"/>
        </w:rPr>
        <w:t xml:space="preserve">. </w:t>
      </w:r>
      <w:r>
        <w:rPr>
          <w:sz w:val="28"/>
          <w:szCs w:val="28"/>
        </w:rPr>
        <w:t>Самодержавие - это:</w:t>
      </w:r>
    </w:p>
    <w:p w:rsidR="0007474C" w:rsidRPr="00726E7F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 власть монарха</w:t>
      </w:r>
      <w:r w:rsidRPr="00726E7F">
        <w:rPr>
          <w:sz w:val="28"/>
          <w:szCs w:val="28"/>
        </w:rPr>
        <w:t>,</w:t>
      </w:r>
      <w:r>
        <w:rPr>
          <w:sz w:val="28"/>
          <w:szCs w:val="28"/>
        </w:rPr>
        <w:t xml:space="preserve"> ограниченная парламентом и конституцией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) олигархия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 демократия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) </w:t>
      </w:r>
      <w:r w:rsidRPr="007C1AC5">
        <w:rPr>
          <w:b/>
          <w:sz w:val="28"/>
          <w:szCs w:val="28"/>
        </w:rPr>
        <w:t xml:space="preserve">сосредоточение </w:t>
      </w:r>
      <w:r w:rsidR="0007474C" w:rsidRPr="007C1AC5">
        <w:rPr>
          <w:b/>
          <w:sz w:val="28"/>
          <w:szCs w:val="28"/>
        </w:rPr>
        <w:t xml:space="preserve">законодательной, исполнительной и судебной власти в руках монарха 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9</w:t>
      </w:r>
      <w:r w:rsidRPr="00726E7F">
        <w:rPr>
          <w:sz w:val="28"/>
          <w:szCs w:val="28"/>
        </w:rPr>
        <w:t>.</w:t>
      </w:r>
      <w:r>
        <w:rPr>
          <w:sz w:val="28"/>
          <w:szCs w:val="28"/>
        </w:rPr>
        <w:t xml:space="preserve"> Северная война закончилось для России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а) победой 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) поражением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 подписанием мирного договора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 xml:space="preserve">) потерей территорий 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80</w:t>
      </w:r>
      <w:r w:rsidRPr="005E5598">
        <w:rPr>
          <w:sz w:val="28"/>
          <w:szCs w:val="28"/>
        </w:rPr>
        <w:t xml:space="preserve">. </w:t>
      </w:r>
      <w:r>
        <w:rPr>
          <w:sz w:val="28"/>
          <w:szCs w:val="28"/>
        </w:rPr>
        <w:t>Сражение у мыса Гангут: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 1711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б) 1714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 1718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) 1721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81</w:t>
      </w:r>
      <w:r w:rsidRPr="005E5598">
        <w:rPr>
          <w:sz w:val="28"/>
          <w:szCs w:val="28"/>
        </w:rPr>
        <w:t>.</w:t>
      </w:r>
      <w:r>
        <w:rPr>
          <w:sz w:val="28"/>
          <w:szCs w:val="28"/>
        </w:rPr>
        <w:t xml:space="preserve"> Сражения у острова Гренгам: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 1711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) 1714</w:t>
      </w:r>
    </w:p>
    <w:p w:rsidR="0007474C" w:rsidRPr="007C1AC5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в) 1720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) 1721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82</w:t>
      </w:r>
      <w:r w:rsidRPr="005E5598">
        <w:rPr>
          <w:sz w:val="28"/>
          <w:szCs w:val="28"/>
        </w:rPr>
        <w:t>.</w:t>
      </w:r>
      <w:r>
        <w:rPr>
          <w:sz w:val="28"/>
          <w:szCs w:val="28"/>
        </w:rPr>
        <w:t xml:space="preserve"> Укажите дату Полтавской битвы</w:t>
      </w:r>
    </w:p>
    <w:p w:rsidR="0007474C" w:rsidRPr="00D81301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 1696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) 1695</w:t>
      </w:r>
    </w:p>
    <w:p w:rsidR="0007474C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 1724</w:t>
      </w:r>
    </w:p>
    <w:p w:rsidR="0007474C" w:rsidRPr="00D81301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D81301">
        <w:rPr>
          <w:b/>
          <w:sz w:val="28"/>
          <w:szCs w:val="28"/>
        </w:rPr>
        <w:t>г) 1709</w:t>
      </w:r>
    </w:p>
    <w:p w:rsidR="0007474C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84</w:t>
      </w:r>
      <w:r w:rsidRPr="005E5598">
        <w:rPr>
          <w:sz w:val="28"/>
          <w:szCs w:val="28"/>
        </w:rPr>
        <w:t>.</w:t>
      </w:r>
      <w:r>
        <w:rPr>
          <w:sz w:val="28"/>
          <w:szCs w:val="28"/>
        </w:rPr>
        <w:t xml:space="preserve"> Укажите дату Бородинского сражения:</w:t>
      </w:r>
    </w:p>
    <w:p w:rsidR="0007474C" w:rsidRPr="00D81301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D81301">
        <w:rPr>
          <w:b/>
          <w:sz w:val="28"/>
          <w:szCs w:val="28"/>
        </w:rPr>
        <w:t>а) 26.08.1812</w:t>
      </w:r>
    </w:p>
    <w:p w:rsidR="0007474C" w:rsidRPr="00AE6711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Pr="00AE6711">
        <w:rPr>
          <w:sz w:val="28"/>
          <w:szCs w:val="28"/>
        </w:rPr>
        <w:t xml:space="preserve"> 12.06.1812</w:t>
      </w:r>
    </w:p>
    <w:p w:rsidR="0007474C" w:rsidRPr="00AE6711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Pr="00AE6711">
        <w:rPr>
          <w:sz w:val="28"/>
          <w:szCs w:val="28"/>
        </w:rPr>
        <w:t xml:space="preserve"> 01.09.1812</w:t>
      </w:r>
    </w:p>
    <w:p w:rsidR="0007474C" w:rsidRPr="00AE6711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7474C">
        <w:rPr>
          <w:sz w:val="28"/>
          <w:szCs w:val="28"/>
        </w:rPr>
        <w:t>)</w:t>
      </w:r>
      <w:r w:rsidR="0007474C" w:rsidRPr="00AE6711">
        <w:rPr>
          <w:sz w:val="28"/>
          <w:szCs w:val="28"/>
        </w:rPr>
        <w:t xml:space="preserve"> 18.12.1896</w:t>
      </w:r>
    </w:p>
    <w:p w:rsidR="0007474C" w:rsidRPr="00AE6711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Default="0007474C" w:rsidP="0039210D">
      <w:pPr>
        <w:tabs>
          <w:tab w:val="left" w:pos="5295"/>
        </w:tabs>
        <w:rPr>
          <w:sz w:val="28"/>
          <w:szCs w:val="28"/>
        </w:rPr>
      </w:pPr>
      <w:r w:rsidRPr="005E5598">
        <w:rPr>
          <w:sz w:val="28"/>
          <w:szCs w:val="28"/>
        </w:rPr>
        <w:t xml:space="preserve">85. </w:t>
      </w:r>
      <w:r>
        <w:rPr>
          <w:sz w:val="28"/>
          <w:szCs w:val="28"/>
        </w:rPr>
        <w:t>Укажите дату восстания декабристов:</w:t>
      </w:r>
    </w:p>
    <w:p w:rsidR="0007474C" w:rsidRPr="00D81301" w:rsidRDefault="0039210D" w:rsidP="00173F36">
      <w:pPr>
        <w:tabs>
          <w:tab w:val="left" w:pos="5295"/>
        </w:tabs>
        <w:ind w:left="0" w:firstLine="709"/>
        <w:rPr>
          <w:b/>
          <w:sz w:val="28"/>
          <w:szCs w:val="28"/>
        </w:rPr>
      </w:pPr>
      <w:r w:rsidRPr="00D81301">
        <w:rPr>
          <w:b/>
          <w:sz w:val="28"/>
          <w:szCs w:val="28"/>
        </w:rPr>
        <w:t>а) 14.12.1825</w:t>
      </w:r>
    </w:p>
    <w:p w:rsidR="0007474C" w:rsidRPr="00CC41C6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Pr="00CC41C6">
        <w:rPr>
          <w:sz w:val="28"/>
          <w:szCs w:val="28"/>
        </w:rPr>
        <w:t xml:space="preserve"> 12.12.1812</w:t>
      </w:r>
    </w:p>
    <w:p w:rsidR="0007474C" w:rsidRPr="00CC41C6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Pr="00CC41C6">
        <w:rPr>
          <w:sz w:val="28"/>
          <w:szCs w:val="28"/>
        </w:rPr>
        <w:t xml:space="preserve"> 01.09.1825</w:t>
      </w:r>
    </w:p>
    <w:p w:rsidR="0007474C" w:rsidRPr="00CC41C6" w:rsidRDefault="0039210D" w:rsidP="00173F36">
      <w:pPr>
        <w:tabs>
          <w:tab w:val="left" w:pos="52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Pr="00CC41C6">
        <w:rPr>
          <w:sz w:val="28"/>
          <w:szCs w:val="28"/>
        </w:rPr>
        <w:t xml:space="preserve"> 01.12.1826</w:t>
      </w:r>
    </w:p>
    <w:p w:rsidR="0007474C" w:rsidRPr="00CC41C6" w:rsidRDefault="0007474C" w:rsidP="00173F36">
      <w:pPr>
        <w:tabs>
          <w:tab w:val="left" w:pos="5295"/>
        </w:tabs>
        <w:ind w:left="0" w:firstLine="709"/>
        <w:rPr>
          <w:sz w:val="28"/>
          <w:szCs w:val="28"/>
        </w:rPr>
      </w:pPr>
    </w:p>
    <w:p w:rsidR="0007474C" w:rsidRPr="00EF57C5" w:rsidRDefault="0007474C" w:rsidP="00173F36">
      <w:pPr>
        <w:ind w:left="0" w:firstLine="709"/>
        <w:jc w:val="center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br w:type="page"/>
        <w:t xml:space="preserve">Часть </w:t>
      </w:r>
      <w:r w:rsidRPr="00EF57C5">
        <w:rPr>
          <w:b/>
          <w:sz w:val="28"/>
          <w:szCs w:val="28"/>
          <w:lang w:val="en-US"/>
        </w:rPr>
        <w:t>B</w:t>
      </w:r>
    </w:p>
    <w:p w:rsidR="0007474C" w:rsidRPr="00EF57C5" w:rsidRDefault="0007474C" w:rsidP="0007474C">
      <w:pPr>
        <w:ind w:left="0" w:firstLine="720"/>
        <w:rPr>
          <w:sz w:val="28"/>
          <w:szCs w:val="28"/>
        </w:rPr>
      </w:pPr>
    </w:p>
    <w:p w:rsidR="0007474C" w:rsidRPr="00AE6711" w:rsidRDefault="0007474C" w:rsidP="0039210D">
      <w:pPr>
        <w:ind w:left="284" w:firstLine="0"/>
        <w:rPr>
          <w:sz w:val="28"/>
          <w:szCs w:val="28"/>
        </w:rPr>
      </w:pPr>
      <w:r w:rsidRPr="00AE6711">
        <w:rPr>
          <w:sz w:val="28"/>
          <w:szCs w:val="28"/>
        </w:rPr>
        <w:t>1.</w:t>
      </w:r>
      <w:r w:rsidR="0039210D">
        <w:rPr>
          <w:sz w:val="28"/>
          <w:szCs w:val="28"/>
        </w:rPr>
        <w:t xml:space="preserve"> Документы, составлявшиеся</w:t>
      </w:r>
      <w:r>
        <w:rPr>
          <w:sz w:val="28"/>
          <w:szCs w:val="28"/>
        </w:rPr>
        <w:t xml:space="preserve"> в ходе крестьянской реформы 1861</w:t>
      </w:r>
      <w:r w:rsidR="0039210D">
        <w:rPr>
          <w:sz w:val="28"/>
          <w:szCs w:val="28"/>
        </w:rPr>
        <w:t>г., в</w:t>
      </w:r>
      <w:r>
        <w:rPr>
          <w:sz w:val="28"/>
          <w:szCs w:val="28"/>
        </w:rPr>
        <w:t xml:space="preserve"> которых определялись отношения помещиков с временнообязанными </w:t>
      </w:r>
      <w:r w:rsidR="0039210D">
        <w:rPr>
          <w:sz w:val="28"/>
          <w:szCs w:val="28"/>
        </w:rPr>
        <w:t>крестьянами, назывались</w:t>
      </w:r>
    </w:p>
    <w:p w:rsidR="0007474C" w:rsidRDefault="0007474C" w:rsidP="0039210D">
      <w:pPr>
        <w:ind w:left="0" w:firstLine="720"/>
        <w:rPr>
          <w:sz w:val="28"/>
          <w:szCs w:val="28"/>
        </w:rPr>
      </w:pPr>
    </w:p>
    <w:p w:rsidR="0007474C" w:rsidRDefault="0039210D" w:rsidP="0039210D">
      <w:pPr>
        <w:ind w:left="0" w:firstLine="720"/>
        <w:rPr>
          <w:b/>
          <w:sz w:val="28"/>
          <w:szCs w:val="28"/>
        </w:rPr>
      </w:pPr>
      <w:r w:rsidRPr="0039210D">
        <w:rPr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 w:rsidR="0007474C">
        <w:rPr>
          <w:b/>
          <w:sz w:val="28"/>
          <w:szCs w:val="28"/>
        </w:rPr>
        <w:t>жалованные грамоты</w:t>
      </w:r>
    </w:p>
    <w:p w:rsidR="0007474C" w:rsidRDefault="0007474C" w:rsidP="0007474C">
      <w:pPr>
        <w:ind w:left="0" w:firstLine="720"/>
        <w:rPr>
          <w:b/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2.</w:t>
      </w:r>
      <w:r w:rsidR="0039210D">
        <w:rPr>
          <w:sz w:val="28"/>
          <w:szCs w:val="28"/>
        </w:rPr>
        <w:t xml:space="preserve"> </w:t>
      </w:r>
      <w:r>
        <w:rPr>
          <w:sz w:val="28"/>
          <w:szCs w:val="28"/>
        </w:rPr>
        <w:t>Впишите название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_________- единственная транспортная магистраль,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которая связывала в 1941-1943 г</w:t>
      </w:r>
      <w:r w:rsidR="0039210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392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адный </w:t>
      </w:r>
      <w:r w:rsidR="0039210D">
        <w:rPr>
          <w:sz w:val="28"/>
          <w:szCs w:val="28"/>
        </w:rPr>
        <w:t>Ленинград со</w:t>
      </w:r>
      <w:r>
        <w:rPr>
          <w:sz w:val="28"/>
          <w:szCs w:val="28"/>
        </w:rPr>
        <w:t xml:space="preserve"> страной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9210D" w:rsidRPr="0039210D">
        <w:rPr>
          <w:sz w:val="28"/>
          <w:szCs w:val="28"/>
        </w:rPr>
        <w:t>Ответ:</w:t>
      </w:r>
      <w:r w:rsidR="003921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дожское озеро</w:t>
      </w:r>
    </w:p>
    <w:p w:rsidR="0007474C" w:rsidRPr="00AE6711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3.</w:t>
      </w:r>
      <w:r w:rsidR="0039210D">
        <w:rPr>
          <w:sz w:val="28"/>
          <w:szCs w:val="28"/>
        </w:rPr>
        <w:t xml:space="preserve"> </w:t>
      </w:r>
      <w:r>
        <w:rPr>
          <w:sz w:val="28"/>
          <w:szCs w:val="28"/>
        </w:rPr>
        <w:t>Впишите пропущенное слово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Ханская грамота, дававшая право на великое княжение на Руси.,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называлось ______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9210D" w:rsidRPr="0039210D">
        <w:rPr>
          <w:sz w:val="28"/>
          <w:szCs w:val="28"/>
        </w:rPr>
        <w:t>Ответ:</w:t>
      </w:r>
      <w:r w:rsidR="0039210D" w:rsidRPr="00CC41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рлык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4. Впишите название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_________- первое в мире социалистическое государство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9210D">
        <w:rPr>
          <w:b/>
          <w:sz w:val="28"/>
          <w:szCs w:val="28"/>
        </w:rPr>
        <w:t>ОТВЕТ</w:t>
      </w:r>
      <w:r w:rsidR="0039210D" w:rsidRPr="00372F88">
        <w:rPr>
          <w:b/>
          <w:sz w:val="28"/>
          <w:szCs w:val="28"/>
        </w:rPr>
        <w:t>:</w:t>
      </w:r>
      <w:r w:rsidR="0039210D">
        <w:rPr>
          <w:b/>
          <w:sz w:val="28"/>
          <w:szCs w:val="28"/>
        </w:rPr>
        <w:t xml:space="preserve"> СССР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5.</w:t>
      </w:r>
      <w:r w:rsidR="0039210D">
        <w:rPr>
          <w:sz w:val="28"/>
          <w:szCs w:val="28"/>
        </w:rPr>
        <w:t xml:space="preserve"> </w:t>
      </w:r>
      <w:r>
        <w:rPr>
          <w:sz w:val="28"/>
          <w:szCs w:val="28"/>
        </w:rPr>
        <w:t>Прочтите отрывок из документа (1917г.) и напишите название описанной в нем меры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EE46AD">
        <w:rPr>
          <w:sz w:val="28"/>
          <w:szCs w:val="28"/>
        </w:rPr>
        <w:t>"</w:t>
      </w:r>
      <w:r>
        <w:rPr>
          <w:sz w:val="28"/>
          <w:szCs w:val="28"/>
        </w:rPr>
        <w:t xml:space="preserve">...Заводы, рудники, весь живой и неживой инвентарь... и </w:t>
      </w:r>
      <w:r w:rsidR="0039210D">
        <w:rPr>
          <w:sz w:val="28"/>
          <w:szCs w:val="28"/>
        </w:rPr>
        <w:t>вообще</w:t>
      </w:r>
      <w:r>
        <w:rPr>
          <w:sz w:val="28"/>
          <w:szCs w:val="28"/>
        </w:rPr>
        <w:t xml:space="preserve"> вс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имущество, в чем бы оно ни состояло и где бы оно ни находилось, в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России или за границей, принадлежащие Русско-бельгийскому металлургическому обществу... объявить собственностью Российской Республики</w:t>
      </w:r>
      <w:r w:rsidRPr="00CC41C6">
        <w:rPr>
          <w:sz w:val="28"/>
          <w:szCs w:val="28"/>
        </w:rPr>
        <w:t>"</w:t>
      </w:r>
    </w:p>
    <w:p w:rsidR="0039210D" w:rsidRDefault="0039210D" w:rsidP="0007474C">
      <w:pPr>
        <w:ind w:left="0" w:firstLine="284"/>
        <w:rPr>
          <w:sz w:val="28"/>
          <w:szCs w:val="28"/>
        </w:rPr>
      </w:pPr>
    </w:p>
    <w:p w:rsidR="0007474C" w:rsidRDefault="0039210D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EE46A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9210D">
        <w:rPr>
          <w:b/>
          <w:sz w:val="28"/>
          <w:szCs w:val="28"/>
        </w:rPr>
        <w:t>национализация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6. Впишите фамилию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_________- первый президент Советского союза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331632">
        <w:rPr>
          <w:b/>
          <w:sz w:val="28"/>
          <w:szCs w:val="28"/>
        </w:rPr>
        <w:t>Горбачев М.С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7.</w:t>
      </w:r>
      <w:r w:rsidR="00392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тите отрывок из открытого письма руководителю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СССР и напишите </w:t>
      </w:r>
      <w:r w:rsidR="0039210D">
        <w:rPr>
          <w:sz w:val="28"/>
          <w:szCs w:val="28"/>
        </w:rPr>
        <w:t>фамилию автора</w:t>
      </w:r>
      <w:r>
        <w:rPr>
          <w:sz w:val="28"/>
          <w:szCs w:val="28"/>
        </w:rPr>
        <w:t xml:space="preserve"> этого письма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9B34B8">
        <w:rPr>
          <w:sz w:val="28"/>
          <w:szCs w:val="28"/>
        </w:rPr>
        <w:t>"</w:t>
      </w:r>
      <w:r>
        <w:rPr>
          <w:sz w:val="28"/>
          <w:szCs w:val="28"/>
        </w:rPr>
        <w:t>...Военные действия в Афганистане продолжаются уже семь месяцев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Погибли и искалечены тысячи советских людей и десятки тысяч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афганцев..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нутри СССР усиливается разорительная сверхмилитаризация страны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(особенно губительная в условиях экономических трудностей). В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экономических и социальных областях усиливается опасная роль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9B34B8">
        <w:rPr>
          <w:sz w:val="28"/>
          <w:szCs w:val="28"/>
        </w:rPr>
        <w:t>"</w:t>
      </w:r>
      <w:r>
        <w:rPr>
          <w:sz w:val="28"/>
          <w:szCs w:val="28"/>
        </w:rPr>
        <w:t>репрессивных органов</w:t>
      </w:r>
      <w:r w:rsidRPr="009B34B8">
        <w:rPr>
          <w:sz w:val="28"/>
          <w:szCs w:val="28"/>
        </w:rPr>
        <w:t>"</w:t>
      </w:r>
      <w:r>
        <w:rPr>
          <w:sz w:val="28"/>
          <w:szCs w:val="28"/>
        </w:rPr>
        <w:t>, которые могут выйти из-под контроля</w:t>
      </w:r>
      <w:r w:rsidRPr="009B34B8">
        <w:rPr>
          <w:sz w:val="28"/>
          <w:szCs w:val="28"/>
        </w:rPr>
        <w:t>"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CC37BF">
        <w:rPr>
          <w:b/>
          <w:sz w:val="28"/>
          <w:szCs w:val="28"/>
        </w:rPr>
        <w:t>Сахаров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8.</w:t>
      </w:r>
      <w:r w:rsidR="00392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тите отрывок из труда современного историка и напишите название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битвы, о которой идет речь.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 w:rsidRPr="007D2986">
        <w:rPr>
          <w:sz w:val="28"/>
          <w:szCs w:val="28"/>
        </w:rPr>
        <w:t>"</w:t>
      </w:r>
      <w:r>
        <w:rPr>
          <w:sz w:val="28"/>
          <w:szCs w:val="28"/>
        </w:rPr>
        <w:t xml:space="preserve">...Битва началась на </w:t>
      </w:r>
      <w:r w:rsidR="0039210D">
        <w:rPr>
          <w:sz w:val="28"/>
          <w:szCs w:val="28"/>
        </w:rPr>
        <w:t>рассвете.</w:t>
      </w:r>
      <w:r>
        <w:rPr>
          <w:sz w:val="28"/>
          <w:szCs w:val="28"/>
        </w:rPr>
        <w:t xml:space="preserve"> Немалая заслуга в разгроме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шведов принадлежала Меншикову. Это он лишил шведского короля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одного из важнейших преимуществ</w:t>
      </w:r>
      <w:r w:rsidRPr="007D298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незапности атаки и своевременно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известил царя о начале движения неприятеля на русский лагерь...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Действительность опрокинула планы короля, и сражение протекало не в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соответствии с его волей, а по воле Петра... Началось генеральное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ражение, шведы ввели в бой все свои силы. Кавалеристы Меншикова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вновь одержали верх над шведской конницей, обратив ее в бегство.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Судьба генеральной баталии была решена за два с половиной часа...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Началось бегство неприятеля</w:t>
      </w:r>
      <w:r w:rsidRPr="00CC41C6">
        <w:rPr>
          <w:sz w:val="28"/>
          <w:szCs w:val="28"/>
        </w:rPr>
        <w:t>"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CC37BF">
        <w:rPr>
          <w:b/>
          <w:sz w:val="28"/>
          <w:szCs w:val="28"/>
        </w:rPr>
        <w:t>Полтавская битва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9.</w:t>
      </w:r>
      <w:r w:rsidR="00392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е соответствие между фамилиями общественных деятелей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и их принадлежностью к течениям общественной мысл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К каждой позиции первого столбца подберите </w:t>
      </w:r>
      <w:r w:rsidR="0039210D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позицию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торого и запишите в таблицу выбранные цифры под соответствующим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буквам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ОБЩЕСТВЕННЫЕ           ПРИНАДЛЕЖНОСТЬ К ТЕЧЕНИЯМ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ДЕЯТЕЛИ                          ОБЩЕСТВЕННОЙ МЫСЛ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А) П.И.</w:t>
      </w:r>
      <w:r w:rsidR="0039210D">
        <w:rPr>
          <w:sz w:val="28"/>
          <w:szCs w:val="28"/>
        </w:rPr>
        <w:t xml:space="preserve"> Пестель                    </w:t>
      </w:r>
      <w:r>
        <w:rPr>
          <w:sz w:val="28"/>
          <w:szCs w:val="28"/>
        </w:rPr>
        <w:t>1) Декабрист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б) М.А.</w:t>
      </w:r>
      <w:r w:rsidR="0039210D">
        <w:rPr>
          <w:sz w:val="28"/>
          <w:szCs w:val="28"/>
        </w:rPr>
        <w:t xml:space="preserve"> </w:t>
      </w:r>
      <w:r>
        <w:rPr>
          <w:sz w:val="28"/>
          <w:szCs w:val="28"/>
        </w:rPr>
        <w:t>Бакунин                   2) Социал-демократ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) В.И.</w:t>
      </w:r>
      <w:r w:rsidR="0039210D">
        <w:rPr>
          <w:sz w:val="28"/>
          <w:szCs w:val="28"/>
        </w:rPr>
        <w:t xml:space="preserve"> </w:t>
      </w:r>
      <w:r>
        <w:rPr>
          <w:sz w:val="28"/>
          <w:szCs w:val="28"/>
        </w:rPr>
        <w:t>Ленин                        3) анархист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39210D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Ответ: А</w:t>
      </w:r>
      <w:r w:rsidR="0007474C" w:rsidRPr="005E1633">
        <w:rPr>
          <w:b/>
          <w:sz w:val="28"/>
          <w:szCs w:val="28"/>
        </w:rPr>
        <w:t>1, Б3, В2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10. Прочтите отрывок из послания императора серед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и укажит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императора, который возглавлял страну в этот период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C32C9E">
        <w:rPr>
          <w:sz w:val="28"/>
          <w:szCs w:val="28"/>
        </w:rPr>
        <w:t>"</w:t>
      </w:r>
      <w:r>
        <w:rPr>
          <w:sz w:val="28"/>
          <w:szCs w:val="28"/>
        </w:rPr>
        <w:t>Истреблением турецкой эскадры при Синопе вы украсили летопись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русского флота новою победою, которая навсегда останется памятной в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морской истории. Статут военного ордена св. Великого и победоносного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Георгия указывает награду за ваш подвиг. Исполняя с истинною радостью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постановление статута, жалуем вас кавалером ордена св. Георгия 2-й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тепени большого креста, пребывая к вас императорскою милостью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нашею благосклонны.»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Ответ:</w:t>
      </w:r>
      <w:r w:rsidRPr="004217BF">
        <w:rPr>
          <w:sz w:val="28"/>
          <w:szCs w:val="28"/>
        </w:rPr>
        <w:t xml:space="preserve"> </w:t>
      </w:r>
      <w:r w:rsidRPr="004217BF">
        <w:rPr>
          <w:b/>
          <w:sz w:val="28"/>
          <w:szCs w:val="28"/>
        </w:rPr>
        <w:t xml:space="preserve">Николай </w:t>
      </w:r>
      <w:r>
        <w:rPr>
          <w:b/>
          <w:sz w:val="28"/>
          <w:szCs w:val="28"/>
        </w:rPr>
        <w:t>Первый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1.</w:t>
      </w:r>
      <w:r w:rsidR="0039210D">
        <w:rPr>
          <w:sz w:val="28"/>
          <w:szCs w:val="28"/>
        </w:rPr>
        <w:t xml:space="preserve"> </w:t>
      </w:r>
      <w:r>
        <w:rPr>
          <w:sz w:val="28"/>
          <w:szCs w:val="28"/>
        </w:rPr>
        <w:t>Прочтите отрывок из сочинения историка и напишите название охарактеризованной им политик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C32C9E">
        <w:rPr>
          <w:sz w:val="28"/>
          <w:szCs w:val="28"/>
        </w:rPr>
        <w:t>"</w:t>
      </w:r>
      <w:r>
        <w:rPr>
          <w:sz w:val="28"/>
          <w:szCs w:val="28"/>
        </w:rPr>
        <w:t>Совнарком принял ряд декретов</w:t>
      </w:r>
      <w:r w:rsidRPr="00C32C9E">
        <w:rPr>
          <w:sz w:val="28"/>
          <w:szCs w:val="28"/>
        </w:rPr>
        <w:t>,</w:t>
      </w:r>
      <w:r>
        <w:rPr>
          <w:sz w:val="28"/>
          <w:szCs w:val="28"/>
        </w:rPr>
        <w:t xml:space="preserve"> фактически хоронивших денежную систему. Отменялась оплата населением продовольствия, предметов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широкого потребления, топлива, медикаментов, транспорта и других услуг. В стране, только-только начавшей сносно кормиться, но еще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замерзающей и вконец обносившейся, - все бесплатно</w:t>
      </w:r>
      <w:r w:rsidRPr="00C32C9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5A1DDB">
        <w:rPr>
          <w:b/>
          <w:sz w:val="28"/>
          <w:szCs w:val="28"/>
        </w:rPr>
        <w:t>военный коммунизм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2.</w:t>
      </w:r>
      <w:r w:rsidR="0039210D">
        <w:rPr>
          <w:sz w:val="28"/>
          <w:szCs w:val="28"/>
        </w:rPr>
        <w:t xml:space="preserve"> </w:t>
      </w:r>
      <w:r>
        <w:rPr>
          <w:sz w:val="28"/>
          <w:szCs w:val="28"/>
        </w:rPr>
        <w:t>Прочтите отрывок из доклада Президиума ЦК КПСС на Пленуме ЦК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КПСС и напишите фамилию Первого секретаря КПСС, о котором идет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речь в отрывке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F302D8">
        <w:rPr>
          <w:sz w:val="28"/>
          <w:szCs w:val="28"/>
        </w:rPr>
        <w:t>"</w:t>
      </w:r>
      <w:r>
        <w:rPr>
          <w:sz w:val="28"/>
          <w:szCs w:val="28"/>
        </w:rPr>
        <w:t>Все достижения партии и народа, победу ленинского курса в жизн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нашего общества он приписывает не партии, а себе лично. Во всех, его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действиях за последнее время на первом месте стоят не интересы общего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дела, а интересы собственной персоны... На заседаниях Президиума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теперь уже никто, кроме него, не выступает. Если же кто-либо пытается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казать свое мнение, его сразу обрывают. Да и бесполезно говорить: вс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равно Первый секретарь сделает по-своему... Теперь, стало ясно, что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партия имеет дело с человеком, который на место культа личност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талина по существу выдвигает культ своей личности... На словах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ыступает против культа личности... а на деле поступает наоборот,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использует методы периода культа личности</w:t>
      </w:r>
      <w:r w:rsidRPr="00F302D8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5A1DDB">
        <w:rPr>
          <w:b/>
          <w:sz w:val="28"/>
          <w:szCs w:val="28"/>
        </w:rPr>
        <w:t>Хрущев Н.С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3.</w:t>
      </w:r>
      <w:r w:rsidR="0039210D">
        <w:rPr>
          <w:sz w:val="28"/>
          <w:szCs w:val="28"/>
        </w:rPr>
        <w:t xml:space="preserve">  </w:t>
      </w:r>
      <w:r>
        <w:rPr>
          <w:sz w:val="28"/>
          <w:szCs w:val="28"/>
        </w:rPr>
        <w:t>Прочтите отрывок из письма А.А.</w:t>
      </w:r>
      <w:r w:rsidR="00392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тужева к императору. Укажите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название исторического события, которое явится логическим завершением 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определенной исторической эпох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F302D8">
        <w:rPr>
          <w:sz w:val="28"/>
          <w:szCs w:val="28"/>
        </w:rPr>
        <w:t>"</w:t>
      </w:r>
      <w:r>
        <w:rPr>
          <w:sz w:val="28"/>
          <w:szCs w:val="28"/>
        </w:rPr>
        <w:t>Войска от генералов до солдат, пришедших назад, только и толковали,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как хорошо в чужих землях. Сравнение со своим естественно произвело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вопрос, почему же не так у </w:t>
      </w:r>
      <w:r w:rsidR="0039210D">
        <w:rPr>
          <w:sz w:val="28"/>
          <w:szCs w:val="28"/>
        </w:rPr>
        <w:t>нас?</w:t>
      </w:r>
      <w:r>
        <w:rPr>
          <w:sz w:val="28"/>
          <w:szCs w:val="28"/>
        </w:rPr>
        <w:t xml:space="preserve"> Люди, видевшие </w:t>
      </w:r>
      <w:r w:rsidR="0039210D">
        <w:rPr>
          <w:sz w:val="28"/>
          <w:szCs w:val="28"/>
        </w:rPr>
        <w:t>худое и</w:t>
      </w:r>
      <w:r>
        <w:rPr>
          <w:sz w:val="28"/>
          <w:szCs w:val="28"/>
        </w:rPr>
        <w:t xml:space="preserve"> желавшие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лучшего, от множества шпионов предупрежденные, стали разговаривать</w:t>
      </w:r>
    </w:p>
    <w:p w:rsidR="0007474C" w:rsidRPr="006478B0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крытно - и вот начало тайных обществ</w:t>
      </w:r>
      <w:r w:rsidRPr="006478B0">
        <w:rPr>
          <w:sz w:val="28"/>
          <w:szCs w:val="28"/>
        </w:rPr>
        <w:t>"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BE233C">
        <w:rPr>
          <w:b/>
          <w:sz w:val="28"/>
          <w:szCs w:val="28"/>
        </w:rPr>
        <w:t>восстание декабристов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14.</w:t>
      </w:r>
      <w:r w:rsidR="003921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читайте отрывок из записок начальница Московского охранного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отделения А.</w:t>
      </w:r>
      <w:r w:rsidR="0039210D">
        <w:rPr>
          <w:sz w:val="28"/>
          <w:szCs w:val="28"/>
        </w:rPr>
        <w:t xml:space="preserve"> </w:t>
      </w:r>
      <w:r>
        <w:rPr>
          <w:sz w:val="28"/>
          <w:szCs w:val="28"/>
        </w:rPr>
        <w:t>Спиридоновича. Напишите, о ком идет речь.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 w:rsidRPr="00F302D8">
        <w:rPr>
          <w:sz w:val="28"/>
          <w:szCs w:val="28"/>
        </w:rPr>
        <w:t>"</w:t>
      </w:r>
      <w:r>
        <w:rPr>
          <w:sz w:val="28"/>
          <w:szCs w:val="28"/>
        </w:rPr>
        <w:t xml:space="preserve">Подняв рабочую массу верою в царя и в его справедливость на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челобитную, он потихоньку от рабочих, по сговору с революционерами,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решет их вести к царю, но не с той челобитной, о которой думают рабочие,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 с требованиями во имя революций. Он, зная представителей власти и сам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оя на правительственной службе, понимает хорошо, что этого шествия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десятков тысяч рабочих власти не допустят. Он знал это и все-таки решил,</w:t>
      </w:r>
    </w:p>
    <w:p w:rsidR="0007474C" w:rsidRPr="00043F9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что поведет рабочих</w:t>
      </w:r>
      <w:r w:rsidRPr="00043F9C">
        <w:rPr>
          <w:sz w:val="28"/>
          <w:szCs w:val="28"/>
        </w:rPr>
        <w:t>"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A458E3">
        <w:rPr>
          <w:b/>
          <w:sz w:val="28"/>
          <w:szCs w:val="28"/>
        </w:rPr>
        <w:t>поп Гапон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5.</w:t>
      </w:r>
      <w:r w:rsidR="0039210D">
        <w:rPr>
          <w:sz w:val="28"/>
          <w:szCs w:val="28"/>
        </w:rPr>
        <w:t xml:space="preserve">  </w:t>
      </w:r>
      <w:r>
        <w:rPr>
          <w:sz w:val="28"/>
          <w:szCs w:val="28"/>
        </w:rPr>
        <w:t>Прочтите отрывок из резолюции и определите, где она была принята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6478B0">
        <w:rPr>
          <w:sz w:val="28"/>
          <w:szCs w:val="28"/>
        </w:rPr>
        <w:t>"</w:t>
      </w:r>
      <w:r>
        <w:rPr>
          <w:sz w:val="28"/>
          <w:szCs w:val="28"/>
        </w:rPr>
        <w:t>... рассматривает гласность как развивающийся процесс и подчеркивает,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что её последовательное расширение является непременным условием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ыражения демократической сущности социалистического строя, его</w:t>
      </w:r>
    </w:p>
    <w:p w:rsidR="0007474C" w:rsidRPr="006478B0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обращенности к человеку...</w:t>
      </w:r>
      <w:r w:rsidRPr="006478B0">
        <w:rPr>
          <w:sz w:val="28"/>
          <w:szCs w:val="28"/>
        </w:rPr>
        <w:t>"</w:t>
      </w:r>
    </w:p>
    <w:p w:rsidR="0007474C" w:rsidRPr="00C32C9E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74C" w:rsidRPr="007D0BEB" w:rsidRDefault="0007474C" w:rsidP="0007474C">
      <w:pPr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Ответ: </w:t>
      </w:r>
      <w:r w:rsidRPr="007D0BEB">
        <w:rPr>
          <w:b/>
          <w:sz w:val="28"/>
          <w:szCs w:val="28"/>
        </w:rPr>
        <w:t>Верховный Совет СССР</w:t>
      </w:r>
    </w:p>
    <w:p w:rsidR="0007474C" w:rsidRPr="007D0BEB" w:rsidRDefault="0007474C" w:rsidP="0007474C">
      <w:pPr>
        <w:ind w:left="0" w:firstLine="0"/>
        <w:rPr>
          <w:b/>
          <w:sz w:val="28"/>
          <w:szCs w:val="28"/>
        </w:rPr>
      </w:pPr>
      <w:r w:rsidRPr="007D0BEB">
        <w:rPr>
          <w:b/>
          <w:sz w:val="28"/>
          <w:szCs w:val="28"/>
        </w:rPr>
        <w:t xml:space="preserve">      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6.</w:t>
      </w:r>
      <w:r w:rsidR="0039210D">
        <w:rPr>
          <w:sz w:val="28"/>
          <w:szCs w:val="28"/>
        </w:rPr>
        <w:tab/>
      </w:r>
      <w:r>
        <w:rPr>
          <w:sz w:val="28"/>
          <w:szCs w:val="28"/>
        </w:rPr>
        <w:t>Прочтите отрывок из воспоминаний князя В.П.</w:t>
      </w:r>
      <w:r w:rsidR="0039210D">
        <w:rPr>
          <w:sz w:val="28"/>
          <w:szCs w:val="28"/>
        </w:rPr>
        <w:t xml:space="preserve"> Мещёрского</w:t>
      </w:r>
      <w:r>
        <w:rPr>
          <w:sz w:val="28"/>
          <w:szCs w:val="28"/>
        </w:rPr>
        <w:t xml:space="preserve"> и назовит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правившего в</w:t>
      </w:r>
      <w:r w:rsidRPr="006478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X</w:t>
      </w:r>
      <w:r w:rsidRPr="006478B0">
        <w:rPr>
          <w:sz w:val="28"/>
          <w:szCs w:val="28"/>
        </w:rPr>
        <w:t xml:space="preserve"> </w:t>
      </w:r>
      <w:r>
        <w:rPr>
          <w:sz w:val="28"/>
          <w:szCs w:val="28"/>
        </w:rPr>
        <w:t>в. императора, о котором идет речь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6478B0">
        <w:rPr>
          <w:sz w:val="28"/>
          <w:szCs w:val="28"/>
        </w:rPr>
        <w:t>"</w:t>
      </w:r>
      <w:r>
        <w:rPr>
          <w:sz w:val="28"/>
          <w:szCs w:val="28"/>
        </w:rPr>
        <w:t xml:space="preserve">Только по вступлении на престол Императору... поневоле пришлось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прислушиваться к либеральным голосам, так как, принявши Россию в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самый острый период Крымской войны и раздавленный, так </w:t>
      </w:r>
      <w:r w:rsidR="0039210D">
        <w:rPr>
          <w:sz w:val="28"/>
          <w:szCs w:val="28"/>
        </w:rPr>
        <w:t>сказать,</w:t>
      </w:r>
      <w:r>
        <w:rPr>
          <w:sz w:val="28"/>
          <w:szCs w:val="28"/>
        </w:rPr>
        <w:t xml:space="preserve"> е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бременем, он стал слышать, с одной стороны, объяснение наших военных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неудач политическим режимом своего отца, а с другой стороны, указание</w:t>
      </w:r>
    </w:p>
    <w:p w:rsidR="0007474C" w:rsidRPr="00CC41C6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исхода из этого положения только в либеральных внутренних</w:t>
      </w:r>
    </w:p>
    <w:p w:rsidR="0007474C" w:rsidRPr="00CC41C6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реформах...</w:t>
      </w:r>
      <w:r w:rsidRPr="00AD09C8">
        <w:rPr>
          <w:sz w:val="28"/>
          <w:szCs w:val="28"/>
        </w:rPr>
        <w:t>"</w:t>
      </w:r>
    </w:p>
    <w:p w:rsidR="0007474C" w:rsidRDefault="0007474C" w:rsidP="0007474C">
      <w:pPr>
        <w:ind w:left="0" w:firstLine="720"/>
        <w:rPr>
          <w:sz w:val="28"/>
          <w:szCs w:val="28"/>
        </w:rPr>
      </w:pPr>
    </w:p>
    <w:p w:rsidR="0007474C" w:rsidRDefault="0007474C" w:rsidP="0039210D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8A2C8E">
        <w:rPr>
          <w:b/>
          <w:sz w:val="28"/>
          <w:szCs w:val="28"/>
        </w:rPr>
        <w:t>Николай Второй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17. Прочтите отрывок из книги публициста </w:t>
      </w:r>
      <w:r w:rsidR="0039210D">
        <w:rPr>
          <w:sz w:val="28"/>
          <w:szCs w:val="28"/>
        </w:rPr>
        <w:t>С. Андреева</w:t>
      </w:r>
      <w:r>
        <w:rPr>
          <w:sz w:val="28"/>
          <w:szCs w:val="28"/>
        </w:rPr>
        <w:t xml:space="preserve"> и назовит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фамилию руководителя СССР, о котором идет речь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D75F79">
        <w:rPr>
          <w:sz w:val="28"/>
          <w:szCs w:val="28"/>
        </w:rPr>
        <w:t>"</w:t>
      </w:r>
      <w:r>
        <w:rPr>
          <w:sz w:val="28"/>
          <w:szCs w:val="28"/>
        </w:rPr>
        <w:t xml:space="preserve">Перед нами политик, способный изменяться в соответствии с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обстоятельствами. Он недостаточно четко представляет себе, что тако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для советского человека</w:t>
      </w:r>
      <w:r w:rsidRPr="00D75F79">
        <w:rPr>
          <w:sz w:val="28"/>
          <w:szCs w:val="28"/>
        </w:rPr>
        <w:t>"</w:t>
      </w:r>
      <w:r w:rsidR="0039210D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истические общечеловеческие ценности</w:t>
      </w:r>
      <w:r w:rsidRPr="00D75F79">
        <w:rPr>
          <w:sz w:val="28"/>
          <w:szCs w:val="28"/>
        </w:rPr>
        <w:t>"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и могут ли общечеловеческие ценности быть несоциалистическими ил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кажем, капиталистические - общечеловеческими..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егодня президент дал гражданам возможность открыто говорить и тем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амым сработал на большую перспективу. Но он же, пытаясь сверху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аппаратным способом совершить революционный переворот, показал, как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легко все превратить в пустое прожектерство</w:t>
      </w:r>
      <w:r w:rsidRPr="00D75F79">
        <w:rPr>
          <w:sz w:val="28"/>
          <w:szCs w:val="28"/>
        </w:rPr>
        <w:t>"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4D7927">
        <w:rPr>
          <w:b/>
          <w:sz w:val="28"/>
          <w:szCs w:val="28"/>
        </w:rPr>
        <w:t>Горбачев М.С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18. Установите соответствие между внешнеполитическими событиями и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годами, когда они происходил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К каждой позиции первого столбца подберите соответствующую позицию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торого и запишите в таблицу выбранные цифры под соответсвующим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буквам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СОБЫТИЯ                                                                    ГОДЫ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А) Подписание Хельсинского акта                             1)1938г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210D">
        <w:rPr>
          <w:sz w:val="28"/>
          <w:szCs w:val="28"/>
        </w:rPr>
        <w:t>Б)</w:t>
      </w:r>
      <w:r>
        <w:rPr>
          <w:sz w:val="28"/>
          <w:szCs w:val="28"/>
        </w:rPr>
        <w:t xml:space="preserve"> Распад СССР                                                          </w:t>
      </w:r>
      <w:r w:rsidR="0039210D">
        <w:rPr>
          <w:sz w:val="28"/>
          <w:szCs w:val="28"/>
        </w:rPr>
        <w:t xml:space="preserve">   </w:t>
      </w:r>
      <w:r>
        <w:rPr>
          <w:sz w:val="28"/>
          <w:szCs w:val="28"/>
        </w:rPr>
        <w:t>2)1945г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В) Начало </w:t>
      </w:r>
      <w:r w:rsidR="0039210D">
        <w:rPr>
          <w:sz w:val="28"/>
          <w:szCs w:val="28"/>
        </w:rPr>
        <w:t>Нюрнбергского</w:t>
      </w:r>
      <w:r>
        <w:rPr>
          <w:sz w:val="28"/>
          <w:szCs w:val="28"/>
        </w:rPr>
        <w:t xml:space="preserve"> процесса                     </w:t>
      </w:r>
      <w:r w:rsidR="00392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)1975г.</w:t>
      </w:r>
    </w:p>
    <w:p w:rsidR="0007474C" w:rsidRPr="00D75F79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Г) Заключение Мюнхенск</w:t>
      </w:r>
      <w:r w:rsidR="0039210D">
        <w:rPr>
          <w:sz w:val="28"/>
          <w:szCs w:val="28"/>
        </w:rPr>
        <w:t xml:space="preserve">ого соглашения                 </w:t>
      </w:r>
      <w:r>
        <w:rPr>
          <w:sz w:val="28"/>
          <w:szCs w:val="28"/>
        </w:rPr>
        <w:t>4) 1991г.</w:t>
      </w:r>
    </w:p>
    <w:p w:rsidR="0007474C" w:rsidRDefault="0007474C" w:rsidP="0007474C">
      <w:pPr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07474C" w:rsidRPr="00AB1048" w:rsidRDefault="0039210D" w:rsidP="0007474C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>Ответ: А</w:t>
      </w:r>
      <w:r w:rsidRPr="00494741">
        <w:rPr>
          <w:b/>
          <w:sz w:val="28"/>
          <w:szCs w:val="28"/>
        </w:rPr>
        <w:t>3, Б</w:t>
      </w:r>
      <w:r w:rsidR="0007474C" w:rsidRPr="00494741">
        <w:rPr>
          <w:b/>
          <w:sz w:val="28"/>
          <w:szCs w:val="28"/>
        </w:rPr>
        <w:t>4, В2, Г1</w:t>
      </w: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9.</w:t>
      </w:r>
      <w:r w:rsidR="0039210D">
        <w:rPr>
          <w:sz w:val="28"/>
          <w:szCs w:val="28"/>
        </w:rPr>
        <w:tab/>
        <w:t>Выделите три</w:t>
      </w:r>
      <w:r>
        <w:rPr>
          <w:sz w:val="28"/>
          <w:szCs w:val="28"/>
        </w:rPr>
        <w:t xml:space="preserve"> черты из перечисленных ниже характеризовал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культурную жизнь России в первой половине </w:t>
      </w:r>
      <w:r>
        <w:rPr>
          <w:sz w:val="28"/>
          <w:szCs w:val="28"/>
          <w:lang w:val="en-US"/>
        </w:rPr>
        <w:t>XVIII</w:t>
      </w:r>
      <w:r w:rsidRPr="009A0FC3">
        <w:rPr>
          <w:sz w:val="28"/>
          <w:szCs w:val="28"/>
        </w:rPr>
        <w:t xml:space="preserve"> </w:t>
      </w:r>
      <w:r w:rsidR="0039210D">
        <w:rPr>
          <w:sz w:val="28"/>
          <w:szCs w:val="28"/>
        </w:rPr>
        <w:t>в</w:t>
      </w:r>
      <w:r w:rsidR="0039210D" w:rsidRPr="009A0FC3">
        <w:rPr>
          <w:sz w:val="28"/>
          <w:szCs w:val="28"/>
        </w:rPr>
        <w:t>.?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Pr="00C03A93" w:rsidRDefault="0007474C" w:rsidP="0007474C">
      <w:pPr>
        <w:ind w:left="0" w:firstLine="284"/>
        <w:rPr>
          <w:b/>
          <w:sz w:val="28"/>
          <w:szCs w:val="28"/>
        </w:rPr>
      </w:pPr>
      <w:r w:rsidRPr="00C03A93">
        <w:rPr>
          <w:b/>
          <w:sz w:val="28"/>
          <w:szCs w:val="28"/>
        </w:rPr>
        <w:t xml:space="preserve">1)Развитие светского образования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2)Открытие первых женских учебных наук</w:t>
      </w:r>
    </w:p>
    <w:p w:rsidR="0007474C" w:rsidRPr="00C03A93" w:rsidRDefault="0007474C" w:rsidP="0007474C">
      <w:pPr>
        <w:ind w:left="0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3)Открытие Академии наук</w:t>
      </w:r>
    </w:p>
    <w:p w:rsidR="0007474C" w:rsidRPr="00B76DBD" w:rsidRDefault="0007474C" w:rsidP="0007474C">
      <w:pPr>
        <w:ind w:left="0" w:firstLine="284"/>
        <w:rPr>
          <w:b/>
          <w:sz w:val="28"/>
          <w:szCs w:val="28"/>
        </w:rPr>
      </w:pPr>
      <w:r w:rsidRPr="00B76DBD">
        <w:rPr>
          <w:b/>
          <w:sz w:val="28"/>
          <w:szCs w:val="28"/>
        </w:rPr>
        <w:t>4)Введение нового летосчисления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5)появление придворного театра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6)Начало книгопечатания 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20.Расположите следующие территории в хронологической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последовательности их вхождения в состав Российского государства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А) Новгородская земля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Б) Финляндия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) Казанское ханство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39210D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Ответ: А</w:t>
      </w:r>
      <w:r w:rsidR="0007474C" w:rsidRPr="003F12F3">
        <w:rPr>
          <w:b/>
          <w:sz w:val="28"/>
          <w:szCs w:val="28"/>
        </w:rPr>
        <w:t>, В, Б.</w:t>
      </w:r>
    </w:p>
    <w:p w:rsidR="0007474C" w:rsidRPr="009A0FC3" w:rsidRDefault="0007474C" w:rsidP="0007474C">
      <w:pPr>
        <w:ind w:left="0" w:firstLine="284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Pr="00AE6711" w:rsidRDefault="0007474C" w:rsidP="0007474C">
      <w:pPr>
        <w:ind w:left="0" w:firstLine="0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Default="0007474C" w:rsidP="0007474C">
      <w:pPr>
        <w:ind w:left="0" w:firstLine="0"/>
        <w:rPr>
          <w:sz w:val="28"/>
          <w:szCs w:val="28"/>
        </w:rPr>
      </w:pPr>
    </w:p>
    <w:p w:rsidR="0007474C" w:rsidRDefault="0007474C" w:rsidP="0007474C">
      <w:pPr>
        <w:ind w:left="0" w:firstLine="0"/>
        <w:rPr>
          <w:sz w:val="28"/>
          <w:szCs w:val="28"/>
        </w:rPr>
      </w:pPr>
    </w:p>
    <w:p w:rsidR="0007474C" w:rsidRPr="00AE6711" w:rsidRDefault="0007474C" w:rsidP="0007474C">
      <w:pPr>
        <w:ind w:left="0" w:firstLine="0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39210D" w:rsidRDefault="0007474C" w:rsidP="0007474C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07474C" w:rsidRPr="00065F80" w:rsidRDefault="0039210D" w:rsidP="00A00E53">
      <w:pPr>
        <w:ind w:left="0"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7474C" w:rsidRPr="00EF57C5">
        <w:rPr>
          <w:b/>
          <w:sz w:val="28"/>
          <w:szCs w:val="28"/>
        </w:rPr>
        <w:t xml:space="preserve">Часть </w:t>
      </w:r>
      <w:r w:rsidR="0007474C" w:rsidRPr="00EF57C5">
        <w:rPr>
          <w:b/>
          <w:sz w:val="28"/>
          <w:szCs w:val="28"/>
          <w:lang w:val="en-US"/>
        </w:rPr>
        <w:t>C</w:t>
      </w:r>
    </w:p>
    <w:p w:rsidR="0007474C" w:rsidRDefault="0007474C" w:rsidP="0007474C">
      <w:pPr>
        <w:pStyle w:val="ListParagraph1"/>
        <w:ind w:left="0" w:hanging="87"/>
        <w:rPr>
          <w:rFonts w:ascii="Times New Roman" w:hAnsi="Times New Roman"/>
          <w:sz w:val="28"/>
          <w:szCs w:val="28"/>
        </w:rPr>
      </w:pPr>
    </w:p>
    <w:p w:rsidR="0007474C" w:rsidRDefault="0007474C" w:rsidP="00F44A23">
      <w:pPr>
        <w:pStyle w:val="ListParagraph1"/>
        <w:ind w:left="284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07844">
        <w:rPr>
          <w:rFonts w:ascii="Times New Roman" w:hAnsi="Times New Roman"/>
          <w:sz w:val="28"/>
          <w:szCs w:val="28"/>
        </w:rPr>
        <w:t>1. Назовите</w:t>
      </w:r>
      <w:r>
        <w:rPr>
          <w:rFonts w:ascii="Times New Roman" w:hAnsi="Times New Roman"/>
          <w:sz w:val="28"/>
          <w:szCs w:val="28"/>
        </w:rPr>
        <w:t xml:space="preserve"> особенности </w:t>
      </w:r>
      <w:r w:rsidRPr="00A7224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культурной оттепели 1953-1964 </w:t>
      </w:r>
      <w:r w:rsidR="0039210D">
        <w:rPr>
          <w:rFonts w:ascii="Times New Roman" w:hAnsi="Times New Roman"/>
          <w:sz w:val="28"/>
          <w:szCs w:val="28"/>
        </w:rPr>
        <w:t>гг. (</w:t>
      </w:r>
      <w:r>
        <w:rPr>
          <w:rFonts w:ascii="Times New Roman" w:hAnsi="Times New Roman"/>
          <w:sz w:val="28"/>
          <w:szCs w:val="28"/>
        </w:rPr>
        <w:t xml:space="preserve">укажите не    </w:t>
      </w:r>
    </w:p>
    <w:p w:rsidR="00007844" w:rsidRDefault="0007474C" w:rsidP="00F44A23">
      <w:pPr>
        <w:pStyle w:val="ListParagraph1"/>
        <w:ind w:left="-284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енее трех.</w:t>
      </w:r>
      <w:r w:rsidRPr="00A7224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474C" w:rsidRDefault="0007474C" w:rsidP="00F44A23">
      <w:pPr>
        <w:pStyle w:val="ListParagraph1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примеры явлений в ку</w:t>
      </w:r>
      <w:r w:rsidR="00F44A23">
        <w:rPr>
          <w:rFonts w:ascii="Times New Roman" w:hAnsi="Times New Roman"/>
          <w:sz w:val="28"/>
          <w:szCs w:val="28"/>
        </w:rPr>
        <w:t>льтурной жизни, соответствующих</w:t>
      </w:r>
      <w:r w:rsidR="000078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им особенностям (не менее трех примеров)</w:t>
      </w:r>
    </w:p>
    <w:p w:rsidR="0039210D" w:rsidRDefault="0039210D" w:rsidP="00F44A23">
      <w:pPr>
        <w:pStyle w:val="ListParagraph1"/>
        <w:ind w:left="284" w:hanging="371"/>
        <w:jc w:val="both"/>
        <w:rPr>
          <w:rFonts w:ascii="Times New Roman" w:hAnsi="Times New Roman"/>
          <w:sz w:val="28"/>
          <w:szCs w:val="28"/>
        </w:rPr>
      </w:pPr>
    </w:p>
    <w:p w:rsidR="0007474C" w:rsidRDefault="0007474C" w:rsidP="00F44A23">
      <w:pPr>
        <w:pStyle w:val="ListParagraph1"/>
        <w:ind w:left="0" w:hanging="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  Какие существуют </w:t>
      </w:r>
      <w:r w:rsidR="00007844">
        <w:rPr>
          <w:rFonts w:ascii="Times New Roman" w:hAnsi="Times New Roman"/>
          <w:sz w:val="28"/>
          <w:szCs w:val="28"/>
        </w:rPr>
        <w:t>оценки деятельности</w:t>
      </w:r>
      <w:r>
        <w:rPr>
          <w:rFonts w:ascii="Times New Roman" w:hAnsi="Times New Roman"/>
          <w:sz w:val="28"/>
          <w:szCs w:val="28"/>
        </w:rPr>
        <w:t xml:space="preserve"> Петра 1?</w:t>
      </w:r>
      <w:r w:rsidR="00F44A23">
        <w:rPr>
          <w:rFonts w:ascii="Times New Roman" w:hAnsi="Times New Roman"/>
          <w:sz w:val="28"/>
          <w:szCs w:val="28"/>
        </w:rPr>
        <w:t xml:space="preserve"> Какую точку зрения вы </w:t>
      </w:r>
      <w:r>
        <w:rPr>
          <w:rFonts w:ascii="Times New Roman" w:hAnsi="Times New Roman"/>
          <w:sz w:val="28"/>
          <w:szCs w:val="28"/>
        </w:rPr>
        <w:t>считаете более убедительной</w:t>
      </w:r>
      <w:r w:rsidRPr="005F6796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474C" w:rsidRDefault="00F44A23" w:rsidP="00F44A23">
      <w:pPr>
        <w:pStyle w:val="ListParagraph1"/>
        <w:ind w:left="0" w:hanging="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474C">
        <w:rPr>
          <w:rFonts w:ascii="Times New Roman" w:hAnsi="Times New Roman"/>
          <w:sz w:val="28"/>
          <w:szCs w:val="28"/>
        </w:rPr>
        <w:t>Приведите не менее двух фактов, кото</w:t>
      </w:r>
      <w:r w:rsidR="00007844">
        <w:rPr>
          <w:rFonts w:ascii="Times New Roman" w:hAnsi="Times New Roman"/>
          <w:sz w:val="28"/>
          <w:szCs w:val="28"/>
        </w:rPr>
        <w:t xml:space="preserve">рые могут служить аргументами, </w:t>
      </w:r>
      <w:r w:rsidR="0007474C">
        <w:rPr>
          <w:rFonts w:ascii="Times New Roman" w:hAnsi="Times New Roman"/>
          <w:sz w:val="28"/>
          <w:szCs w:val="28"/>
        </w:rPr>
        <w:t>подтверждающими избранную вами точку зрения.</w:t>
      </w:r>
    </w:p>
    <w:p w:rsidR="0007474C" w:rsidRDefault="0007474C" w:rsidP="00F44A23">
      <w:pPr>
        <w:pStyle w:val="ListParagraph1"/>
        <w:ind w:left="284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7474C" w:rsidRDefault="0007474C" w:rsidP="00F44A23">
      <w:pPr>
        <w:pStyle w:val="ListParagraph1"/>
        <w:ind w:left="284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В чем значение деятельности </w:t>
      </w:r>
      <w:r w:rsidR="00007844">
        <w:rPr>
          <w:rFonts w:ascii="Times New Roman" w:hAnsi="Times New Roman"/>
          <w:sz w:val="28"/>
          <w:szCs w:val="28"/>
        </w:rPr>
        <w:t>Владимира Мономаха</w:t>
      </w:r>
      <w:r>
        <w:rPr>
          <w:rFonts w:ascii="Times New Roman" w:hAnsi="Times New Roman"/>
          <w:sz w:val="28"/>
          <w:szCs w:val="28"/>
        </w:rPr>
        <w:t xml:space="preserve"> для Руси</w:t>
      </w:r>
      <w:r w:rsidRPr="005F6796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7474C" w:rsidRDefault="0007474C" w:rsidP="00F44A23">
      <w:pPr>
        <w:pStyle w:val="ListParagraph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не менее трех исторических фактов.</w:t>
      </w:r>
    </w:p>
    <w:p w:rsidR="00007844" w:rsidRDefault="00007844" w:rsidP="0039210D">
      <w:pPr>
        <w:pStyle w:val="ListParagraph1"/>
        <w:ind w:left="284" w:hanging="371"/>
        <w:jc w:val="both"/>
        <w:rPr>
          <w:rFonts w:ascii="Times New Roman" w:hAnsi="Times New Roman"/>
          <w:sz w:val="28"/>
          <w:szCs w:val="28"/>
        </w:rPr>
      </w:pPr>
    </w:p>
    <w:p w:rsidR="0007474C" w:rsidRDefault="0007474C" w:rsidP="00F44A23">
      <w:pPr>
        <w:pStyle w:val="ListParagraph1"/>
        <w:ind w:left="0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44A2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4.  Сравните идеи организаций будущих декабристов </w:t>
      </w:r>
      <w:r w:rsidRPr="005F679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оюз спасения</w:t>
      </w:r>
      <w:r w:rsidRPr="005F6796">
        <w:rPr>
          <w:rFonts w:ascii="Times New Roman" w:hAnsi="Times New Roman"/>
          <w:sz w:val="28"/>
          <w:szCs w:val="28"/>
        </w:rPr>
        <w:t>"</w:t>
      </w:r>
      <w:r w:rsidR="00007844">
        <w:rPr>
          <w:rFonts w:ascii="Times New Roman" w:hAnsi="Times New Roman"/>
          <w:sz w:val="28"/>
          <w:szCs w:val="28"/>
        </w:rPr>
        <w:t xml:space="preserve"> и </w:t>
      </w:r>
      <w:r w:rsidRPr="005F679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оюз благоденствия</w:t>
      </w:r>
      <w:r w:rsidRPr="005F679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474C" w:rsidRDefault="00007844" w:rsidP="00F44A23">
      <w:pPr>
        <w:pStyle w:val="ListParagraph1"/>
        <w:ind w:left="0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7474C">
        <w:rPr>
          <w:rFonts w:ascii="Times New Roman" w:hAnsi="Times New Roman"/>
          <w:sz w:val="28"/>
          <w:szCs w:val="28"/>
        </w:rPr>
        <w:t xml:space="preserve">Укажите, что было общим (не менее двух характеристик), а что – </w:t>
      </w:r>
      <w:r>
        <w:rPr>
          <w:rFonts w:ascii="Times New Roman" w:hAnsi="Times New Roman"/>
          <w:sz w:val="28"/>
          <w:szCs w:val="28"/>
        </w:rPr>
        <w:t>различным (</w:t>
      </w:r>
      <w:r w:rsidR="0007474C">
        <w:rPr>
          <w:rFonts w:ascii="Times New Roman" w:hAnsi="Times New Roman"/>
          <w:sz w:val="28"/>
          <w:szCs w:val="28"/>
        </w:rPr>
        <w:t>не менее трех различий)</w:t>
      </w:r>
    </w:p>
    <w:p w:rsidR="0007474C" w:rsidRPr="005F6796" w:rsidRDefault="0007474C" w:rsidP="0039210D">
      <w:pPr>
        <w:pStyle w:val="ListParagraph1"/>
        <w:ind w:left="284" w:hanging="371"/>
        <w:jc w:val="both"/>
        <w:rPr>
          <w:rFonts w:ascii="Times New Roman" w:hAnsi="Times New Roman"/>
          <w:sz w:val="28"/>
          <w:szCs w:val="28"/>
        </w:rPr>
      </w:pPr>
    </w:p>
    <w:p w:rsidR="0007474C" w:rsidRDefault="00F44A23" w:rsidP="0039210D">
      <w:pPr>
        <w:pStyle w:val="ListParagraph1"/>
        <w:ind w:left="284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</w:t>
      </w:r>
      <w:r w:rsidR="0007474C">
        <w:rPr>
          <w:rFonts w:ascii="Times New Roman" w:hAnsi="Times New Roman"/>
          <w:sz w:val="28"/>
          <w:szCs w:val="28"/>
        </w:rPr>
        <w:t xml:space="preserve">Назовите основные международные последствия распада СССР.                                                           </w:t>
      </w:r>
      <w:r w:rsidR="00007844">
        <w:rPr>
          <w:rFonts w:ascii="Times New Roman" w:hAnsi="Times New Roman"/>
          <w:sz w:val="28"/>
          <w:szCs w:val="28"/>
        </w:rPr>
        <w:t>(не</w:t>
      </w:r>
      <w:r w:rsidR="0007474C">
        <w:rPr>
          <w:rFonts w:ascii="Times New Roman" w:hAnsi="Times New Roman"/>
          <w:sz w:val="28"/>
          <w:szCs w:val="28"/>
        </w:rPr>
        <w:t xml:space="preserve"> менее трех)</w:t>
      </w:r>
    </w:p>
    <w:p w:rsidR="0007474C" w:rsidRDefault="0007474C" w:rsidP="0039210D">
      <w:pPr>
        <w:pStyle w:val="ListParagraph1"/>
        <w:ind w:left="567" w:hanging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7474C" w:rsidRDefault="0007474C" w:rsidP="00F44A23">
      <w:pPr>
        <w:pStyle w:val="ListParagraph1"/>
        <w:ind w:left="-142" w:firstLine="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  Назовите две основные противоборст</w:t>
      </w:r>
      <w:r w:rsidR="00F44A23">
        <w:rPr>
          <w:rFonts w:ascii="Times New Roman" w:hAnsi="Times New Roman"/>
          <w:sz w:val="28"/>
          <w:szCs w:val="28"/>
        </w:rPr>
        <w:t xml:space="preserve">вующие силы в Гражданской войне </w:t>
      </w:r>
      <w:r>
        <w:rPr>
          <w:rFonts w:ascii="Times New Roman" w:hAnsi="Times New Roman"/>
          <w:sz w:val="28"/>
          <w:szCs w:val="28"/>
        </w:rPr>
        <w:t>1918-1920 гг.</w:t>
      </w:r>
    </w:p>
    <w:p w:rsidR="0007474C" w:rsidRDefault="0007474C" w:rsidP="00F44A23">
      <w:pPr>
        <w:pStyle w:val="ListParagraph1"/>
        <w:ind w:left="-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не менее трех фамилий военачальников, представляющих Красную и белую армии.</w:t>
      </w:r>
    </w:p>
    <w:p w:rsidR="0007474C" w:rsidRDefault="0007474C" w:rsidP="0039210D">
      <w:pPr>
        <w:pStyle w:val="ListParagraph1"/>
        <w:ind w:left="567" w:hanging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  Ниже приведены две точки зрения на Беловежские соглашения:</w:t>
      </w:r>
    </w:p>
    <w:p w:rsidR="0007474C" w:rsidRDefault="00F44A23" w:rsidP="00F44A23">
      <w:pPr>
        <w:pStyle w:val="ListParagraph1"/>
        <w:ind w:left="-142" w:hanging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="0007474C">
        <w:rPr>
          <w:rFonts w:ascii="Times New Roman" w:hAnsi="Times New Roman"/>
          <w:sz w:val="28"/>
          <w:szCs w:val="28"/>
        </w:rPr>
        <w:t xml:space="preserve">1) Соглашение лидеров республик об </w:t>
      </w:r>
      <w:r w:rsidR="0039210D">
        <w:rPr>
          <w:rFonts w:ascii="Times New Roman" w:hAnsi="Times New Roman"/>
          <w:sz w:val="28"/>
          <w:szCs w:val="28"/>
        </w:rPr>
        <w:t xml:space="preserve">аннулировании союзного договора </w:t>
      </w:r>
      <w:r w:rsidR="0007474C">
        <w:rPr>
          <w:rFonts w:ascii="Times New Roman" w:hAnsi="Times New Roman"/>
          <w:sz w:val="28"/>
          <w:szCs w:val="28"/>
        </w:rPr>
        <w:t>о создании СССР было единственно возможным выходом из экономического, политического кризиса в СССР, оформление из состоявшегося фактического выхода республик из Союза.</w:t>
      </w:r>
    </w:p>
    <w:p w:rsidR="0007474C" w:rsidRDefault="0007474C" w:rsidP="00F44A23">
      <w:pPr>
        <w:pStyle w:val="ListParagraph1"/>
        <w:ind w:left="-142" w:hanging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Советский Союз мог быть спасен при </w:t>
      </w:r>
      <w:r w:rsidR="00F44A23">
        <w:rPr>
          <w:rFonts w:ascii="Times New Roman" w:hAnsi="Times New Roman"/>
          <w:sz w:val="28"/>
          <w:szCs w:val="28"/>
        </w:rPr>
        <w:t xml:space="preserve">стремлении и заинтересованности </w:t>
      </w:r>
      <w:r>
        <w:rPr>
          <w:rFonts w:ascii="Times New Roman" w:hAnsi="Times New Roman"/>
          <w:sz w:val="28"/>
          <w:szCs w:val="28"/>
        </w:rPr>
        <w:t>руководителей республик в его сохранении.</w:t>
      </w:r>
    </w:p>
    <w:p w:rsidR="0007474C" w:rsidRPr="00007844" w:rsidRDefault="0007474C" w:rsidP="00F44A23">
      <w:pPr>
        <w:pStyle w:val="ListParagraph1"/>
        <w:ind w:left="-142" w:hanging="2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кажите, какая из названных точек </w:t>
      </w:r>
      <w:r w:rsidR="00007844">
        <w:rPr>
          <w:rFonts w:ascii="Times New Roman" w:hAnsi="Times New Roman"/>
          <w:sz w:val="28"/>
          <w:szCs w:val="28"/>
        </w:rPr>
        <w:t xml:space="preserve">зрения вам представляется более </w:t>
      </w:r>
      <w:r>
        <w:rPr>
          <w:rFonts w:ascii="Times New Roman" w:hAnsi="Times New Roman"/>
          <w:sz w:val="28"/>
          <w:szCs w:val="28"/>
        </w:rPr>
        <w:t>предпочтительной. Приведите не менее трех положений, которые могут служить аргументами, подтверждающими выбранную вами точку зрения.</w:t>
      </w:r>
    </w:p>
    <w:p w:rsidR="0007474C" w:rsidRDefault="0007474C" w:rsidP="0039210D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8.  Рассмотрите историческую ситуацию и ответьте на вопросы.</w:t>
      </w:r>
    </w:p>
    <w:p w:rsidR="0007474C" w:rsidRDefault="00007844" w:rsidP="0039210D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474C">
        <w:rPr>
          <w:sz w:val="28"/>
          <w:szCs w:val="28"/>
        </w:rPr>
        <w:t xml:space="preserve">На рубеже XVI и XVII столетий в России </w:t>
      </w:r>
      <w:r>
        <w:rPr>
          <w:sz w:val="28"/>
          <w:szCs w:val="28"/>
        </w:rPr>
        <w:t xml:space="preserve">разыгралась историческая драма, </w:t>
      </w:r>
      <w:r w:rsidR="0007474C">
        <w:rPr>
          <w:sz w:val="28"/>
          <w:szCs w:val="28"/>
        </w:rPr>
        <w:t xml:space="preserve">которая вошла в историю под названием </w:t>
      </w:r>
      <w:r w:rsidR="0007474C" w:rsidRPr="00182ABA">
        <w:rPr>
          <w:sz w:val="28"/>
          <w:szCs w:val="28"/>
        </w:rPr>
        <w:t>"</w:t>
      </w:r>
      <w:r w:rsidR="0007474C">
        <w:rPr>
          <w:sz w:val="28"/>
          <w:szCs w:val="28"/>
        </w:rPr>
        <w:t>Смута</w:t>
      </w:r>
      <w:r w:rsidRPr="00182ABA">
        <w:rPr>
          <w:sz w:val="28"/>
          <w:szCs w:val="28"/>
        </w:rPr>
        <w:t>».</w:t>
      </w:r>
      <w:r w:rsidR="0007474C">
        <w:rPr>
          <w:sz w:val="28"/>
          <w:szCs w:val="28"/>
        </w:rPr>
        <w:t xml:space="preserve"> От этапа к этапу события Смутного времени вели к распаду российской государственности, нарастала угроза утраты страной национальной независимости. Чем был обусловлен столь трагический размах событий</w:t>
      </w:r>
      <w:r w:rsidR="0007474C" w:rsidRPr="00182ABA">
        <w:rPr>
          <w:sz w:val="28"/>
          <w:szCs w:val="28"/>
        </w:rPr>
        <w:t>?</w:t>
      </w:r>
    </w:p>
    <w:p w:rsidR="0007474C" w:rsidRDefault="0007474C" w:rsidP="0039210D">
      <w:pPr>
        <w:ind w:left="284" w:hanging="567"/>
        <w:rPr>
          <w:sz w:val="28"/>
          <w:szCs w:val="28"/>
        </w:rPr>
      </w:pPr>
      <w:r>
        <w:rPr>
          <w:sz w:val="28"/>
          <w:szCs w:val="28"/>
        </w:rPr>
        <w:t xml:space="preserve">        Назовите не менее трех причин. </w:t>
      </w:r>
    </w:p>
    <w:p w:rsidR="0007474C" w:rsidRPr="00182ABA" w:rsidRDefault="0007474C" w:rsidP="0007474C">
      <w:pPr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7474C" w:rsidRPr="00EF57C5" w:rsidRDefault="0007474C" w:rsidP="0007474C">
      <w:pPr>
        <w:ind w:left="567" w:hanging="567"/>
        <w:jc w:val="left"/>
      </w:pPr>
    </w:p>
    <w:p w:rsidR="0007474C" w:rsidRDefault="0007474C" w:rsidP="0007474C">
      <w:pPr>
        <w:jc w:val="left"/>
      </w:pPr>
    </w:p>
    <w:p w:rsidR="0007474C" w:rsidRPr="00EF57C5" w:rsidRDefault="0007474C" w:rsidP="0007474C">
      <w:pPr>
        <w:jc w:val="left"/>
      </w:pPr>
    </w:p>
    <w:p w:rsidR="0007474C" w:rsidRDefault="0007474C" w:rsidP="0007474C">
      <w:pPr>
        <w:ind w:left="0" w:firstLine="0"/>
        <w:jc w:val="left"/>
      </w:pPr>
    </w:p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Pr="00EF57C5" w:rsidRDefault="0007474C" w:rsidP="0007474C"/>
    <w:p w:rsidR="0007474C" w:rsidRPr="00EF57C5" w:rsidRDefault="0007474C" w:rsidP="0007474C"/>
    <w:p w:rsidR="0007474C" w:rsidRPr="00EF57C5" w:rsidRDefault="00007844" w:rsidP="0007474C">
      <w:pPr>
        <w:ind w:left="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7474C" w:rsidRPr="00EF57C5">
        <w:rPr>
          <w:b/>
          <w:sz w:val="28"/>
          <w:szCs w:val="28"/>
        </w:rPr>
        <w:t>4. </w:t>
      </w:r>
      <w:r w:rsidR="0007474C" w:rsidRPr="00EF57C5">
        <w:rPr>
          <w:b/>
          <w:bCs/>
          <w:caps/>
          <w:sz w:val="28"/>
          <w:szCs w:val="28"/>
        </w:rPr>
        <w:t>Критерии по выставлению баллов</w:t>
      </w:r>
    </w:p>
    <w:p w:rsidR="0007474C" w:rsidRPr="00EF57C5" w:rsidRDefault="0007474C" w:rsidP="0007474C">
      <w:pPr>
        <w:ind w:left="0" w:firstLine="720"/>
        <w:rPr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29"/>
        <w:gridCol w:w="1596"/>
        <w:gridCol w:w="1919"/>
        <w:gridCol w:w="1675"/>
        <w:gridCol w:w="1635"/>
      </w:tblGrid>
      <w:tr w:rsidR="0007474C" w:rsidRPr="00EF57C5" w:rsidTr="00A72CDC">
        <w:trPr>
          <w:trHeight w:val="339"/>
        </w:trPr>
        <w:tc>
          <w:tcPr>
            <w:tcW w:w="5000" w:type="pct"/>
            <w:gridSpan w:val="5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F57C5"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07474C" w:rsidRPr="00EF57C5" w:rsidTr="00A72CDC">
        <w:trPr>
          <w:trHeight w:val="363"/>
        </w:trPr>
        <w:tc>
          <w:tcPr>
            <w:tcW w:w="1639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sz w:val="28"/>
                <w:szCs w:val="28"/>
              </w:rPr>
              <w:t>Часть В</w:t>
            </w:r>
          </w:p>
        </w:tc>
        <w:tc>
          <w:tcPr>
            <w:tcW w:w="805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sz w:val="28"/>
                <w:szCs w:val="28"/>
              </w:rPr>
              <w:t>Часть С</w:t>
            </w:r>
          </w:p>
        </w:tc>
      </w:tr>
      <w:tr w:rsidR="0007474C" w:rsidRPr="00EF57C5" w:rsidTr="00A72CDC">
        <w:trPr>
          <w:trHeight w:val="379"/>
        </w:trPr>
        <w:tc>
          <w:tcPr>
            <w:tcW w:w="1639" w:type="pct"/>
            <w:vAlign w:val="center"/>
          </w:tcPr>
          <w:p w:rsidR="0007474C" w:rsidRPr="00BE0687" w:rsidRDefault="0007474C" w:rsidP="00BE0687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E0687">
              <w:rPr>
                <w:sz w:val="28"/>
                <w:szCs w:val="28"/>
              </w:rPr>
              <w:t>17</w:t>
            </w:r>
          </w:p>
        </w:tc>
        <w:tc>
          <w:tcPr>
            <w:tcW w:w="786" w:type="pct"/>
            <w:vAlign w:val="center"/>
          </w:tcPr>
          <w:p w:rsidR="0007474C" w:rsidRPr="00AC4D15" w:rsidRDefault="00E327C0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945" w:type="pct"/>
            <w:vAlign w:val="center"/>
          </w:tcPr>
          <w:p w:rsidR="0007474C" w:rsidRPr="00E327C0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E327C0">
              <w:rPr>
                <w:sz w:val="28"/>
                <w:szCs w:val="28"/>
              </w:rPr>
              <w:t>5</w:t>
            </w:r>
          </w:p>
        </w:tc>
        <w:tc>
          <w:tcPr>
            <w:tcW w:w="825" w:type="pct"/>
            <w:vAlign w:val="center"/>
          </w:tcPr>
          <w:p w:rsidR="0007474C" w:rsidRPr="00AC4D15" w:rsidRDefault="0007474C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05" w:type="pct"/>
            <w:vAlign w:val="center"/>
          </w:tcPr>
          <w:p w:rsidR="0007474C" w:rsidRPr="00AC4D15" w:rsidRDefault="0007474C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07474C" w:rsidRPr="00EF57C5" w:rsidRDefault="0007474C" w:rsidP="0007474C">
      <w:pPr>
        <w:ind w:left="0" w:firstLine="720"/>
        <w:rPr>
          <w:sz w:val="28"/>
          <w:szCs w:val="28"/>
        </w:rPr>
      </w:pPr>
    </w:p>
    <w:p w:rsidR="0007474C" w:rsidRPr="00EF57C5" w:rsidRDefault="0007474C" w:rsidP="0007474C">
      <w:pPr>
        <w:ind w:left="0" w:firstLine="7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9"/>
        <w:gridCol w:w="5069"/>
      </w:tblGrid>
      <w:tr w:rsidR="0007474C" w:rsidRPr="00EF57C5" w:rsidTr="00A72CDC">
        <w:trPr>
          <w:trHeight w:val="339"/>
        </w:trPr>
        <w:tc>
          <w:tcPr>
            <w:tcW w:w="5000" w:type="pct"/>
            <w:gridSpan w:val="2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F57C5">
              <w:rPr>
                <w:b/>
                <w:bCs/>
                <w:sz w:val="28"/>
                <w:szCs w:val="28"/>
              </w:rPr>
              <w:t>Сводная таблица</w:t>
            </w:r>
            <w:r w:rsidRPr="00EF57C5">
              <w:rPr>
                <w:b/>
                <w:sz w:val="28"/>
                <w:szCs w:val="28"/>
              </w:rPr>
              <w:t xml:space="preserve"> </w:t>
            </w:r>
            <w:r w:rsidRPr="00EF57C5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07474C" w:rsidRPr="00EF57C5" w:rsidTr="00A72CDC">
        <w:trPr>
          <w:trHeight w:val="363"/>
        </w:trPr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Баллы</w:t>
            </w:r>
          </w:p>
        </w:tc>
      </w:tr>
      <w:tr w:rsidR="0007474C" w:rsidRPr="00EF57C5" w:rsidTr="00A72CDC">
        <w:trPr>
          <w:trHeight w:val="321"/>
        </w:trPr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E327C0">
              <w:rPr>
                <w:bCs/>
                <w:sz w:val="28"/>
                <w:szCs w:val="28"/>
              </w:rPr>
              <w:t>5</w:t>
            </w:r>
          </w:p>
        </w:tc>
      </w:tr>
      <w:tr w:rsidR="0007474C" w:rsidRPr="00EF57C5" w:rsidTr="00A72CDC">
        <w:trPr>
          <w:trHeight w:val="276"/>
        </w:trPr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07474C" w:rsidRPr="00B76C0D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07474C" w:rsidRPr="00EF57C5" w:rsidTr="00A72CDC">
        <w:trPr>
          <w:trHeight w:val="276"/>
        </w:trPr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EF57C5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07474C" w:rsidRPr="00EF57C5" w:rsidTr="00A72CDC">
        <w:trPr>
          <w:trHeight w:val="379"/>
        </w:trPr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Итого</w:t>
            </w:r>
            <w:r w:rsidRPr="00EF57C5">
              <w:rPr>
                <w:sz w:val="28"/>
                <w:szCs w:val="28"/>
              </w:rPr>
              <w:t xml:space="preserve"> </w:t>
            </w:r>
            <w:r w:rsidRPr="00EF57C5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07474C" w:rsidRPr="00EF57C5" w:rsidRDefault="00E327C0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</w:t>
            </w:r>
          </w:p>
        </w:tc>
      </w:tr>
    </w:tbl>
    <w:p w:rsidR="0007474C" w:rsidRPr="00EF57C5" w:rsidRDefault="0007474C" w:rsidP="0007474C">
      <w:pPr>
        <w:ind w:left="0"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4"/>
        <w:gridCol w:w="4574"/>
      </w:tblGrid>
      <w:tr w:rsidR="0007474C" w:rsidRPr="00EF57C5" w:rsidTr="00A72CDC">
        <w:trPr>
          <w:trHeight w:val="376"/>
        </w:trPr>
        <w:tc>
          <w:tcPr>
            <w:tcW w:w="5000" w:type="pct"/>
            <w:gridSpan w:val="2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F57C5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07474C" w:rsidRPr="00EF57C5" w:rsidTr="00A72CDC">
        <w:trPr>
          <w:trHeight w:val="412"/>
        </w:trPr>
        <w:tc>
          <w:tcPr>
            <w:tcW w:w="2744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Оценки</w:t>
            </w:r>
          </w:p>
        </w:tc>
      </w:tr>
      <w:tr w:rsidR="0007474C" w:rsidRPr="00EF57C5" w:rsidTr="00A72CDC">
        <w:trPr>
          <w:trHeight w:val="418"/>
        </w:trPr>
        <w:tc>
          <w:tcPr>
            <w:tcW w:w="2744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  <w:lang w:val="en-US"/>
              </w:rPr>
              <w:t>86-1</w:t>
            </w:r>
            <w:r w:rsidRPr="00EF57C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5</w:t>
            </w:r>
          </w:p>
        </w:tc>
      </w:tr>
      <w:tr w:rsidR="0007474C" w:rsidRPr="00EF57C5" w:rsidTr="00A72CDC">
        <w:trPr>
          <w:trHeight w:val="423"/>
        </w:trPr>
        <w:tc>
          <w:tcPr>
            <w:tcW w:w="2744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F57C5">
              <w:rPr>
                <w:bCs/>
                <w:sz w:val="28"/>
                <w:szCs w:val="28"/>
                <w:lang w:val="en-US"/>
              </w:rPr>
              <w:t>71</w:t>
            </w:r>
            <w:r w:rsidRPr="00EF57C5">
              <w:rPr>
                <w:bCs/>
                <w:sz w:val="28"/>
                <w:szCs w:val="28"/>
              </w:rPr>
              <w:t>-</w:t>
            </w:r>
            <w:r w:rsidRPr="00EF57C5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4</w:t>
            </w:r>
          </w:p>
        </w:tc>
      </w:tr>
      <w:tr w:rsidR="0007474C" w:rsidRPr="00EF57C5" w:rsidTr="00A72CDC">
        <w:trPr>
          <w:trHeight w:val="415"/>
        </w:trPr>
        <w:tc>
          <w:tcPr>
            <w:tcW w:w="2744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F57C5">
              <w:rPr>
                <w:bCs/>
                <w:sz w:val="28"/>
                <w:szCs w:val="28"/>
                <w:lang w:val="en-US"/>
              </w:rPr>
              <w:t>49</w:t>
            </w:r>
            <w:r w:rsidRPr="00EF57C5">
              <w:rPr>
                <w:bCs/>
                <w:sz w:val="28"/>
                <w:szCs w:val="28"/>
              </w:rPr>
              <w:t>-7</w:t>
            </w:r>
            <w:r w:rsidRPr="00EF57C5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3</w:t>
            </w:r>
          </w:p>
        </w:tc>
      </w:tr>
      <w:tr w:rsidR="0007474C" w:rsidRPr="00EF57C5" w:rsidTr="00A72CDC">
        <w:trPr>
          <w:trHeight w:val="407"/>
        </w:trPr>
        <w:tc>
          <w:tcPr>
            <w:tcW w:w="2744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 xml:space="preserve">Менее </w:t>
            </w:r>
            <w:r w:rsidRPr="00EF57C5">
              <w:rPr>
                <w:bCs/>
                <w:sz w:val="28"/>
                <w:szCs w:val="28"/>
                <w:lang w:val="en-US"/>
              </w:rPr>
              <w:t>48</w:t>
            </w:r>
            <w:r w:rsidRPr="00EF57C5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перезачет</w:t>
            </w:r>
          </w:p>
        </w:tc>
      </w:tr>
    </w:tbl>
    <w:p w:rsidR="0007474C" w:rsidRPr="00EF57C5" w:rsidRDefault="0007474C" w:rsidP="0007474C">
      <w:pPr>
        <w:ind w:left="0" w:firstLine="720"/>
        <w:jc w:val="left"/>
        <w:rPr>
          <w:sz w:val="28"/>
          <w:szCs w:val="28"/>
          <w:lang w:val="en-US"/>
        </w:rPr>
      </w:pPr>
    </w:p>
    <w:p w:rsidR="0007474C" w:rsidRPr="00EF57C5" w:rsidRDefault="0007474C" w:rsidP="0007474C">
      <w:pPr>
        <w:ind w:left="0" w:firstLine="720"/>
        <w:rPr>
          <w:sz w:val="28"/>
          <w:szCs w:val="28"/>
        </w:rPr>
      </w:pPr>
      <w:r w:rsidRPr="00EF57C5">
        <w:rPr>
          <w:sz w:val="28"/>
          <w:szCs w:val="28"/>
        </w:rPr>
        <w:t xml:space="preserve">Время выполнения тестовых заданий: 60 минут астрономического времени. </w:t>
      </w:r>
    </w:p>
    <w:p w:rsidR="0007474C" w:rsidRPr="00EF57C5" w:rsidRDefault="0007474C" w:rsidP="0007474C"/>
    <w:p w:rsidR="0007474C" w:rsidRDefault="0007474C" w:rsidP="0007474C"/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07474C">
      <w:pPr>
        <w:ind w:left="0" w:firstLine="0"/>
        <w:rPr>
          <w:b/>
          <w:sz w:val="28"/>
          <w:szCs w:val="28"/>
        </w:rPr>
      </w:pPr>
    </w:p>
    <w:sectPr w:rsidR="0007474C" w:rsidSect="00F44A23">
      <w:footerReference w:type="even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26" w:rsidRDefault="001B0526">
      <w:r>
        <w:separator/>
      </w:r>
    </w:p>
  </w:endnote>
  <w:endnote w:type="continuationSeparator" w:id="0">
    <w:p w:rsidR="001B0526" w:rsidRDefault="001B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A7" w:rsidRDefault="00BF22A7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2A7" w:rsidRDefault="00BF22A7" w:rsidP="00C33A7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A7" w:rsidRDefault="00BF22A7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27C0">
      <w:rPr>
        <w:rStyle w:val="a5"/>
        <w:noProof/>
      </w:rPr>
      <w:t>4</w:t>
    </w:r>
    <w:r>
      <w:rPr>
        <w:rStyle w:val="a5"/>
      </w:rPr>
      <w:fldChar w:fldCharType="end"/>
    </w:r>
  </w:p>
  <w:p w:rsidR="00BF22A7" w:rsidRDefault="00BF22A7" w:rsidP="00C33A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26" w:rsidRDefault="001B0526">
      <w:r>
        <w:separator/>
      </w:r>
    </w:p>
  </w:footnote>
  <w:footnote w:type="continuationSeparator" w:id="0">
    <w:p w:rsidR="001B0526" w:rsidRDefault="001B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72"/>
    <w:rsid w:val="00004F05"/>
    <w:rsid w:val="00007844"/>
    <w:rsid w:val="000230F3"/>
    <w:rsid w:val="00025F5E"/>
    <w:rsid w:val="00031A8B"/>
    <w:rsid w:val="00032AD2"/>
    <w:rsid w:val="0003482B"/>
    <w:rsid w:val="000351BA"/>
    <w:rsid w:val="00035296"/>
    <w:rsid w:val="00035D66"/>
    <w:rsid w:val="0003766F"/>
    <w:rsid w:val="00041FC3"/>
    <w:rsid w:val="0004269F"/>
    <w:rsid w:val="00043E06"/>
    <w:rsid w:val="000440B1"/>
    <w:rsid w:val="000440F6"/>
    <w:rsid w:val="00044310"/>
    <w:rsid w:val="00044A3D"/>
    <w:rsid w:val="00045A45"/>
    <w:rsid w:val="0005136C"/>
    <w:rsid w:val="00053AC8"/>
    <w:rsid w:val="00055A30"/>
    <w:rsid w:val="000600E4"/>
    <w:rsid w:val="00065300"/>
    <w:rsid w:val="00070F7E"/>
    <w:rsid w:val="00072152"/>
    <w:rsid w:val="0007337F"/>
    <w:rsid w:val="0007474C"/>
    <w:rsid w:val="00074B08"/>
    <w:rsid w:val="00075D36"/>
    <w:rsid w:val="00082F23"/>
    <w:rsid w:val="00086BB2"/>
    <w:rsid w:val="00086BE2"/>
    <w:rsid w:val="00087A47"/>
    <w:rsid w:val="0009334B"/>
    <w:rsid w:val="000A0695"/>
    <w:rsid w:val="000A13C2"/>
    <w:rsid w:val="000A1507"/>
    <w:rsid w:val="000B522C"/>
    <w:rsid w:val="000B6077"/>
    <w:rsid w:val="000C3975"/>
    <w:rsid w:val="000C3BDD"/>
    <w:rsid w:val="000D0528"/>
    <w:rsid w:val="000D26EB"/>
    <w:rsid w:val="000D4224"/>
    <w:rsid w:val="000D7726"/>
    <w:rsid w:val="000E225D"/>
    <w:rsid w:val="000E2C68"/>
    <w:rsid w:val="000E65E5"/>
    <w:rsid w:val="000F1138"/>
    <w:rsid w:val="000F17B6"/>
    <w:rsid w:val="000F3537"/>
    <w:rsid w:val="000F43CE"/>
    <w:rsid w:val="000F672C"/>
    <w:rsid w:val="000F7B0A"/>
    <w:rsid w:val="00100A4B"/>
    <w:rsid w:val="00100EE3"/>
    <w:rsid w:val="00102E44"/>
    <w:rsid w:val="00114DB5"/>
    <w:rsid w:val="00114FCF"/>
    <w:rsid w:val="001177A6"/>
    <w:rsid w:val="00120379"/>
    <w:rsid w:val="00120861"/>
    <w:rsid w:val="0012090E"/>
    <w:rsid w:val="00122D87"/>
    <w:rsid w:val="001279EF"/>
    <w:rsid w:val="0013399C"/>
    <w:rsid w:val="0013793A"/>
    <w:rsid w:val="001411E4"/>
    <w:rsid w:val="00142D82"/>
    <w:rsid w:val="00143665"/>
    <w:rsid w:val="00144AF7"/>
    <w:rsid w:val="0014695A"/>
    <w:rsid w:val="001549A5"/>
    <w:rsid w:val="00156B13"/>
    <w:rsid w:val="0016384D"/>
    <w:rsid w:val="00167322"/>
    <w:rsid w:val="001701F6"/>
    <w:rsid w:val="00170811"/>
    <w:rsid w:val="00170D79"/>
    <w:rsid w:val="00173F36"/>
    <w:rsid w:val="001777E1"/>
    <w:rsid w:val="0018013A"/>
    <w:rsid w:val="00181C09"/>
    <w:rsid w:val="001917DD"/>
    <w:rsid w:val="00194B64"/>
    <w:rsid w:val="001B0526"/>
    <w:rsid w:val="001B4352"/>
    <w:rsid w:val="001B731C"/>
    <w:rsid w:val="001C0543"/>
    <w:rsid w:val="001C167C"/>
    <w:rsid w:val="001C2B75"/>
    <w:rsid w:val="001D196B"/>
    <w:rsid w:val="001D2C8F"/>
    <w:rsid w:val="001D4A4C"/>
    <w:rsid w:val="001D6632"/>
    <w:rsid w:val="001F40F3"/>
    <w:rsid w:val="00201D74"/>
    <w:rsid w:val="002025F5"/>
    <w:rsid w:val="00207941"/>
    <w:rsid w:val="00212E11"/>
    <w:rsid w:val="00216711"/>
    <w:rsid w:val="00216B6D"/>
    <w:rsid w:val="0022023D"/>
    <w:rsid w:val="002210E2"/>
    <w:rsid w:val="0022118E"/>
    <w:rsid w:val="00221A34"/>
    <w:rsid w:val="002254AA"/>
    <w:rsid w:val="0022734C"/>
    <w:rsid w:val="002273DB"/>
    <w:rsid w:val="00234903"/>
    <w:rsid w:val="002367C9"/>
    <w:rsid w:val="00241300"/>
    <w:rsid w:val="00244A9F"/>
    <w:rsid w:val="002450E2"/>
    <w:rsid w:val="002459E3"/>
    <w:rsid w:val="00250194"/>
    <w:rsid w:val="002538FB"/>
    <w:rsid w:val="00254F3D"/>
    <w:rsid w:val="00264216"/>
    <w:rsid w:val="00265A0F"/>
    <w:rsid w:val="00271F4E"/>
    <w:rsid w:val="00275235"/>
    <w:rsid w:val="002834A4"/>
    <w:rsid w:val="00283B98"/>
    <w:rsid w:val="00284563"/>
    <w:rsid w:val="00284825"/>
    <w:rsid w:val="00295383"/>
    <w:rsid w:val="00295409"/>
    <w:rsid w:val="002A0862"/>
    <w:rsid w:val="002A51D5"/>
    <w:rsid w:val="002A5BA6"/>
    <w:rsid w:val="002A6F25"/>
    <w:rsid w:val="002B64DC"/>
    <w:rsid w:val="002B6A75"/>
    <w:rsid w:val="002B79B1"/>
    <w:rsid w:val="002C0C68"/>
    <w:rsid w:val="002C2707"/>
    <w:rsid w:val="002D11B2"/>
    <w:rsid w:val="002D34EB"/>
    <w:rsid w:val="002D5778"/>
    <w:rsid w:val="002D70B1"/>
    <w:rsid w:val="002E2250"/>
    <w:rsid w:val="002E3422"/>
    <w:rsid w:val="002E3DB2"/>
    <w:rsid w:val="002F250C"/>
    <w:rsid w:val="002F5E7E"/>
    <w:rsid w:val="00300785"/>
    <w:rsid w:val="00301F5C"/>
    <w:rsid w:val="00305318"/>
    <w:rsid w:val="00306C58"/>
    <w:rsid w:val="00310BAC"/>
    <w:rsid w:val="00312F45"/>
    <w:rsid w:val="0032182F"/>
    <w:rsid w:val="003224D7"/>
    <w:rsid w:val="003269AD"/>
    <w:rsid w:val="00327C6B"/>
    <w:rsid w:val="00327FF2"/>
    <w:rsid w:val="00330DCB"/>
    <w:rsid w:val="003310BA"/>
    <w:rsid w:val="00332575"/>
    <w:rsid w:val="00334465"/>
    <w:rsid w:val="00334C8A"/>
    <w:rsid w:val="0034354B"/>
    <w:rsid w:val="003448A9"/>
    <w:rsid w:val="00345D7C"/>
    <w:rsid w:val="0034616B"/>
    <w:rsid w:val="00346B4E"/>
    <w:rsid w:val="00346C27"/>
    <w:rsid w:val="003527D6"/>
    <w:rsid w:val="0035705F"/>
    <w:rsid w:val="00362734"/>
    <w:rsid w:val="00365568"/>
    <w:rsid w:val="0037016C"/>
    <w:rsid w:val="0037093D"/>
    <w:rsid w:val="00377281"/>
    <w:rsid w:val="00385B25"/>
    <w:rsid w:val="003860A7"/>
    <w:rsid w:val="00387010"/>
    <w:rsid w:val="00390402"/>
    <w:rsid w:val="0039210D"/>
    <w:rsid w:val="00392E1F"/>
    <w:rsid w:val="003935BD"/>
    <w:rsid w:val="0039419B"/>
    <w:rsid w:val="00396BEC"/>
    <w:rsid w:val="00397D2A"/>
    <w:rsid w:val="003A1638"/>
    <w:rsid w:val="003A20E1"/>
    <w:rsid w:val="003A5944"/>
    <w:rsid w:val="003B6738"/>
    <w:rsid w:val="003B679F"/>
    <w:rsid w:val="003C0355"/>
    <w:rsid w:val="003C125A"/>
    <w:rsid w:val="003C64C4"/>
    <w:rsid w:val="003D1EF4"/>
    <w:rsid w:val="003D2151"/>
    <w:rsid w:val="003D5CE4"/>
    <w:rsid w:val="003D5D7A"/>
    <w:rsid w:val="003D7BEE"/>
    <w:rsid w:val="003E0650"/>
    <w:rsid w:val="003F30B0"/>
    <w:rsid w:val="003F6044"/>
    <w:rsid w:val="0040206B"/>
    <w:rsid w:val="00410413"/>
    <w:rsid w:val="004107B2"/>
    <w:rsid w:val="00412B70"/>
    <w:rsid w:val="0041385D"/>
    <w:rsid w:val="0041401C"/>
    <w:rsid w:val="0043332B"/>
    <w:rsid w:val="00441F71"/>
    <w:rsid w:val="00445C69"/>
    <w:rsid w:val="00450D79"/>
    <w:rsid w:val="00456935"/>
    <w:rsid w:val="00457D9F"/>
    <w:rsid w:val="00460C0C"/>
    <w:rsid w:val="004666A8"/>
    <w:rsid w:val="00471FE2"/>
    <w:rsid w:val="00476B36"/>
    <w:rsid w:val="00482E52"/>
    <w:rsid w:val="0049116B"/>
    <w:rsid w:val="00492041"/>
    <w:rsid w:val="004952F3"/>
    <w:rsid w:val="00496BF8"/>
    <w:rsid w:val="004A0BAF"/>
    <w:rsid w:val="004A18B6"/>
    <w:rsid w:val="004A204B"/>
    <w:rsid w:val="004A2C04"/>
    <w:rsid w:val="004A50C5"/>
    <w:rsid w:val="004A6ABF"/>
    <w:rsid w:val="004A7EB5"/>
    <w:rsid w:val="004B19E8"/>
    <w:rsid w:val="004B36BD"/>
    <w:rsid w:val="004B6295"/>
    <w:rsid w:val="004B79B7"/>
    <w:rsid w:val="004C045B"/>
    <w:rsid w:val="004C1220"/>
    <w:rsid w:val="004C2054"/>
    <w:rsid w:val="004C3789"/>
    <w:rsid w:val="004C378F"/>
    <w:rsid w:val="004C6AD3"/>
    <w:rsid w:val="004E0033"/>
    <w:rsid w:val="004E3309"/>
    <w:rsid w:val="004E49B3"/>
    <w:rsid w:val="004E6314"/>
    <w:rsid w:val="004F4649"/>
    <w:rsid w:val="004F4F49"/>
    <w:rsid w:val="004F51A9"/>
    <w:rsid w:val="004F783F"/>
    <w:rsid w:val="005026F2"/>
    <w:rsid w:val="00504988"/>
    <w:rsid w:val="00504F86"/>
    <w:rsid w:val="00512391"/>
    <w:rsid w:val="00516C04"/>
    <w:rsid w:val="00520EB2"/>
    <w:rsid w:val="00521CF9"/>
    <w:rsid w:val="0052335C"/>
    <w:rsid w:val="00526D34"/>
    <w:rsid w:val="00531F8C"/>
    <w:rsid w:val="0053607C"/>
    <w:rsid w:val="005365BA"/>
    <w:rsid w:val="0053668B"/>
    <w:rsid w:val="0053745C"/>
    <w:rsid w:val="00537999"/>
    <w:rsid w:val="00537F36"/>
    <w:rsid w:val="00540735"/>
    <w:rsid w:val="00540889"/>
    <w:rsid w:val="00542B5C"/>
    <w:rsid w:val="00551B4B"/>
    <w:rsid w:val="005561B3"/>
    <w:rsid w:val="00561272"/>
    <w:rsid w:val="0056296D"/>
    <w:rsid w:val="005666FE"/>
    <w:rsid w:val="00572CDB"/>
    <w:rsid w:val="00573606"/>
    <w:rsid w:val="00573DD2"/>
    <w:rsid w:val="00580762"/>
    <w:rsid w:val="00582E5E"/>
    <w:rsid w:val="00583579"/>
    <w:rsid w:val="005860FB"/>
    <w:rsid w:val="00591412"/>
    <w:rsid w:val="00594862"/>
    <w:rsid w:val="00594876"/>
    <w:rsid w:val="00595E3D"/>
    <w:rsid w:val="005A092A"/>
    <w:rsid w:val="005A135B"/>
    <w:rsid w:val="005A20C7"/>
    <w:rsid w:val="005A2B4D"/>
    <w:rsid w:val="005A5EE7"/>
    <w:rsid w:val="005A691C"/>
    <w:rsid w:val="005B6249"/>
    <w:rsid w:val="005C3DDA"/>
    <w:rsid w:val="005C3F3A"/>
    <w:rsid w:val="005C553B"/>
    <w:rsid w:val="005C5584"/>
    <w:rsid w:val="005D021C"/>
    <w:rsid w:val="005D154B"/>
    <w:rsid w:val="005D7B8D"/>
    <w:rsid w:val="005E38A3"/>
    <w:rsid w:val="005F2D98"/>
    <w:rsid w:val="005F4954"/>
    <w:rsid w:val="005F5299"/>
    <w:rsid w:val="005F5832"/>
    <w:rsid w:val="005F5C18"/>
    <w:rsid w:val="006007FF"/>
    <w:rsid w:val="006028BE"/>
    <w:rsid w:val="00607D37"/>
    <w:rsid w:val="00607E4B"/>
    <w:rsid w:val="00607F7B"/>
    <w:rsid w:val="0061440A"/>
    <w:rsid w:val="006251CA"/>
    <w:rsid w:val="00634178"/>
    <w:rsid w:val="00637F55"/>
    <w:rsid w:val="00645475"/>
    <w:rsid w:val="00650A24"/>
    <w:rsid w:val="006513EA"/>
    <w:rsid w:val="006545C4"/>
    <w:rsid w:val="00654E76"/>
    <w:rsid w:val="00663194"/>
    <w:rsid w:val="0066474D"/>
    <w:rsid w:val="00671753"/>
    <w:rsid w:val="00671BDE"/>
    <w:rsid w:val="006775EE"/>
    <w:rsid w:val="0068023C"/>
    <w:rsid w:val="00682671"/>
    <w:rsid w:val="0068300D"/>
    <w:rsid w:val="006862D5"/>
    <w:rsid w:val="00692D62"/>
    <w:rsid w:val="006B2320"/>
    <w:rsid w:val="006B29D2"/>
    <w:rsid w:val="006B4567"/>
    <w:rsid w:val="006B493F"/>
    <w:rsid w:val="006C035C"/>
    <w:rsid w:val="006C39E3"/>
    <w:rsid w:val="006C448E"/>
    <w:rsid w:val="006C5D96"/>
    <w:rsid w:val="006D123C"/>
    <w:rsid w:val="006D1B9D"/>
    <w:rsid w:val="006D5E99"/>
    <w:rsid w:val="006D6C5F"/>
    <w:rsid w:val="006E5124"/>
    <w:rsid w:val="006F1DC4"/>
    <w:rsid w:val="006F2CDD"/>
    <w:rsid w:val="006F3E00"/>
    <w:rsid w:val="006F4417"/>
    <w:rsid w:val="006F58A9"/>
    <w:rsid w:val="006F7E6B"/>
    <w:rsid w:val="00702FCD"/>
    <w:rsid w:val="00713551"/>
    <w:rsid w:val="00714D9F"/>
    <w:rsid w:val="00724B6C"/>
    <w:rsid w:val="007252EC"/>
    <w:rsid w:val="0072641A"/>
    <w:rsid w:val="00727C7A"/>
    <w:rsid w:val="0073288D"/>
    <w:rsid w:val="00735D7C"/>
    <w:rsid w:val="0073689F"/>
    <w:rsid w:val="00740476"/>
    <w:rsid w:val="00755C3C"/>
    <w:rsid w:val="007579B4"/>
    <w:rsid w:val="00761DAC"/>
    <w:rsid w:val="007625B9"/>
    <w:rsid w:val="00764888"/>
    <w:rsid w:val="00766D79"/>
    <w:rsid w:val="00767A34"/>
    <w:rsid w:val="0077307F"/>
    <w:rsid w:val="00783C28"/>
    <w:rsid w:val="007852C6"/>
    <w:rsid w:val="00785F24"/>
    <w:rsid w:val="00787B0D"/>
    <w:rsid w:val="00791532"/>
    <w:rsid w:val="00793232"/>
    <w:rsid w:val="00793526"/>
    <w:rsid w:val="00797408"/>
    <w:rsid w:val="00797B01"/>
    <w:rsid w:val="007A0FAD"/>
    <w:rsid w:val="007B1697"/>
    <w:rsid w:val="007B6677"/>
    <w:rsid w:val="007C0D98"/>
    <w:rsid w:val="007C25EC"/>
    <w:rsid w:val="007C6F01"/>
    <w:rsid w:val="007D099F"/>
    <w:rsid w:val="007D447A"/>
    <w:rsid w:val="007D5068"/>
    <w:rsid w:val="007E1A13"/>
    <w:rsid w:val="007E6DDA"/>
    <w:rsid w:val="007F3721"/>
    <w:rsid w:val="007F756A"/>
    <w:rsid w:val="008049FB"/>
    <w:rsid w:val="0080572C"/>
    <w:rsid w:val="008105F0"/>
    <w:rsid w:val="00811C61"/>
    <w:rsid w:val="00814509"/>
    <w:rsid w:val="00816C30"/>
    <w:rsid w:val="00817828"/>
    <w:rsid w:val="0081798F"/>
    <w:rsid w:val="00817D42"/>
    <w:rsid w:val="00817D5D"/>
    <w:rsid w:val="00822C3D"/>
    <w:rsid w:val="00830F17"/>
    <w:rsid w:val="00831700"/>
    <w:rsid w:val="008320DA"/>
    <w:rsid w:val="00832C68"/>
    <w:rsid w:val="008341DD"/>
    <w:rsid w:val="00834AB9"/>
    <w:rsid w:val="0083658F"/>
    <w:rsid w:val="008378DF"/>
    <w:rsid w:val="00837DD8"/>
    <w:rsid w:val="00840C19"/>
    <w:rsid w:val="008459CC"/>
    <w:rsid w:val="008563F7"/>
    <w:rsid w:val="00856DC8"/>
    <w:rsid w:val="00857360"/>
    <w:rsid w:val="008725E5"/>
    <w:rsid w:val="00873800"/>
    <w:rsid w:val="008836E7"/>
    <w:rsid w:val="00884903"/>
    <w:rsid w:val="008849D0"/>
    <w:rsid w:val="00885BD5"/>
    <w:rsid w:val="0088639C"/>
    <w:rsid w:val="00891923"/>
    <w:rsid w:val="00892067"/>
    <w:rsid w:val="00892ABE"/>
    <w:rsid w:val="00893A2F"/>
    <w:rsid w:val="008941BE"/>
    <w:rsid w:val="008A3FBB"/>
    <w:rsid w:val="008A4B53"/>
    <w:rsid w:val="008B1AFE"/>
    <w:rsid w:val="008B1F8B"/>
    <w:rsid w:val="008C63B7"/>
    <w:rsid w:val="008D2493"/>
    <w:rsid w:val="008D57FD"/>
    <w:rsid w:val="008D7FD9"/>
    <w:rsid w:val="008E047D"/>
    <w:rsid w:val="008E1780"/>
    <w:rsid w:val="008E1E88"/>
    <w:rsid w:val="008E4749"/>
    <w:rsid w:val="008E7413"/>
    <w:rsid w:val="008F0782"/>
    <w:rsid w:val="008F2891"/>
    <w:rsid w:val="008F58DF"/>
    <w:rsid w:val="00900C50"/>
    <w:rsid w:val="00902A69"/>
    <w:rsid w:val="00902C6B"/>
    <w:rsid w:val="00903543"/>
    <w:rsid w:val="00903D14"/>
    <w:rsid w:val="009049F5"/>
    <w:rsid w:val="009059CD"/>
    <w:rsid w:val="009103E2"/>
    <w:rsid w:val="00911A9E"/>
    <w:rsid w:val="00920F05"/>
    <w:rsid w:val="00925A56"/>
    <w:rsid w:val="00932258"/>
    <w:rsid w:val="00932576"/>
    <w:rsid w:val="009361AF"/>
    <w:rsid w:val="00947914"/>
    <w:rsid w:val="00950B7F"/>
    <w:rsid w:val="009510D8"/>
    <w:rsid w:val="009560F0"/>
    <w:rsid w:val="0095647B"/>
    <w:rsid w:val="00960ED5"/>
    <w:rsid w:val="009614A6"/>
    <w:rsid w:val="00961DB3"/>
    <w:rsid w:val="00962079"/>
    <w:rsid w:val="00962EED"/>
    <w:rsid w:val="00966AB7"/>
    <w:rsid w:val="0097157C"/>
    <w:rsid w:val="0097167A"/>
    <w:rsid w:val="0097385E"/>
    <w:rsid w:val="009749F0"/>
    <w:rsid w:val="00981D95"/>
    <w:rsid w:val="00981DF9"/>
    <w:rsid w:val="009821E3"/>
    <w:rsid w:val="00985378"/>
    <w:rsid w:val="00986251"/>
    <w:rsid w:val="00993613"/>
    <w:rsid w:val="00994EF6"/>
    <w:rsid w:val="009A78C8"/>
    <w:rsid w:val="009B0EA0"/>
    <w:rsid w:val="009B2DF3"/>
    <w:rsid w:val="009B39C7"/>
    <w:rsid w:val="009B6A65"/>
    <w:rsid w:val="009B7BCA"/>
    <w:rsid w:val="009C34F0"/>
    <w:rsid w:val="009C4FFE"/>
    <w:rsid w:val="009C71A6"/>
    <w:rsid w:val="009D02EB"/>
    <w:rsid w:val="009D26E7"/>
    <w:rsid w:val="009D4333"/>
    <w:rsid w:val="009D63FC"/>
    <w:rsid w:val="009D6B69"/>
    <w:rsid w:val="009E0A1D"/>
    <w:rsid w:val="009E288A"/>
    <w:rsid w:val="009F63CF"/>
    <w:rsid w:val="009F6E56"/>
    <w:rsid w:val="009F74D3"/>
    <w:rsid w:val="009F771A"/>
    <w:rsid w:val="00A00196"/>
    <w:rsid w:val="00A00E53"/>
    <w:rsid w:val="00A015DE"/>
    <w:rsid w:val="00A03031"/>
    <w:rsid w:val="00A04F76"/>
    <w:rsid w:val="00A05012"/>
    <w:rsid w:val="00A06611"/>
    <w:rsid w:val="00A076AF"/>
    <w:rsid w:val="00A10CCE"/>
    <w:rsid w:val="00A125E4"/>
    <w:rsid w:val="00A16CBA"/>
    <w:rsid w:val="00A274AB"/>
    <w:rsid w:val="00A33B9F"/>
    <w:rsid w:val="00A35395"/>
    <w:rsid w:val="00A366B0"/>
    <w:rsid w:val="00A37FD9"/>
    <w:rsid w:val="00A40B73"/>
    <w:rsid w:val="00A41548"/>
    <w:rsid w:val="00A41AA5"/>
    <w:rsid w:val="00A425F1"/>
    <w:rsid w:val="00A4395E"/>
    <w:rsid w:val="00A4451A"/>
    <w:rsid w:val="00A55F11"/>
    <w:rsid w:val="00A65705"/>
    <w:rsid w:val="00A66518"/>
    <w:rsid w:val="00A70278"/>
    <w:rsid w:val="00A72CDC"/>
    <w:rsid w:val="00A73574"/>
    <w:rsid w:val="00A73D16"/>
    <w:rsid w:val="00A768D4"/>
    <w:rsid w:val="00A86894"/>
    <w:rsid w:val="00A91A21"/>
    <w:rsid w:val="00AA4867"/>
    <w:rsid w:val="00AB4470"/>
    <w:rsid w:val="00AB59E5"/>
    <w:rsid w:val="00AC1314"/>
    <w:rsid w:val="00AC350D"/>
    <w:rsid w:val="00AC5B73"/>
    <w:rsid w:val="00AD0150"/>
    <w:rsid w:val="00AD3412"/>
    <w:rsid w:val="00AD558F"/>
    <w:rsid w:val="00AD63E1"/>
    <w:rsid w:val="00AD654D"/>
    <w:rsid w:val="00AD66E7"/>
    <w:rsid w:val="00AD7B37"/>
    <w:rsid w:val="00AE27B1"/>
    <w:rsid w:val="00AE6557"/>
    <w:rsid w:val="00AF40B3"/>
    <w:rsid w:val="00AF7CE2"/>
    <w:rsid w:val="00B002AA"/>
    <w:rsid w:val="00B00390"/>
    <w:rsid w:val="00B003DE"/>
    <w:rsid w:val="00B04A64"/>
    <w:rsid w:val="00B04EE0"/>
    <w:rsid w:val="00B05145"/>
    <w:rsid w:val="00B05A54"/>
    <w:rsid w:val="00B11535"/>
    <w:rsid w:val="00B12D2A"/>
    <w:rsid w:val="00B1479E"/>
    <w:rsid w:val="00B21B9C"/>
    <w:rsid w:val="00B467DB"/>
    <w:rsid w:val="00B5135E"/>
    <w:rsid w:val="00B51744"/>
    <w:rsid w:val="00B53D27"/>
    <w:rsid w:val="00B57EEC"/>
    <w:rsid w:val="00B617FF"/>
    <w:rsid w:val="00B61D2B"/>
    <w:rsid w:val="00B6510D"/>
    <w:rsid w:val="00B70AE3"/>
    <w:rsid w:val="00B71324"/>
    <w:rsid w:val="00B7171A"/>
    <w:rsid w:val="00B76B91"/>
    <w:rsid w:val="00B77190"/>
    <w:rsid w:val="00B971E7"/>
    <w:rsid w:val="00B9726C"/>
    <w:rsid w:val="00BA4D1F"/>
    <w:rsid w:val="00BB35D1"/>
    <w:rsid w:val="00BB4598"/>
    <w:rsid w:val="00BB7D4E"/>
    <w:rsid w:val="00BC39FC"/>
    <w:rsid w:val="00BC48D5"/>
    <w:rsid w:val="00BC672B"/>
    <w:rsid w:val="00BD489C"/>
    <w:rsid w:val="00BD48E0"/>
    <w:rsid w:val="00BD74AB"/>
    <w:rsid w:val="00BE0687"/>
    <w:rsid w:val="00BE152A"/>
    <w:rsid w:val="00BE5FE6"/>
    <w:rsid w:val="00BE6BA6"/>
    <w:rsid w:val="00BE6DCA"/>
    <w:rsid w:val="00BE7444"/>
    <w:rsid w:val="00BE773F"/>
    <w:rsid w:val="00BE7948"/>
    <w:rsid w:val="00BF215A"/>
    <w:rsid w:val="00BF22A7"/>
    <w:rsid w:val="00BF70CA"/>
    <w:rsid w:val="00C01660"/>
    <w:rsid w:val="00C03F63"/>
    <w:rsid w:val="00C04520"/>
    <w:rsid w:val="00C05B35"/>
    <w:rsid w:val="00C07A5E"/>
    <w:rsid w:val="00C11CB3"/>
    <w:rsid w:val="00C121DC"/>
    <w:rsid w:val="00C13152"/>
    <w:rsid w:val="00C13459"/>
    <w:rsid w:val="00C1450A"/>
    <w:rsid w:val="00C14931"/>
    <w:rsid w:val="00C1544E"/>
    <w:rsid w:val="00C16112"/>
    <w:rsid w:val="00C168E9"/>
    <w:rsid w:val="00C16FA5"/>
    <w:rsid w:val="00C17457"/>
    <w:rsid w:val="00C2284A"/>
    <w:rsid w:val="00C26091"/>
    <w:rsid w:val="00C273A6"/>
    <w:rsid w:val="00C339F2"/>
    <w:rsid w:val="00C33A72"/>
    <w:rsid w:val="00C34C69"/>
    <w:rsid w:val="00C34E83"/>
    <w:rsid w:val="00C3786F"/>
    <w:rsid w:val="00C403FE"/>
    <w:rsid w:val="00C42C65"/>
    <w:rsid w:val="00C434A4"/>
    <w:rsid w:val="00C5090B"/>
    <w:rsid w:val="00C52639"/>
    <w:rsid w:val="00C5441E"/>
    <w:rsid w:val="00C546D0"/>
    <w:rsid w:val="00C61D8B"/>
    <w:rsid w:val="00C76A7F"/>
    <w:rsid w:val="00C82FB7"/>
    <w:rsid w:val="00C833DA"/>
    <w:rsid w:val="00CA23AF"/>
    <w:rsid w:val="00CA7A56"/>
    <w:rsid w:val="00CA7FDC"/>
    <w:rsid w:val="00CB0445"/>
    <w:rsid w:val="00CB5FFF"/>
    <w:rsid w:val="00CB75BA"/>
    <w:rsid w:val="00CC4A98"/>
    <w:rsid w:val="00CD269E"/>
    <w:rsid w:val="00CD4F20"/>
    <w:rsid w:val="00CD5794"/>
    <w:rsid w:val="00CE0857"/>
    <w:rsid w:val="00CE0C96"/>
    <w:rsid w:val="00CE7370"/>
    <w:rsid w:val="00CE7F51"/>
    <w:rsid w:val="00CF133D"/>
    <w:rsid w:val="00CF1356"/>
    <w:rsid w:val="00CF15CF"/>
    <w:rsid w:val="00CF636C"/>
    <w:rsid w:val="00D009A3"/>
    <w:rsid w:val="00D0571F"/>
    <w:rsid w:val="00D07352"/>
    <w:rsid w:val="00D1065C"/>
    <w:rsid w:val="00D10E79"/>
    <w:rsid w:val="00D15B03"/>
    <w:rsid w:val="00D303FA"/>
    <w:rsid w:val="00D31699"/>
    <w:rsid w:val="00D31E5B"/>
    <w:rsid w:val="00D34904"/>
    <w:rsid w:val="00D43A35"/>
    <w:rsid w:val="00D43F6D"/>
    <w:rsid w:val="00D45FFB"/>
    <w:rsid w:val="00D46BCB"/>
    <w:rsid w:val="00D4778F"/>
    <w:rsid w:val="00D503E2"/>
    <w:rsid w:val="00D5063C"/>
    <w:rsid w:val="00D511C2"/>
    <w:rsid w:val="00D55129"/>
    <w:rsid w:val="00D57932"/>
    <w:rsid w:val="00D674B0"/>
    <w:rsid w:val="00D6779E"/>
    <w:rsid w:val="00D75560"/>
    <w:rsid w:val="00D76AA9"/>
    <w:rsid w:val="00D77B44"/>
    <w:rsid w:val="00D86D23"/>
    <w:rsid w:val="00D9035A"/>
    <w:rsid w:val="00D94DB1"/>
    <w:rsid w:val="00D9724B"/>
    <w:rsid w:val="00DA0669"/>
    <w:rsid w:val="00DA1031"/>
    <w:rsid w:val="00DA40A3"/>
    <w:rsid w:val="00DA52A3"/>
    <w:rsid w:val="00DA52F3"/>
    <w:rsid w:val="00DA6FD6"/>
    <w:rsid w:val="00DB0DE1"/>
    <w:rsid w:val="00DC1092"/>
    <w:rsid w:val="00DC120F"/>
    <w:rsid w:val="00DC5972"/>
    <w:rsid w:val="00DD06E6"/>
    <w:rsid w:val="00DD556E"/>
    <w:rsid w:val="00DE29C4"/>
    <w:rsid w:val="00DE2D2B"/>
    <w:rsid w:val="00DE4878"/>
    <w:rsid w:val="00DE5563"/>
    <w:rsid w:val="00DE603F"/>
    <w:rsid w:val="00DF44E1"/>
    <w:rsid w:val="00DF4895"/>
    <w:rsid w:val="00DF7695"/>
    <w:rsid w:val="00E0194B"/>
    <w:rsid w:val="00E022D2"/>
    <w:rsid w:val="00E0555E"/>
    <w:rsid w:val="00E10E2C"/>
    <w:rsid w:val="00E129DC"/>
    <w:rsid w:val="00E14C6D"/>
    <w:rsid w:val="00E2328F"/>
    <w:rsid w:val="00E25020"/>
    <w:rsid w:val="00E25A08"/>
    <w:rsid w:val="00E30F48"/>
    <w:rsid w:val="00E314A4"/>
    <w:rsid w:val="00E327C0"/>
    <w:rsid w:val="00E32D86"/>
    <w:rsid w:val="00E334DB"/>
    <w:rsid w:val="00E422A8"/>
    <w:rsid w:val="00E43504"/>
    <w:rsid w:val="00E436FA"/>
    <w:rsid w:val="00E47DB7"/>
    <w:rsid w:val="00E515BE"/>
    <w:rsid w:val="00E52A67"/>
    <w:rsid w:val="00E5385D"/>
    <w:rsid w:val="00E53BF1"/>
    <w:rsid w:val="00E55561"/>
    <w:rsid w:val="00E564C0"/>
    <w:rsid w:val="00E57DBB"/>
    <w:rsid w:val="00E70E23"/>
    <w:rsid w:val="00E74C44"/>
    <w:rsid w:val="00E866A9"/>
    <w:rsid w:val="00E90E7C"/>
    <w:rsid w:val="00E917CF"/>
    <w:rsid w:val="00E9667E"/>
    <w:rsid w:val="00EA29AD"/>
    <w:rsid w:val="00EA2DA7"/>
    <w:rsid w:val="00EA3380"/>
    <w:rsid w:val="00EA4636"/>
    <w:rsid w:val="00EA6F69"/>
    <w:rsid w:val="00EB0243"/>
    <w:rsid w:val="00EB25EE"/>
    <w:rsid w:val="00EB2B4D"/>
    <w:rsid w:val="00EB600B"/>
    <w:rsid w:val="00EB6193"/>
    <w:rsid w:val="00EB642C"/>
    <w:rsid w:val="00EB764F"/>
    <w:rsid w:val="00EC043A"/>
    <w:rsid w:val="00EC0D23"/>
    <w:rsid w:val="00EC4806"/>
    <w:rsid w:val="00ED21E1"/>
    <w:rsid w:val="00ED2374"/>
    <w:rsid w:val="00ED5866"/>
    <w:rsid w:val="00ED6F53"/>
    <w:rsid w:val="00ED7D9B"/>
    <w:rsid w:val="00EE4116"/>
    <w:rsid w:val="00EE67DA"/>
    <w:rsid w:val="00EF551E"/>
    <w:rsid w:val="00EF69F6"/>
    <w:rsid w:val="00F06FEA"/>
    <w:rsid w:val="00F0771E"/>
    <w:rsid w:val="00F12CB5"/>
    <w:rsid w:val="00F20CD8"/>
    <w:rsid w:val="00F24CBB"/>
    <w:rsid w:val="00F30639"/>
    <w:rsid w:val="00F36F06"/>
    <w:rsid w:val="00F37D6B"/>
    <w:rsid w:val="00F42B5C"/>
    <w:rsid w:val="00F43942"/>
    <w:rsid w:val="00F44A23"/>
    <w:rsid w:val="00F44C03"/>
    <w:rsid w:val="00F45150"/>
    <w:rsid w:val="00F53EFD"/>
    <w:rsid w:val="00F5516F"/>
    <w:rsid w:val="00F61383"/>
    <w:rsid w:val="00F628C5"/>
    <w:rsid w:val="00F673A1"/>
    <w:rsid w:val="00F70F43"/>
    <w:rsid w:val="00F72510"/>
    <w:rsid w:val="00F75C87"/>
    <w:rsid w:val="00F81931"/>
    <w:rsid w:val="00F87FF2"/>
    <w:rsid w:val="00F917B3"/>
    <w:rsid w:val="00F927C4"/>
    <w:rsid w:val="00F92D1E"/>
    <w:rsid w:val="00F95484"/>
    <w:rsid w:val="00FA1F40"/>
    <w:rsid w:val="00FB21FF"/>
    <w:rsid w:val="00FB2D50"/>
    <w:rsid w:val="00FB30A3"/>
    <w:rsid w:val="00FB3CE8"/>
    <w:rsid w:val="00FB4345"/>
    <w:rsid w:val="00FB45B1"/>
    <w:rsid w:val="00FB7421"/>
    <w:rsid w:val="00FC1A9A"/>
    <w:rsid w:val="00FC4A2C"/>
    <w:rsid w:val="00FC5FB1"/>
    <w:rsid w:val="00FC6CFB"/>
    <w:rsid w:val="00FD0059"/>
    <w:rsid w:val="00FD1FAC"/>
    <w:rsid w:val="00FD23C1"/>
    <w:rsid w:val="00FD26E6"/>
    <w:rsid w:val="00FE1E72"/>
    <w:rsid w:val="00FE2B9C"/>
    <w:rsid w:val="00FE4523"/>
    <w:rsid w:val="00FE4BEA"/>
    <w:rsid w:val="00FF56B8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51E2C"/>
  <w15:docId w15:val="{6D63AB6A-76C7-428A-9802-A927261F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72"/>
    <w:pPr>
      <w:ind w:left="568"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1F5C"/>
    <w:pPr>
      <w:keepNext/>
      <w:spacing w:before="240" w:after="60"/>
      <w:ind w:left="0" w:firstLine="0"/>
      <w:jc w:val="lef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1F5C"/>
    <w:rPr>
      <w:rFonts w:ascii="Cambria" w:eastAsia="SimSu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C33A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95E3D"/>
    <w:rPr>
      <w:sz w:val="24"/>
      <w:szCs w:val="24"/>
    </w:rPr>
  </w:style>
  <w:style w:type="character" w:styleId="a5">
    <w:name w:val="page number"/>
    <w:basedOn w:val="a0"/>
    <w:uiPriority w:val="99"/>
    <w:rsid w:val="00C33A72"/>
  </w:style>
  <w:style w:type="paragraph" w:styleId="a6">
    <w:name w:val="Body Text"/>
    <w:basedOn w:val="a"/>
    <w:link w:val="a7"/>
    <w:rsid w:val="00C33A72"/>
    <w:pPr>
      <w:spacing w:after="120"/>
    </w:pPr>
  </w:style>
  <w:style w:type="character" w:customStyle="1" w:styleId="a7">
    <w:name w:val="Основной текст Знак"/>
    <w:link w:val="a6"/>
    <w:locked/>
    <w:rsid w:val="00C33A72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33A7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8">
    <w:name w:val="Strong"/>
    <w:qFormat/>
    <w:rsid w:val="00C33A72"/>
    <w:rPr>
      <w:rFonts w:cs="Times New Roman"/>
      <w:b/>
      <w:bCs/>
    </w:rPr>
  </w:style>
  <w:style w:type="paragraph" w:styleId="a9">
    <w:name w:val="Plain Text"/>
    <w:basedOn w:val="a"/>
    <w:link w:val="aa"/>
    <w:unhideWhenUsed/>
    <w:rsid w:val="00D9724B"/>
    <w:pPr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D9724B"/>
    <w:rPr>
      <w:rFonts w:ascii="Courier New" w:hAnsi="Courier New"/>
    </w:rPr>
  </w:style>
  <w:style w:type="character" w:customStyle="1" w:styleId="ab">
    <w:name w:val="Название Знак"/>
    <w:link w:val="12"/>
    <w:rsid w:val="0037016C"/>
    <w:rPr>
      <w:b/>
      <w:spacing w:val="20"/>
      <w:sz w:val="66"/>
    </w:rPr>
  </w:style>
  <w:style w:type="paragraph" w:customStyle="1" w:styleId="12">
    <w:name w:val="Название1"/>
    <w:basedOn w:val="a"/>
    <w:link w:val="ab"/>
    <w:qFormat/>
    <w:rsid w:val="0037016C"/>
    <w:pPr>
      <w:ind w:left="0" w:firstLine="0"/>
      <w:jc w:val="center"/>
    </w:pPr>
    <w:rPr>
      <w:b/>
      <w:spacing w:val="20"/>
      <w:sz w:val="66"/>
      <w:szCs w:val="20"/>
    </w:rPr>
  </w:style>
  <w:style w:type="paragraph" w:styleId="ac">
    <w:name w:val="header"/>
    <w:basedOn w:val="a"/>
    <w:link w:val="ad"/>
    <w:rsid w:val="00595E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95E3D"/>
    <w:rPr>
      <w:sz w:val="24"/>
      <w:szCs w:val="24"/>
    </w:rPr>
  </w:style>
  <w:style w:type="paragraph" w:styleId="ae">
    <w:name w:val="Balloon Text"/>
    <w:basedOn w:val="a"/>
    <w:link w:val="af"/>
    <w:unhideWhenUsed/>
    <w:rsid w:val="00981DF9"/>
    <w:pPr>
      <w:ind w:left="0" w:firstLine="0"/>
      <w:jc w:val="left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81DF9"/>
    <w:rPr>
      <w:rFonts w:ascii="Tahoma" w:hAnsi="Tahoma"/>
      <w:sz w:val="16"/>
      <w:szCs w:val="16"/>
    </w:rPr>
  </w:style>
  <w:style w:type="paragraph" w:styleId="af0">
    <w:name w:val="List Paragraph"/>
    <w:basedOn w:val="a"/>
    <w:uiPriority w:val="99"/>
    <w:qFormat/>
    <w:rsid w:val="00E57DB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"/>
    <w:unhideWhenUsed/>
    <w:rsid w:val="0083658F"/>
    <w:pPr>
      <w:ind w:left="566" w:hanging="283"/>
      <w:jc w:val="left"/>
    </w:pPr>
  </w:style>
  <w:style w:type="paragraph" w:customStyle="1" w:styleId="13">
    <w:name w:val="Абзац списка1"/>
    <w:basedOn w:val="a"/>
    <w:rsid w:val="00053A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053AC8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basedOn w:val="a0"/>
    <w:rsid w:val="005365BA"/>
  </w:style>
  <w:style w:type="paragraph" w:styleId="20">
    <w:name w:val="Body Text 2"/>
    <w:basedOn w:val="a"/>
    <w:link w:val="21"/>
    <w:rsid w:val="00BB7D4E"/>
    <w:pPr>
      <w:spacing w:after="120" w:line="480" w:lineRule="auto"/>
    </w:pPr>
  </w:style>
  <w:style w:type="character" w:customStyle="1" w:styleId="21">
    <w:name w:val="Основной текст 2 Знак"/>
    <w:link w:val="20"/>
    <w:rsid w:val="00BB7D4E"/>
    <w:rPr>
      <w:sz w:val="24"/>
      <w:szCs w:val="24"/>
    </w:rPr>
  </w:style>
  <w:style w:type="paragraph" w:styleId="HTML">
    <w:name w:val="HTML Preformatted"/>
    <w:basedOn w:val="a"/>
    <w:link w:val="HTML0"/>
    <w:rsid w:val="00BB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B7D4E"/>
    <w:rPr>
      <w:rFonts w:ascii="Courier New" w:eastAsia="Calibri" w:hAnsi="Courier New" w:cs="Courier New"/>
    </w:rPr>
  </w:style>
  <w:style w:type="character" w:customStyle="1" w:styleId="grame">
    <w:name w:val="grame"/>
    <w:rsid w:val="00BB7D4E"/>
    <w:rPr>
      <w:rFonts w:cs="Times New Roman"/>
    </w:rPr>
  </w:style>
  <w:style w:type="paragraph" w:customStyle="1" w:styleId="ConsPlusNormal">
    <w:name w:val="ConsPlusNormal"/>
    <w:rsid w:val="00C526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Абзац списка11"/>
    <w:basedOn w:val="a"/>
    <w:rsid w:val="003860A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2">
    <w:name w:val="Абзац списка2"/>
    <w:basedOn w:val="a"/>
    <w:rsid w:val="0079153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Без интервала1"/>
    <w:rsid w:val="00791532"/>
    <w:rPr>
      <w:rFonts w:ascii="Calibri" w:hAnsi="Calibri"/>
      <w:sz w:val="22"/>
      <w:szCs w:val="22"/>
    </w:rPr>
  </w:style>
  <w:style w:type="paragraph" w:customStyle="1" w:styleId="15">
    <w:name w:val="Стиль1"/>
    <w:basedOn w:val="a"/>
    <w:link w:val="16"/>
    <w:uiPriority w:val="99"/>
    <w:rsid w:val="0007474C"/>
    <w:pPr>
      <w:jc w:val="center"/>
    </w:pPr>
    <w:rPr>
      <w:rFonts w:ascii="Trebuchet MS" w:hAnsi="Trebuchet MS"/>
      <w:b/>
      <w:i/>
      <w:sz w:val="36"/>
      <w:szCs w:val="36"/>
      <w:shd w:val="clear" w:color="auto" w:fill="FFFFFF"/>
    </w:rPr>
  </w:style>
  <w:style w:type="character" w:customStyle="1" w:styleId="16">
    <w:name w:val="Стиль1 Знак"/>
    <w:basedOn w:val="a0"/>
    <w:link w:val="15"/>
    <w:uiPriority w:val="99"/>
    <w:locked/>
    <w:rsid w:val="0007474C"/>
    <w:rPr>
      <w:rFonts w:ascii="Trebuchet MS" w:hAnsi="Trebuchet MS"/>
      <w:b/>
      <w:i/>
      <w:sz w:val="36"/>
      <w:szCs w:val="36"/>
    </w:rPr>
  </w:style>
  <w:style w:type="paragraph" w:customStyle="1" w:styleId="ListParagraph1">
    <w:name w:val="List Paragraph1"/>
    <w:basedOn w:val="a"/>
    <w:uiPriority w:val="99"/>
    <w:rsid w:val="0007474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B356-A365-4575-800C-725154DC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2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cp:lastModifiedBy>Гульфия Р. Искандарова</cp:lastModifiedBy>
  <cp:revision>9</cp:revision>
  <cp:lastPrinted>2018-02-05T09:29:00Z</cp:lastPrinted>
  <dcterms:created xsi:type="dcterms:W3CDTF">2018-01-11T12:08:00Z</dcterms:created>
  <dcterms:modified xsi:type="dcterms:W3CDTF">2018-02-05T09:29:00Z</dcterms:modified>
</cp:coreProperties>
</file>